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C2B63" w14:textId="653F97AD" w:rsidR="00C2689F" w:rsidRPr="00EE4566" w:rsidRDefault="00C2689F" w:rsidP="00C2689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 ОБРАЗОВАНИЯ АДМИНИСТ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</w:t>
      </w:r>
      <w:r w:rsidRPr="00F25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РЕЗА</w:t>
      </w:r>
    </w:p>
    <w:p w14:paraId="3449485C" w14:textId="77777777" w:rsidR="00C2689F" w:rsidRPr="00EE4566" w:rsidRDefault="00C2689F" w:rsidP="00C2689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69D1A0" w14:textId="77777777" w:rsidR="00C2689F" w:rsidRDefault="00C2689F" w:rsidP="00C2689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ЩЕОБРАЗОВАТЕЛЬНОЕ УЧРЕЖДЕНИЕ</w:t>
      </w:r>
    </w:p>
    <w:p w14:paraId="489BF005" w14:textId="1B808538" w:rsidR="00C2689F" w:rsidRPr="00EE4566" w:rsidRDefault="00C2689F" w:rsidP="00C2689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КОЛА № 1</w:t>
      </w:r>
      <w:r w:rsidR="00767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ТОРЕЗА»</w:t>
      </w:r>
    </w:p>
    <w:p w14:paraId="150921A8" w14:textId="77777777" w:rsidR="00C2689F" w:rsidRDefault="00C2689F" w:rsidP="00C2689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5CDD49" w14:textId="0CC161F9" w:rsidR="00C2689F" w:rsidRPr="0076783D" w:rsidRDefault="0076783D" w:rsidP="00C2689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УРОК ЛИТЕРАТУРНОГО ЧТЕНИЯ ВО 2 КЛАССЕ</w:t>
      </w:r>
    </w:p>
    <w:p w14:paraId="1B723446" w14:textId="46134227" w:rsidR="00C2689F" w:rsidRPr="0076783D" w:rsidRDefault="0076783D" w:rsidP="00C2689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«</w:t>
      </w:r>
      <w:r w:rsidRPr="0076783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Л. Н. ТОЛСТОЙ «СТАРЫЙ ДЕД И ВНУЧЕК»</w:t>
      </w:r>
    </w:p>
    <w:p w14:paraId="4FD34803" w14:textId="5A6E97D9" w:rsidR="0000317D" w:rsidRDefault="00C2689F" w:rsidP="00C2689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00317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рок</w:t>
      </w:r>
      <w:r w:rsidR="0076783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литературного чтения </w:t>
      </w:r>
    </w:p>
    <w:p w14:paraId="074C2EAF" w14:textId="5FC44DFA" w:rsidR="00C2689F" w:rsidRDefault="0076783D" w:rsidP="00C2689F">
      <w:pPr>
        <w:shd w:val="clear" w:color="auto" w:fill="FFFFFF"/>
        <w:spacing w:after="0" w:line="360" w:lineRule="auto"/>
        <w:ind w:firstLine="709"/>
        <w:jc w:val="center"/>
        <w:rPr>
          <w:rFonts w:ascii="Calibri" w:eastAsia="Calibri" w:hAnsi="Calibri" w:cs="Times New Roman"/>
          <w:b/>
          <w:noProof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о формированию читательской грамотности</w:t>
      </w:r>
    </w:p>
    <w:p w14:paraId="10A7AD78" w14:textId="77777777" w:rsidR="00C2689F" w:rsidRPr="009B60EA" w:rsidRDefault="00C2689F" w:rsidP="00C2689F">
      <w:pPr>
        <w:shd w:val="clear" w:color="auto" w:fill="FFFFFF"/>
        <w:spacing w:after="0" w:line="360" w:lineRule="auto"/>
        <w:ind w:firstLine="709"/>
        <w:rPr>
          <w:rFonts w:ascii="Calibri" w:eastAsia="Calibri" w:hAnsi="Calibri" w:cs="Times New Roman"/>
          <w:b/>
          <w:noProof/>
          <w:color w:val="FF0000"/>
          <w:lang w:eastAsia="ru-RU"/>
        </w:rPr>
      </w:pPr>
    </w:p>
    <w:p w14:paraId="74C2A9E1" w14:textId="77777777" w:rsidR="00C2689F" w:rsidRPr="00F06AF2" w:rsidRDefault="00C2689F" w:rsidP="00C2689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45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вастунова Ольга Анатольевна</w:t>
      </w:r>
      <w:r w:rsidRPr="00F06A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 начальных классов</w:t>
      </w:r>
    </w:p>
    <w:p w14:paraId="6AFC1F09" w14:textId="77777777" w:rsidR="00C2689F" w:rsidRDefault="00C2689F" w:rsidP="00C2689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shd w:val="clear" w:color="auto" w:fill="FFFFFF"/>
          <w:lang w:eastAsia="zh-CN"/>
        </w:rPr>
      </w:pPr>
    </w:p>
    <w:p w14:paraId="2018B4C7" w14:textId="77777777" w:rsidR="00C2689F" w:rsidRPr="00C2689F" w:rsidRDefault="00C2689F" w:rsidP="00C2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475257" w14:textId="29586E00" w:rsidR="00C2689F" w:rsidRDefault="006B6DCF" w:rsidP="00E772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221E5F9" wp14:editId="64B679CD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6191250" cy="3957977"/>
            <wp:effectExtent l="0" t="0" r="0" b="444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957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4F5E2" w14:textId="6AAA7BB3" w:rsidR="00C2689F" w:rsidRDefault="00C2689F" w:rsidP="00E772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0F8B5A7B" w14:textId="77777777" w:rsidR="00C2689F" w:rsidRDefault="00C2689F" w:rsidP="00E772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57C35C93" w14:textId="77777777" w:rsidR="006B6DCF" w:rsidRDefault="006B6DCF" w:rsidP="00E772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B8E1429" w14:textId="77777777" w:rsidR="006B6DCF" w:rsidRDefault="006B6DCF" w:rsidP="00E772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06D86F41" w14:textId="77777777" w:rsidR="006B6DCF" w:rsidRDefault="006B6DCF" w:rsidP="00E772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11920F3" w14:textId="77777777" w:rsidR="006B6DCF" w:rsidRDefault="006B6DCF" w:rsidP="00E772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57B66A0F" w14:textId="77777777" w:rsidR="006B6DCF" w:rsidRDefault="006B6DCF" w:rsidP="00E772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D9739A0" w14:textId="77777777" w:rsidR="006B6DCF" w:rsidRDefault="006B6DCF" w:rsidP="00E772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050610CE" w14:textId="77777777" w:rsidR="006B6DCF" w:rsidRDefault="006B6DCF" w:rsidP="00E772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DC0E202" w14:textId="77777777" w:rsidR="006B6DCF" w:rsidRDefault="006B6DCF" w:rsidP="00E772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628F1B4" w14:textId="77777777" w:rsidR="006B6DCF" w:rsidRDefault="006B6DCF" w:rsidP="00E772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5E25047" w14:textId="77777777" w:rsidR="006B6DCF" w:rsidRDefault="006B6DCF" w:rsidP="00E772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026F77DD" w14:textId="77777777" w:rsidR="006B6DCF" w:rsidRDefault="006B6DCF" w:rsidP="00E772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6A735D5" w14:textId="77777777" w:rsidR="006B6DCF" w:rsidRDefault="006B6DCF" w:rsidP="00E772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47359DB" w14:textId="77777777" w:rsidR="006B6DCF" w:rsidRDefault="006B6DCF" w:rsidP="00E772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5936ECFA" w14:textId="77777777" w:rsidR="006B6DCF" w:rsidRDefault="006B6DCF" w:rsidP="00E772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1E6DC6A" w14:textId="284AD0BF" w:rsidR="00F84E75" w:rsidRPr="00E77212" w:rsidRDefault="00F84E75" w:rsidP="00E772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77212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е обижайте стариков, не унижайте</w:t>
      </w:r>
    </w:p>
    <w:p w14:paraId="00A28B81" w14:textId="77777777" w:rsidR="00F84E75" w:rsidRPr="00E77212" w:rsidRDefault="00F84E75" w:rsidP="00E772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77212">
        <w:rPr>
          <w:rFonts w:ascii="Times New Roman" w:hAnsi="Times New Roman" w:cs="Times New Roman"/>
          <w:i/>
          <w:iCs/>
          <w:sz w:val="28"/>
          <w:szCs w:val="28"/>
        </w:rPr>
        <w:t>Ни словом злым, ни хмурым взглядом,</w:t>
      </w:r>
    </w:p>
    <w:p w14:paraId="76CE81CB" w14:textId="77777777" w:rsidR="00F84E75" w:rsidRPr="00E77212" w:rsidRDefault="00F84E75" w:rsidP="00E772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77212">
        <w:rPr>
          <w:rFonts w:ascii="Times New Roman" w:hAnsi="Times New Roman" w:cs="Times New Roman"/>
          <w:i/>
          <w:iCs/>
          <w:sz w:val="28"/>
          <w:szCs w:val="28"/>
        </w:rPr>
        <w:t>За мудрость и преклонный возраст уважайте,</w:t>
      </w:r>
    </w:p>
    <w:p w14:paraId="6B562FD9" w14:textId="77777777" w:rsidR="00F84E75" w:rsidRPr="00E77212" w:rsidRDefault="00F84E75" w:rsidP="00E772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77212">
        <w:rPr>
          <w:rFonts w:ascii="Times New Roman" w:hAnsi="Times New Roman" w:cs="Times New Roman"/>
          <w:i/>
          <w:iCs/>
          <w:sz w:val="28"/>
          <w:szCs w:val="28"/>
        </w:rPr>
        <w:t>Оберегайте, будьте рядом.</w:t>
      </w:r>
    </w:p>
    <w:p w14:paraId="64767ACF" w14:textId="77777777" w:rsidR="00F84E75" w:rsidRPr="00E77212" w:rsidRDefault="00F84E75" w:rsidP="00E772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0525574" w14:textId="77777777" w:rsidR="00F84E75" w:rsidRPr="00E77212" w:rsidRDefault="00F84E75" w:rsidP="00E772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77212">
        <w:rPr>
          <w:rFonts w:ascii="Times New Roman" w:hAnsi="Times New Roman" w:cs="Times New Roman"/>
          <w:i/>
          <w:iCs/>
          <w:sz w:val="28"/>
          <w:szCs w:val="28"/>
        </w:rPr>
        <w:t>Здоровья крепкого им искренне желайте,</w:t>
      </w:r>
    </w:p>
    <w:p w14:paraId="61A51F73" w14:textId="77777777" w:rsidR="00F84E75" w:rsidRPr="00E77212" w:rsidRDefault="00F84E75" w:rsidP="00E772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77212">
        <w:rPr>
          <w:rFonts w:ascii="Times New Roman" w:hAnsi="Times New Roman" w:cs="Times New Roman"/>
          <w:i/>
          <w:iCs/>
          <w:sz w:val="28"/>
          <w:szCs w:val="28"/>
        </w:rPr>
        <w:t>Заботу и любовь дарите,</w:t>
      </w:r>
    </w:p>
    <w:p w14:paraId="16B47697" w14:textId="77777777" w:rsidR="00F84E75" w:rsidRPr="00E77212" w:rsidRDefault="00F84E75" w:rsidP="00E772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77212">
        <w:rPr>
          <w:rFonts w:ascii="Times New Roman" w:hAnsi="Times New Roman" w:cs="Times New Roman"/>
          <w:i/>
          <w:iCs/>
          <w:sz w:val="28"/>
          <w:szCs w:val="28"/>
        </w:rPr>
        <w:t>Как можно чаще от души их обнимайте,</w:t>
      </w:r>
    </w:p>
    <w:p w14:paraId="7BFAE8DF" w14:textId="24364358" w:rsidR="00F84E75" w:rsidRPr="00E77212" w:rsidRDefault="00F84E75" w:rsidP="00E772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77212">
        <w:rPr>
          <w:rFonts w:ascii="Times New Roman" w:hAnsi="Times New Roman" w:cs="Times New Roman"/>
          <w:i/>
          <w:iCs/>
          <w:sz w:val="28"/>
          <w:szCs w:val="28"/>
        </w:rPr>
        <w:t>За жизнь и мир благодарите.</w:t>
      </w:r>
    </w:p>
    <w:p w14:paraId="209F280B" w14:textId="77777777" w:rsidR="00C7369F" w:rsidRDefault="00C7369F" w:rsidP="003962E8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BE29951" w14:textId="26B59EF0" w:rsidR="00F84E75" w:rsidRPr="00E77212" w:rsidRDefault="00F84E75" w:rsidP="00E772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77212">
        <w:rPr>
          <w:rFonts w:ascii="Times New Roman" w:hAnsi="Times New Roman" w:cs="Times New Roman"/>
          <w:i/>
          <w:iCs/>
          <w:sz w:val="28"/>
          <w:szCs w:val="28"/>
        </w:rPr>
        <w:t>Таня Черненко</w:t>
      </w:r>
    </w:p>
    <w:p w14:paraId="787AFEF1" w14:textId="383FC6A6" w:rsidR="007F22E1" w:rsidRPr="00E77212" w:rsidRDefault="00E77212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ЕМА:</w:t>
      </w:r>
      <w:r w:rsidRPr="00E7721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bookmarkStart w:id="0" w:name="_Hlk92946923"/>
      <w:r w:rsidR="007F22E1" w:rsidRPr="00E77212">
        <w:rPr>
          <w:rFonts w:ascii="Times New Roman" w:hAnsi="Times New Roman" w:cs="Times New Roman"/>
          <w:sz w:val="28"/>
          <w:szCs w:val="28"/>
        </w:rPr>
        <w:t>Л. Н. Толстой «Старый дед и внучек»</w:t>
      </w:r>
      <w:bookmarkEnd w:id="0"/>
    </w:p>
    <w:p w14:paraId="2E08C4BC" w14:textId="552951DE" w:rsidR="00E77212" w:rsidRDefault="00E77212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b/>
          <w:bCs/>
          <w:color w:val="002060"/>
          <w:sz w:val="28"/>
          <w:szCs w:val="28"/>
        </w:rPr>
        <w:t>ЦЕЛЬ:</w:t>
      </w:r>
      <w:r w:rsidRPr="00E7721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7212">
        <w:rPr>
          <w:rFonts w:ascii="Times New Roman" w:hAnsi="Times New Roman" w:cs="Times New Roman"/>
          <w:sz w:val="28"/>
          <w:szCs w:val="28"/>
        </w:rPr>
        <w:t xml:space="preserve">рганизовать деятельность учащихся по восприятию </w:t>
      </w:r>
      <w:r>
        <w:rPr>
          <w:rFonts w:ascii="Times New Roman" w:hAnsi="Times New Roman" w:cs="Times New Roman"/>
          <w:sz w:val="28"/>
          <w:szCs w:val="28"/>
        </w:rPr>
        <w:t>басни</w:t>
      </w:r>
      <w:r w:rsidRPr="00E77212">
        <w:rPr>
          <w:rFonts w:ascii="Times New Roman" w:hAnsi="Times New Roman" w:cs="Times New Roman"/>
          <w:sz w:val="28"/>
          <w:szCs w:val="28"/>
        </w:rPr>
        <w:t>, её осмыс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AA2197" w14:textId="77777777" w:rsidR="007C1E4E" w:rsidRDefault="007C1E4E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4E">
        <w:rPr>
          <w:rFonts w:ascii="Times New Roman" w:hAnsi="Times New Roman" w:cs="Times New Roman"/>
          <w:b/>
          <w:bCs/>
          <w:color w:val="002060"/>
          <w:sz w:val="28"/>
          <w:szCs w:val="28"/>
        </w:rPr>
        <w:t>ЗАДАЧИ:</w:t>
      </w:r>
      <w:r w:rsidR="00E772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E92A5" w14:textId="3E6E75AA" w:rsidR="00463086" w:rsidRDefault="00463086" w:rsidP="003962E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4E">
        <w:rPr>
          <w:rFonts w:ascii="Times New Roman" w:hAnsi="Times New Roman" w:cs="Times New Roman"/>
          <w:sz w:val="28"/>
          <w:szCs w:val="28"/>
        </w:rPr>
        <w:t>совершенствова</w:t>
      </w:r>
      <w:r w:rsidR="009B530F" w:rsidRPr="007C1E4E">
        <w:rPr>
          <w:rFonts w:ascii="Times New Roman" w:hAnsi="Times New Roman" w:cs="Times New Roman"/>
          <w:sz w:val="28"/>
          <w:szCs w:val="28"/>
        </w:rPr>
        <w:t>ть</w:t>
      </w:r>
      <w:r w:rsidRPr="007C1E4E">
        <w:rPr>
          <w:rFonts w:ascii="Times New Roman" w:hAnsi="Times New Roman" w:cs="Times New Roman"/>
          <w:sz w:val="28"/>
          <w:szCs w:val="28"/>
        </w:rPr>
        <w:t xml:space="preserve"> навык работы с текстом, учить давать характеристику героям по поступкам и словам;</w:t>
      </w:r>
      <w:r w:rsidR="009B530F" w:rsidRPr="007C1E4E">
        <w:rPr>
          <w:rFonts w:ascii="Times New Roman" w:hAnsi="Times New Roman" w:cs="Times New Roman"/>
          <w:sz w:val="28"/>
          <w:szCs w:val="28"/>
        </w:rPr>
        <w:t xml:space="preserve"> формировать оценочное суждение</w:t>
      </w:r>
      <w:r w:rsidR="00E77212" w:rsidRPr="007C1E4E">
        <w:rPr>
          <w:rFonts w:ascii="Times New Roman" w:hAnsi="Times New Roman" w:cs="Times New Roman"/>
          <w:sz w:val="28"/>
          <w:szCs w:val="28"/>
        </w:rPr>
        <w:t>.</w:t>
      </w:r>
    </w:p>
    <w:p w14:paraId="39705C54" w14:textId="2394696D" w:rsidR="00463086" w:rsidRPr="007C1E4E" w:rsidRDefault="000B04DA" w:rsidP="003962E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4E">
        <w:rPr>
          <w:rFonts w:ascii="Times New Roman" w:hAnsi="Times New Roman" w:cs="Times New Roman"/>
          <w:sz w:val="28"/>
          <w:szCs w:val="28"/>
        </w:rPr>
        <w:t>с</w:t>
      </w:r>
      <w:r w:rsidR="00463086" w:rsidRPr="007C1E4E">
        <w:rPr>
          <w:rFonts w:ascii="Times New Roman" w:hAnsi="Times New Roman" w:cs="Times New Roman"/>
          <w:sz w:val="28"/>
          <w:szCs w:val="28"/>
        </w:rPr>
        <w:t>оздавать условия для развития связной речи, оперативной памяти, произвольного внимания, вербального, наглядно-образного мышления</w:t>
      </w:r>
      <w:r w:rsidRPr="007C1E4E">
        <w:rPr>
          <w:rFonts w:ascii="Times New Roman" w:hAnsi="Times New Roman" w:cs="Times New Roman"/>
          <w:sz w:val="28"/>
          <w:szCs w:val="28"/>
        </w:rPr>
        <w:t>;</w:t>
      </w:r>
    </w:p>
    <w:p w14:paraId="0E9F9553" w14:textId="26EBF155" w:rsidR="00463086" w:rsidRPr="007C1E4E" w:rsidRDefault="000B04DA" w:rsidP="003962E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4E">
        <w:rPr>
          <w:rFonts w:ascii="Times New Roman" w:hAnsi="Times New Roman" w:cs="Times New Roman"/>
          <w:sz w:val="28"/>
          <w:szCs w:val="28"/>
        </w:rPr>
        <w:t>с</w:t>
      </w:r>
      <w:r w:rsidR="00463086" w:rsidRPr="007C1E4E">
        <w:rPr>
          <w:rFonts w:ascii="Times New Roman" w:hAnsi="Times New Roman" w:cs="Times New Roman"/>
          <w:sz w:val="28"/>
          <w:szCs w:val="28"/>
        </w:rPr>
        <w:t>одействовать формированию культуры поведения при фронтальной, парной, групповой работе; воспитанию</w:t>
      </w:r>
      <w:r w:rsidR="007C1E4E" w:rsidRPr="007C1E4E">
        <w:rPr>
          <w:rFonts w:ascii="Times New Roman" w:hAnsi="Times New Roman" w:cs="Times New Roman"/>
          <w:sz w:val="28"/>
          <w:szCs w:val="28"/>
        </w:rPr>
        <w:t xml:space="preserve">  глубокого чувства любви к родному дому, к близким и самым родным людям, интереса к чтению.</w:t>
      </w:r>
      <w:r w:rsidR="00463086" w:rsidRPr="007C1E4E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F31AB58" w14:textId="19CF6373" w:rsidR="00F66201" w:rsidRPr="007C1E4E" w:rsidRDefault="007C1E4E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7C1E4E">
        <w:rPr>
          <w:rFonts w:ascii="Times New Roman" w:hAnsi="Times New Roman" w:cs="Times New Roman"/>
          <w:b/>
          <w:bCs/>
          <w:color w:val="002060"/>
          <w:sz w:val="28"/>
          <w:szCs w:val="28"/>
        </w:rPr>
        <w:t>ФОРМИРОВАТЬ УУД:</w:t>
      </w:r>
    </w:p>
    <w:p w14:paraId="1D559058" w14:textId="0BFC5F1A" w:rsidR="00F66201" w:rsidRPr="007C1E4E" w:rsidRDefault="00F66201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66201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егулятивные:</w:t>
      </w:r>
    </w:p>
    <w:p w14:paraId="768F3444" w14:textId="77777777" w:rsidR="00F66201" w:rsidRPr="007C1E4E" w:rsidRDefault="00F66201" w:rsidP="003962E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4E">
        <w:rPr>
          <w:rFonts w:ascii="Times New Roman" w:hAnsi="Times New Roman" w:cs="Times New Roman"/>
          <w:sz w:val="28"/>
          <w:szCs w:val="28"/>
        </w:rPr>
        <w:t>определять и формировать цель деятельности на уроке с помощью учителя;</w:t>
      </w:r>
    </w:p>
    <w:p w14:paraId="7E53A840" w14:textId="5AAC5424" w:rsidR="00F66201" w:rsidRPr="007C1E4E" w:rsidRDefault="00F66201" w:rsidP="003962E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4E">
        <w:rPr>
          <w:rFonts w:ascii="Times New Roman" w:hAnsi="Times New Roman" w:cs="Times New Roman"/>
          <w:sz w:val="28"/>
          <w:szCs w:val="28"/>
        </w:rPr>
        <w:lastRenderedPageBreak/>
        <w:t xml:space="preserve">учиться высказывать своё предположение (версию) на основе работы с иллюстрациями, цитатами автора </w:t>
      </w:r>
      <w:r w:rsidR="00BD7B99" w:rsidRPr="007C1E4E">
        <w:rPr>
          <w:rFonts w:ascii="Times New Roman" w:hAnsi="Times New Roman" w:cs="Times New Roman"/>
          <w:sz w:val="28"/>
          <w:szCs w:val="28"/>
        </w:rPr>
        <w:t>произведения</w:t>
      </w:r>
      <w:r w:rsidRPr="007C1E4E">
        <w:rPr>
          <w:rFonts w:ascii="Times New Roman" w:hAnsi="Times New Roman" w:cs="Times New Roman"/>
          <w:sz w:val="28"/>
          <w:szCs w:val="28"/>
        </w:rPr>
        <w:t>;</w:t>
      </w:r>
    </w:p>
    <w:p w14:paraId="6A6A9F00" w14:textId="67E0E7CE" w:rsidR="00F66201" w:rsidRPr="007C1E4E" w:rsidRDefault="00F66201" w:rsidP="003962E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4E">
        <w:rPr>
          <w:rFonts w:ascii="Times New Roman" w:hAnsi="Times New Roman" w:cs="Times New Roman"/>
          <w:sz w:val="28"/>
          <w:szCs w:val="28"/>
        </w:rPr>
        <w:t>учиться работать по предложенному учителем плану</w:t>
      </w:r>
      <w:r w:rsidR="007C1E4E">
        <w:rPr>
          <w:rFonts w:ascii="Times New Roman" w:hAnsi="Times New Roman" w:cs="Times New Roman"/>
          <w:sz w:val="28"/>
          <w:szCs w:val="28"/>
        </w:rPr>
        <w:t>.</w:t>
      </w:r>
    </w:p>
    <w:p w14:paraId="1762B7AB" w14:textId="26F58457" w:rsidR="00F66201" w:rsidRPr="00F66201" w:rsidRDefault="00F66201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66201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ознавательные:</w:t>
      </w:r>
    </w:p>
    <w:p w14:paraId="6DED818A" w14:textId="77777777" w:rsidR="00F66201" w:rsidRPr="007C1E4E" w:rsidRDefault="00F66201" w:rsidP="003962E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4E">
        <w:rPr>
          <w:rFonts w:ascii="Times New Roman" w:hAnsi="Times New Roman" w:cs="Times New Roman"/>
          <w:sz w:val="28"/>
          <w:szCs w:val="28"/>
        </w:rPr>
        <w:t>находить ответы на вопросы в тексте, иллюстрациях;</w:t>
      </w:r>
    </w:p>
    <w:p w14:paraId="4B8F6C64" w14:textId="77777777" w:rsidR="00F66201" w:rsidRPr="007C1E4E" w:rsidRDefault="00F66201" w:rsidP="003962E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4E">
        <w:rPr>
          <w:rFonts w:ascii="Times New Roman" w:hAnsi="Times New Roman" w:cs="Times New Roman"/>
          <w:sz w:val="28"/>
          <w:szCs w:val="28"/>
        </w:rPr>
        <w:t>делать выводы в результате совместной работы класса и учителя;</w:t>
      </w:r>
    </w:p>
    <w:p w14:paraId="583E0979" w14:textId="7EA59A9A" w:rsidR="00F66201" w:rsidRPr="007C1E4E" w:rsidRDefault="00F66201" w:rsidP="003962E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4E">
        <w:rPr>
          <w:rFonts w:ascii="Times New Roman" w:hAnsi="Times New Roman" w:cs="Times New Roman"/>
          <w:sz w:val="28"/>
          <w:szCs w:val="28"/>
        </w:rPr>
        <w:t>подробно рассказывать небольшие тексты, создавать модель произведения, отражающую тему, жанр и название произведения.</w:t>
      </w:r>
    </w:p>
    <w:p w14:paraId="5EFE5C4B" w14:textId="33E2B3C8" w:rsidR="00F66201" w:rsidRPr="00F66201" w:rsidRDefault="00F66201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66201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оммуникативные:</w:t>
      </w:r>
    </w:p>
    <w:p w14:paraId="5F279451" w14:textId="2949F526" w:rsidR="00F66201" w:rsidRPr="007C1E4E" w:rsidRDefault="00F66201" w:rsidP="003962E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4E">
        <w:rPr>
          <w:rFonts w:ascii="Times New Roman" w:hAnsi="Times New Roman" w:cs="Times New Roman"/>
          <w:sz w:val="28"/>
          <w:szCs w:val="28"/>
        </w:rPr>
        <w:t>оформлять свои мысли в устной форме (на уровне предложения или небольшого текста);</w:t>
      </w:r>
    </w:p>
    <w:p w14:paraId="0C71D6EC" w14:textId="77777777" w:rsidR="00F66201" w:rsidRPr="00C7369F" w:rsidRDefault="00F66201" w:rsidP="003962E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69F">
        <w:rPr>
          <w:rFonts w:ascii="Times New Roman" w:hAnsi="Times New Roman" w:cs="Times New Roman"/>
          <w:sz w:val="28"/>
          <w:szCs w:val="28"/>
        </w:rPr>
        <w:t>слушать и понимать речь других;</w:t>
      </w:r>
    </w:p>
    <w:p w14:paraId="2795AC88" w14:textId="68699BBF" w:rsidR="00F66201" w:rsidRPr="00C7369F" w:rsidRDefault="00F66201" w:rsidP="003962E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69F">
        <w:rPr>
          <w:rFonts w:ascii="Times New Roman" w:hAnsi="Times New Roman" w:cs="Times New Roman"/>
          <w:sz w:val="28"/>
          <w:szCs w:val="28"/>
        </w:rPr>
        <w:t>учиться работать в паре, группе; выполнять различные роли (лидера исполнителя).</w:t>
      </w:r>
    </w:p>
    <w:p w14:paraId="3688D843" w14:textId="4BE5E0CE" w:rsidR="004E1FFD" w:rsidRDefault="00C7369F" w:rsidP="00396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69F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ИП УРОКА:</w:t>
      </w:r>
      <w:r w:rsidRPr="00C7369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E1FFD" w:rsidRPr="00E77212">
        <w:rPr>
          <w:rFonts w:ascii="Times New Roman" w:hAnsi="Times New Roman" w:cs="Times New Roman"/>
          <w:sz w:val="28"/>
          <w:szCs w:val="28"/>
        </w:rPr>
        <w:t>рок открытия новых знаний</w:t>
      </w:r>
      <w:r w:rsidR="00684D01">
        <w:rPr>
          <w:rFonts w:ascii="Times New Roman" w:hAnsi="Times New Roman" w:cs="Times New Roman"/>
          <w:sz w:val="28"/>
          <w:szCs w:val="28"/>
        </w:rPr>
        <w:t>.</w:t>
      </w:r>
    </w:p>
    <w:p w14:paraId="47B8849C" w14:textId="71AE4AE6" w:rsidR="00F66201" w:rsidRPr="00E77212" w:rsidRDefault="002B1B08" w:rsidP="00396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B08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ЕСУРСЫ:</w:t>
      </w:r>
      <w:r w:rsidRPr="002B1B0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B1B08">
        <w:rPr>
          <w:rFonts w:ascii="Times New Roman" w:hAnsi="Times New Roman" w:cs="Times New Roman"/>
          <w:sz w:val="28"/>
          <w:szCs w:val="28"/>
        </w:rPr>
        <w:t xml:space="preserve">учебник, </w:t>
      </w:r>
      <w:r>
        <w:rPr>
          <w:rFonts w:ascii="Times New Roman" w:hAnsi="Times New Roman" w:cs="Times New Roman"/>
          <w:sz w:val="28"/>
          <w:szCs w:val="28"/>
        </w:rPr>
        <w:t xml:space="preserve">толковый </w:t>
      </w:r>
      <w:r w:rsidRPr="002B1B08">
        <w:rPr>
          <w:rFonts w:ascii="Times New Roman" w:hAnsi="Times New Roman" w:cs="Times New Roman"/>
          <w:sz w:val="28"/>
          <w:szCs w:val="28"/>
        </w:rPr>
        <w:t>слова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B1B08">
        <w:rPr>
          <w:rFonts w:ascii="Times New Roman" w:hAnsi="Times New Roman" w:cs="Times New Roman"/>
          <w:sz w:val="28"/>
          <w:szCs w:val="28"/>
        </w:rPr>
        <w:t xml:space="preserve">, выставка книг, </w:t>
      </w:r>
      <w:r>
        <w:rPr>
          <w:rFonts w:ascii="Times New Roman" w:hAnsi="Times New Roman" w:cs="Times New Roman"/>
          <w:sz w:val="28"/>
          <w:szCs w:val="28"/>
        </w:rPr>
        <w:t>рабочий лист</w:t>
      </w:r>
      <w:r w:rsidRPr="002B1B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облако слов»</w:t>
      </w:r>
      <w:r w:rsidRPr="002B1B08">
        <w:rPr>
          <w:rFonts w:ascii="Times New Roman" w:hAnsi="Times New Roman" w:cs="Times New Roman"/>
          <w:sz w:val="28"/>
          <w:szCs w:val="28"/>
        </w:rPr>
        <w:t>, портр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B08">
        <w:rPr>
          <w:rFonts w:ascii="Times New Roman" w:hAnsi="Times New Roman" w:cs="Times New Roman"/>
          <w:sz w:val="28"/>
          <w:szCs w:val="28"/>
        </w:rPr>
        <w:t>пис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1B08">
        <w:rPr>
          <w:rFonts w:ascii="Times New Roman" w:hAnsi="Times New Roman" w:cs="Times New Roman"/>
          <w:sz w:val="28"/>
          <w:szCs w:val="28"/>
        </w:rPr>
        <w:t>, послов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1B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цитаты. </w:t>
      </w:r>
    </w:p>
    <w:p w14:paraId="4A399BC7" w14:textId="389CC7EB" w:rsidR="00F84E75" w:rsidRPr="00EE7277" w:rsidRDefault="00EE7277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E7277">
        <w:rPr>
          <w:rFonts w:ascii="Times New Roman" w:hAnsi="Times New Roman" w:cs="Times New Roman"/>
          <w:b/>
          <w:bCs/>
          <w:color w:val="002060"/>
          <w:sz w:val="28"/>
          <w:szCs w:val="28"/>
        </w:rPr>
        <w:t>ХОД УРОКА</w:t>
      </w:r>
    </w:p>
    <w:p w14:paraId="0E07DF22" w14:textId="2287B73E" w:rsidR="008F1FF8" w:rsidRPr="00EE7277" w:rsidRDefault="00EE7277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EE7277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I ЭТАП. ОРГАНИЗАЦИЯ КЛАССА </w:t>
      </w:r>
    </w:p>
    <w:p w14:paraId="5308912B" w14:textId="1427E4FB" w:rsidR="008F1FF8" w:rsidRPr="00EE7277" w:rsidRDefault="008F1FF8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E7277"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="005F1629" w:rsidRPr="00EE7277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Pr="00EE7277">
        <w:rPr>
          <w:rFonts w:ascii="Times New Roman" w:hAnsi="Times New Roman" w:cs="Times New Roman"/>
          <w:color w:val="002060"/>
          <w:sz w:val="28"/>
          <w:szCs w:val="28"/>
        </w:rPr>
        <w:t>ихологический настрой на урок.</w:t>
      </w:r>
    </w:p>
    <w:p w14:paraId="2EBE39E6" w14:textId="77777777" w:rsidR="005F1629" w:rsidRPr="00E77212" w:rsidRDefault="005F1629" w:rsidP="003962E8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212">
        <w:rPr>
          <w:rFonts w:ascii="Times New Roman" w:hAnsi="Times New Roman" w:cs="Times New Roman"/>
          <w:sz w:val="28"/>
          <w:szCs w:val="28"/>
          <w:shd w:val="clear" w:color="auto" w:fill="FFFFFF"/>
        </w:rPr>
        <w:t>«Вы - талантливые дети! Когда-нибудь вы сами приятно поразитесь, какие вы умные, как много и хорошо умеете, если будете постоянно работать над собой, ставить новые цели стремиться к их достижению…» (Ж. Ж. Руссо)</w:t>
      </w:r>
    </w:p>
    <w:p w14:paraId="52BFF349" w14:textId="18BDCAB3" w:rsidR="005F1629" w:rsidRPr="00E77212" w:rsidRDefault="005F1629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Девочки, мальчики</w:t>
      </w:r>
      <w:r w:rsidR="003962E8">
        <w:rPr>
          <w:rFonts w:ascii="Times New Roman" w:hAnsi="Times New Roman" w:cs="Times New Roman"/>
          <w:sz w:val="28"/>
          <w:szCs w:val="28"/>
        </w:rPr>
        <w:t>,</w:t>
      </w:r>
      <w:r w:rsidRPr="00E77212">
        <w:rPr>
          <w:rFonts w:ascii="Times New Roman" w:hAnsi="Times New Roman" w:cs="Times New Roman"/>
          <w:sz w:val="28"/>
          <w:szCs w:val="28"/>
        </w:rPr>
        <w:t xml:space="preserve"> садитесь, пожалуйста. </w:t>
      </w:r>
    </w:p>
    <w:p w14:paraId="28E52358" w14:textId="3542F117" w:rsidR="005F1629" w:rsidRPr="00E77212" w:rsidRDefault="005F1629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 xml:space="preserve">Я рада видеть ваши улыбающиеся лица и надеюсь, что </w:t>
      </w:r>
      <w:r w:rsidR="005D7CAE" w:rsidRPr="00E77212">
        <w:rPr>
          <w:rFonts w:ascii="Times New Roman" w:hAnsi="Times New Roman" w:cs="Times New Roman"/>
          <w:sz w:val="28"/>
          <w:szCs w:val="28"/>
        </w:rPr>
        <w:t>урок литературного чтения</w:t>
      </w:r>
      <w:r w:rsidRPr="00E77212">
        <w:rPr>
          <w:rFonts w:ascii="Times New Roman" w:hAnsi="Times New Roman" w:cs="Times New Roman"/>
          <w:sz w:val="28"/>
          <w:szCs w:val="28"/>
        </w:rPr>
        <w:t xml:space="preserve"> подарит вам радость от общения друг с другом.</w:t>
      </w:r>
      <w:r w:rsidR="00F713BC" w:rsidRPr="00E77212">
        <w:rPr>
          <w:rFonts w:ascii="Times New Roman" w:hAnsi="Times New Roman" w:cs="Times New Roman"/>
          <w:sz w:val="28"/>
          <w:szCs w:val="28"/>
        </w:rPr>
        <w:t xml:space="preserve"> </w:t>
      </w:r>
      <w:r w:rsidR="005D7CAE" w:rsidRPr="00E77212"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AC5BC9" w:rsidRPr="00E77212">
        <w:rPr>
          <w:rFonts w:ascii="Times New Roman" w:hAnsi="Times New Roman" w:cs="Times New Roman"/>
          <w:sz w:val="28"/>
          <w:szCs w:val="28"/>
        </w:rPr>
        <w:t xml:space="preserve">прикоснёмся к произведению великого мастера слова, </w:t>
      </w:r>
      <w:r w:rsidR="005D7CAE" w:rsidRPr="00E77212">
        <w:rPr>
          <w:rFonts w:ascii="Times New Roman" w:hAnsi="Times New Roman" w:cs="Times New Roman"/>
          <w:sz w:val="28"/>
          <w:szCs w:val="28"/>
        </w:rPr>
        <w:t xml:space="preserve">будем читать, </w:t>
      </w:r>
      <w:r w:rsidR="00844164" w:rsidRPr="00E77212">
        <w:rPr>
          <w:rFonts w:ascii="Times New Roman" w:hAnsi="Times New Roman" w:cs="Times New Roman"/>
          <w:sz w:val="28"/>
          <w:szCs w:val="28"/>
        </w:rPr>
        <w:t xml:space="preserve">думать, </w:t>
      </w:r>
      <w:r w:rsidR="005D7CAE" w:rsidRPr="00E77212">
        <w:rPr>
          <w:rFonts w:ascii="Times New Roman" w:hAnsi="Times New Roman" w:cs="Times New Roman"/>
          <w:sz w:val="28"/>
          <w:szCs w:val="28"/>
        </w:rPr>
        <w:t xml:space="preserve">рассуждать, </w:t>
      </w:r>
      <w:r w:rsidR="005D7CAE" w:rsidRPr="00E77212">
        <w:rPr>
          <w:rFonts w:ascii="Times New Roman" w:hAnsi="Times New Roman" w:cs="Times New Roman"/>
          <w:sz w:val="28"/>
          <w:szCs w:val="28"/>
        </w:rPr>
        <w:lastRenderedPageBreak/>
        <w:t>высказывать своё мнение и радоваться успехам, а с неудачами будем справляться все вместе.</w:t>
      </w:r>
    </w:p>
    <w:p w14:paraId="5A76E38B" w14:textId="72EEA5CB" w:rsidR="008F1FF8" w:rsidRPr="00EE7277" w:rsidRDefault="00EE7277" w:rsidP="003962E8">
      <w:pPr>
        <w:spacing w:after="0" w:line="36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  <w:r w:rsidRPr="00EE7277">
        <w:rPr>
          <w:rFonts w:ascii="Times New Roman" w:hAnsi="Times New Roman" w:cs="Times New Roman"/>
          <w:b/>
          <w:bCs/>
          <w:color w:val="C00000"/>
          <w:sz w:val="28"/>
          <w:szCs w:val="28"/>
        </w:rPr>
        <w:t>II ЭТАП. МОТИВАЦИЯ К УЧЕБНОЙ ДЕЯТЕЛЬНОСТИ</w:t>
      </w:r>
    </w:p>
    <w:bookmarkStart w:id="1" w:name="_Hlk92919843"/>
    <w:p w14:paraId="169EF50A" w14:textId="53BF7261" w:rsidR="00B211E9" w:rsidRPr="00EE7277" w:rsidRDefault="00986125" w:rsidP="003962E8">
      <w:pPr>
        <w:spacing w:after="0" w:line="360" w:lineRule="auto"/>
        <w:ind w:firstLine="709"/>
        <w:rPr>
          <w:rFonts w:ascii="Times New Roman" w:hAnsi="Times New Roman" w:cs="Times New Roman"/>
          <w:color w:val="002060"/>
          <w:sz w:val="28"/>
          <w:szCs w:val="28"/>
        </w:rPr>
      </w:pPr>
      <w:r w:rsidRPr="00EE7277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49066" wp14:editId="2AA861D4">
                <wp:simplePos x="0" y="0"/>
                <wp:positionH relativeFrom="margin">
                  <wp:posOffset>1165860</wp:posOffset>
                </wp:positionH>
                <wp:positionV relativeFrom="paragraph">
                  <wp:posOffset>264795</wp:posOffset>
                </wp:positionV>
                <wp:extent cx="4362450" cy="2857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C8F6" id="Прямоугольник 2" o:spid="_x0000_s1026" style="position:absolute;margin-left:91.8pt;margin-top:20.85pt;width:343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" filled="f" strokecolor="#1f3763 [1604]" strokeweight="1pt">
                <w10:wrap anchorx="margin"/>
              </v:rect>
            </w:pict>
          </mc:Fallback>
        </mc:AlternateContent>
      </w:r>
      <w:r w:rsidR="00EE7277" w:rsidRPr="00EE7277">
        <w:rPr>
          <w:rFonts w:ascii="Times New Roman" w:hAnsi="Times New Roman" w:cs="Times New Roman"/>
          <w:color w:val="002060"/>
          <w:sz w:val="28"/>
          <w:szCs w:val="28"/>
        </w:rPr>
        <w:t>1.</w:t>
      </w:r>
      <w:r w:rsidR="00B211E9" w:rsidRPr="00EE7277">
        <w:rPr>
          <w:rFonts w:ascii="Times New Roman" w:hAnsi="Times New Roman" w:cs="Times New Roman"/>
          <w:color w:val="002060"/>
          <w:sz w:val="28"/>
          <w:szCs w:val="28"/>
        </w:rPr>
        <w:t>«Подумайте – объединитесь в пары – обменяйтесь мнениями»</w:t>
      </w:r>
      <w:bookmarkEnd w:id="1"/>
    </w:p>
    <w:p w14:paraId="727BDFD5" w14:textId="4AE8D571" w:rsidR="002E4A9B" w:rsidRPr="004364E2" w:rsidRDefault="004A13A5" w:rsidP="003962E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color w:val="C00000"/>
          <w:sz w:val="28"/>
          <w:szCs w:val="28"/>
        </w:rPr>
      </w:pPr>
      <w:r w:rsidRPr="004364E2">
        <w:rPr>
          <w:rFonts w:ascii="Times New Roman" w:hAnsi="Times New Roman" w:cs="Times New Roman"/>
          <w:i/>
          <w:iCs/>
          <w:color w:val="C00000"/>
          <w:sz w:val="28"/>
          <w:szCs w:val="28"/>
        </w:rPr>
        <w:t>«СЧАСТЛИВ ТОТ, КТО СЧАСТЛИВ У СЕБЯ ДОМА»</w:t>
      </w:r>
    </w:p>
    <w:p w14:paraId="441DD9D9" w14:textId="1D26C24A" w:rsidR="00B211E9" w:rsidRPr="00E77212" w:rsidRDefault="002E4A9B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Какие мысли вызывают у вас эти слова?</w:t>
      </w:r>
      <w:r w:rsidR="00B211E9" w:rsidRPr="00E77212">
        <w:rPr>
          <w:rFonts w:ascii="Times New Roman" w:hAnsi="Times New Roman" w:cs="Times New Roman"/>
          <w:sz w:val="28"/>
          <w:szCs w:val="28"/>
        </w:rPr>
        <w:t xml:space="preserve"> </w:t>
      </w:r>
      <w:r w:rsidR="004B6181" w:rsidRPr="00E77212">
        <w:rPr>
          <w:rFonts w:ascii="Times New Roman" w:hAnsi="Times New Roman" w:cs="Times New Roman"/>
          <w:sz w:val="28"/>
          <w:szCs w:val="28"/>
        </w:rPr>
        <w:t>Что такое дом в жизни человека?</w:t>
      </w:r>
    </w:p>
    <w:p w14:paraId="00ADEAD4" w14:textId="3A3AE565" w:rsidR="00B211E9" w:rsidRPr="00E77212" w:rsidRDefault="00B211E9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Подумайте над этими вопросами. Закройте глаза на это время, повесьте голову на руки, сосредоточьтесь.</w:t>
      </w:r>
    </w:p>
    <w:p w14:paraId="2568FAF9" w14:textId="1D6C9C71" w:rsidR="002977ED" w:rsidRPr="00E77212" w:rsidRDefault="002977ED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(дети в парах делятся вариантами ответов, выясняя, совпали ли их мнения)</w:t>
      </w:r>
    </w:p>
    <w:p w14:paraId="6ABA5C50" w14:textId="5E60B9E2" w:rsidR="002977ED" w:rsidRPr="00EE7277" w:rsidRDefault="00EE7277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E7277">
        <w:rPr>
          <w:rFonts w:ascii="Times New Roman" w:hAnsi="Times New Roman" w:cs="Times New Roman"/>
          <w:color w:val="002060"/>
          <w:sz w:val="28"/>
          <w:szCs w:val="28"/>
        </w:rPr>
        <w:t xml:space="preserve">2. </w:t>
      </w:r>
      <w:r w:rsidR="002977ED" w:rsidRPr="00EE7277">
        <w:rPr>
          <w:rFonts w:ascii="Times New Roman" w:hAnsi="Times New Roman" w:cs="Times New Roman"/>
          <w:color w:val="002060"/>
          <w:sz w:val="28"/>
          <w:szCs w:val="28"/>
        </w:rPr>
        <w:t>«Корзина идей»</w:t>
      </w:r>
    </w:p>
    <w:p w14:paraId="27CC6A8B" w14:textId="43F7586F" w:rsidR="00252CCE" w:rsidRPr="00E77212" w:rsidRDefault="00007009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0955003" wp14:editId="4878EDFC">
            <wp:simplePos x="0" y="0"/>
            <wp:positionH relativeFrom="margin">
              <wp:posOffset>1170256</wp:posOffset>
            </wp:positionH>
            <wp:positionV relativeFrom="paragraph">
              <wp:posOffset>405325</wp:posOffset>
            </wp:positionV>
            <wp:extent cx="3657600" cy="4147911"/>
            <wp:effectExtent l="0" t="0" r="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029" cy="415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CCE" w:rsidRPr="00E77212">
        <w:rPr>
          <w:rFonts w:ascii="Times New Roman" w:hAnsi="Times New Roman" w:cs="Times New Roman"/>
          <w:sz w:val="28"/>
          <w:szCs w:val="28"/>
        </w:rPr>
        <w:t>(Пары озвучивают свои мысли, идеи по данному вопросу. Все высказывания учитель кратко записывает – «скидывает в корзину» на доске)</w:t>
      </w:r>
    </w:p>
    <w:p w14:paraId="5F089A20" w14:textId="2BE32461" w:rsidR="00252CCE" w:rsidRPr="00E77212" w:rsidRDefault="00252CCE" w:rsidP="003962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83D5DF" w14:textId="0CA13871" w:rsidR="00252CCE" w:rsidRPr="00E77212" w:rsidRDefault="00252CCE" w:rsidP="003962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944BEF" w14:textId="2871F743" w:rsidR="00252CCE" w:rsidRPr="00E77212" w:rsidRDefault="00252CCE" w:rsidP="003962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C49421" w14:textId="2493C4C8" w:rsidR="00252CCE" w:rsidRPr="00E77212" w:rsidRDefault="00252CCE" w:rsidP="003962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8B23F6" w14:textId="136CA4EC" w:rsidR="00252CCE" w:rsidRPr="00E77212" w:rsidRDefault="00252CCE" w:rsidP="003962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49AF3D" w14:textId="43792A7C" w:rsidR="00252CCE" w:rsidRPr="00E77212" w:rsidRDefault="00252CCE" w:rsidP="003962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672FC1" w14:textId="1D0E830A" w:rsidR="00252CCE" w:rsidRPr="00E77212" w:rsidRDefault="00252CCE" w:rsidP="003962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D1291D" w14:textId="06D0F1D5" w:rsidR="00252CCE" w:rsidRPr="00E77212" w:rsidRDefault="00252CCE" w:rsidP="003962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8FA335" w14:textId="7433CD08" w:rsidR="00252CCE" w:rsidRPr="00E77212" w:rsidRDefault="00252CCE" w:rsidP="003962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F5D165" w14:textId="567E4C37" w:rsidR="00252CCE" w:rsidRPr="00E77212" w:rsidRDefault="00252CCE" w:rsidP="003962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29BF54" w14:textId="586793C8" w:rsidR="00252CCE" w:rsidRPr="00E77212" w:rsidRDefault="00252CCE" w:rsidP="003962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EB7AF5" w14:textId="74AFEADB" w:rsidR="00252CCE" w:rsidRPr="00E77212" w:rsidRDefault="00252CCE" w:rsidP="003962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85B5B2" w14:textId="74B42164" w:rsidR="00E125F2" w:rsidRPr="00EE7277" w:rsidRDefault="00EE7277" w:rsidP="003962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E7277">
        <w:rPr>
          <w:rFonts w:ascii="Times New Roman" w:hAnsi="Times New Roman" w:cs="Times New Roman"/>
          <w:color w:val="002060"/>
          <w:sz w:val="28"/>
          <w:szCs w:val="28"/>
        </w:rPr>
        <w:t>3.</w:t>
      </w:r>
      <w:r w:rsidR="00E125F2" w:rsidRPr="00EE7277">
        <w:rPr>
          <w:rFonts w:ascii="Times New Roman" w:hAnsi="Times New Roman" w:cs="Times New Roman"/>
          <w:color w:val="002060"/>
          <w:sz w:val="28"/>
          <w:szCs w:val="28"/>
        </w:rPr>
        <w:t>Слово учителя</w:t>
      </w:r>
    </w:p>
    <w:p w14:paraId="6EE0FB5D" w14:textId="71EE98D8" w:rsidR="002E4A9B" w:rsidRPr="00E77212" w:rsidRDefault="00E125F2" w:rsidP="003962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Дом -</w:t>
      </w:r>
      <w:r w:rsidR="00766D1D" w:rsidRPr="00E77212">
        <w:rPr>
          <w:rFonts w:ascii="Times New Roman" w:hAnsi="Times New Roman" w:cs="Times New Roman"/>
          <w:sz w:val="28"/>
          <w:szCs w:val="28"/>
        </w:rPr>
        <w:t xml:space="preserve"> </w:t>
      </w:r>
      <w:r w:rsidRPr="00E77212">
        <w:rPr>
          <w:rFonts w:ascii="Times New Roman" w:hAnsi="Times New Roman" w:cs="Times New Roman"/>
          <w:sz w:val="28"/>
          <w:szCs w:val="28"/>
        </w:rPr>
        <w:t>это целый мир, э</w:t>
      </w:r>
      <w:r w:rsidR="004B6181" w:rsidRPr="00E77212">
        <w:rPr>
          <w:rFonts w:ascii="Times New Roman" w:hAnsi="Times New Roman" w:cs="Times New Roman"/>
          <w:sz w:val="28"/>
          <w:szCs w:val="28"/>
        </w:rPr>
        <w:t xml:space="preserve">то семейный очаг. Это </w:t>
      </w:r>
      <w:r w:rsidRPr="00E77212">
        <w:rPr>
          <w:rFonts w:ascii="Times New Roman" w:hAnsi="Times New Roman" w:cs="Times New Roman"/>
          <w:sz w:val="28"/>
          <w:szCs w:val="28"/>
        </w:rPr>
        <w:t>тепло, спасение, утешение. Это то место,</w:t>
      </w:r>
      <w:r w:rsidR="00AC5BC9" w:rsidRPr="00E77212">
        <w:rPr>
          <w:rFonts w:ascii="Times New Roman" w:hAnsi="Times New Roman" w:cs="Times New Roman"/>
          <w:sz w:val="28"/>
          <w:szCs w:val="28"/>
        </w:rPr>
        <w:t xml:space="preserve"> где вас всегда ждут</w:t>
      </w:r>
      <w:r w:rsidRPr="00E77212">
        <w:rPr>
          <w:rFonts w:ascii="Times New Roman" w:hAnsi="Times New Roman" w:cs="Times New Roman"/>
          <w:sz w:val="28"/>
          <w:szCs w:val="28"/>
        </w:rPr>
        <w:t xml:space="preserve">, где о вас </w:t>
      </w:r>
      <w:r w:rsidR="00AC5BC9" w:rsidRPr="00E77212">
        <w:rPr>
          <w:rFonts w:ascii="Times New Roman" w:hAnsi="Times New Roman" w:cs="Times New Roman"/>
          <w:sz w:val="28"/>
          <w:szCs w:val="28"/>
        </w:rPr>
        <w:t>заботятся</w:t>
      </w:r>
      <w:r w:rsidRPr="00E77212">
        <w:rPr>
          <w:rFonts w:ascii="Times New Roman" w:hAnsi="Times New Roman" w:cs="Times New Roman"/>
          <w:sz w:val="28"/>
          <w:szCs w:val="28"/>
        </w:rPr>
        <w:t xml:space="preserve"> родные, </w:t>
      </w:r>
      <w:r w:rsidR="004B6181" w:rsidRPr="00E77212">
        <w:rPr>
          <w:rFonts w:ascii="Times New Roman" w:hAnsi="Times New Roman" w:cs="Times New Roman"/>
          <w:sz w:val="28"/>
          <w:szCs w:val="28"/>
        </w:rPr>
        <w:t>где всегда мож</w:t>
      </w:r>
      <w:r w:rsidR="00766D1D" w:rsidRPr="00E77212">
        <w:rPr>
          <w:rFonts w:ascii="Times New Roman" w:hAnsi="Times New Roman" w:cs="Times New Roman"/>
          <w:sz w:val="28"/>
          <w:szCs w:val="28"/>
        </w:rPr>
        <w:t xml:space="preserve">но </w:t>
      </w:r>
      <w:r w:rsidR="004B6181" w:rsidRPr="00E77212">
        <w:rPr>
          <w:rFonts w:ascii="Times New Roman" w:hAnsi="Times New Roman" w:cs="Times New Roman"/>
          <w:sz w:val="28"/>
          <w:szCs w:val="28"/>
        </w:rPr>
        <w:t>найти защиту и спасение</w:t>
      </w:r>
      <w:r w:rsidRPr="00E77212">
        <w:rPr>
          <w:rFonts w:ascii="Times New Roman" w:hAnsi="Times New Roman" w:cs="Times New Roman"/>
          <w:sz w:val="28"/>
          <w:szCs w:val="28"/>
        </w:rPr>
        <w:t>.</w:t>
      </w:r>
    </w:p>
    <w:p w14:paraId="189F21DD" w14:textId="77777777" w:rsidR="003962E8" w:rsidRPr="008953E6" w:rsidRDefault="003962E8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39C941FE" w14:textId="77777777" w:rsidR="003962E8" w:rsidRPr="008953E6" w:rsidRDefault="003962E8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3DD2F6EC" w14:textId="2BE2E072" w:rsidR="002E4A9B" w:rsidRPr="004364E2" w:rsidRDefault="004364E2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4364E2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lastRenderedPageBreak/>
        <w:t>III</w:t>
      </w:r>
      <w:r w:rsidRPr="004364E2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ЭТАП. </w:t>
      </w:r>
      <w:r w:rsidRPr="004364E2">
        <w:rPr>
          <w:rFonts w:ascii="Times New Roman" w:hAnsi="Times New Roman" w:cs="Times New Roman"/>
          <w:b/>
          <w:bCs/>
          <w:color w:val="C00000"/>
          <w:sz w:val="28"/>
          <w:szCs w:val="28"/>
        </w:rPr>
        <w:t>САМООПРЕДЕЛЕНИЕ ТЕМЫ И ЗАДАЧ УРОКА</w:t>
      </w:r>
    </w:p>
    <w:p w14:paraId="025B0B30" w14:textId="50B98E55" w:rsidR="00EF6E75" w:rsidRPr="00E77212" w:rsidRDefault="00EF6E75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 xml:space="preserve">Автором </w:t>
      </w:r>
      <w:r w:rsidR="00771095" w:rsidRPr="00E77212">
        <w:rPr>
          <w:rFonts w:ascii="Times New Roman" w:hAnsi="Times New Roman" w:cs="Times New Roman"/>
          <w:sz w:val="28"/>
          <w:szCs w:val="28"/>
        </w:rPr>
        <w:t>это мудрого высказывания</w:t>
      </w:r>
      <w:r w:rsidR="004A13A5" w:rsidRPr="00E77212">
        <w:rPr>
          <w:rFonts w:ascii="Times New Roman" w:hAnsi="Times New Roman" w:cs="Times New Roman"/>
          <w:sz w:val="28"/>
          <w:szCs w:val="28"/>
        </w:rPr>
        <w:t xml:space="preserve"> </w:t>
      </w:r>
      <w:r w:rsidR="00771095" w:rsidRPr="00E77212">
        <w:rPr>
          <w:rFonts w:ascii="Times New Roman" w:hAnsi="Times New Roman" w:cs="Times New Roman"/>
          <w:sz w:val="28"/>
          <w:szCs w:val="28"/>
        </w:rPr>
        <w:t>является</w:t>
      </w:r>
      <w:r w:rsidRPr="00E77212">
        <w:rPr>
          <w:rFonts w:ascii="Times New Roman" w:hAnsi="Times New Roman" w:cs="Times New Roman"/>
          <w:sz w:val="28"/>
          <w:szCs w:val="28"/>
        </w:rPr>
        <w:t xml:space="preserve"> </w:t>
      </w:r>
      <w:r w:rsidR="004A13A5" w:rsidRPr="00E77212">
        <w:rPr>
          <w:rFonts w:ascii="Times New Roman" w:hAnsi="Times New Roman" w:cs="Times New Roman"/>
          <w:sz w:val="28"/>
          <w:szCs w:val="28"/>
        </w:rPr>
        <w:t>известный русский писатель Лев Николаевич Толстой.</w:t>
      </w:r>
      <w:r w:rsidR="00FD0086" w:rsidRPr="00E772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38E6D6" w14:textId="4FDEDBA8" w:rsidR="004A13A5" w:rsidRPr="00E77212" w:rsidRDefault="000935A0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4FF8ED4" wp14:editId="523E127B">
            <wp:simplePos x="0" y="0"/>
            <wp:positionH relativeFrom="column">
              <wp:posOffset>3350749</wp:posOffset>
            </wp:positionH>
            <wp:positionV relativeFrom="paragraph">
              <wp:posOffset>869168</wp:posOffset>
            </wp:positionV>
            <wp:extent cx="1573824" cy="1907443"/>
            <wp:effectExtent l="0" t="0" r="762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2" b="6042"/>
                    <a:stretch/>
                  </pic:blipFill>
                  <pic:spPr bwMode="auto">
                    <a:xfrm>
                      <a:off x="0" y="0"/>
                      <a:ext cx="1573899" cy="190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2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2E74C7B" wp14:editId="1A0435C9">
            <wp:simplePos x="0" y="0"/>
            <wp:positionH relativeFrom="margin">
              <wp:posOffset>1576412</wp:posOffset>
            </wp:positionH>
            <wp:positionV relativeFrom="paragraph">
              <wp:posOffset>877131</wp:posOffset>
            </wp:positionV>
            <wp:extent cx="1550035" cy="1898650"/>
            <wp:effectExtent l="0" t="0" r="0" b="635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89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E94" w:rsidRPr="00E77212">
        <w:rPr>
          <w:rFonts w:ascii="Times New Roman" w:hAnsi="Times New Roman" w:cs="Times New Roman"/>
          <w:sz w:val="28"/>
          <w:szCs w:val="28"/>
        </w:rPr>
        <w:t>Рассмотрите обложки представленных</w:t>
      </w:r>
      <w:r w:rsidR="00FD0086" w:rsidRPr="00E77212">
        <w:rPr>
          <w:rFonts w:ascii="Times New Roman" w:hAnsi="Times New Roman" w:cs="Times New Roman"/>
          <w:sz w:val="28"/>
          <w:szCs w:val="28"/>
        </w:rPr>
        <w:t xml:space="preserve"> на выставке</w:t>
      </w:r>
      <w:r w:rsidR="003D1E94" w:rsidRPr="00E77212">
        <w:rPr>
          <w:rFonts w:ascii="Times New Roman" w:hAnsi="Times New Roman" w:cs="Times New Roman"/>
          <w:sz w:val="28"/>
          <w:szCs w:val="28"/>
        </w:rPr>
        <w:t xml:space="preserve"> книг. Прочтите фамилию автора. Вспомните обо всём прослушанном, увиденном, прочитанном. </w:t>
      </w:r>
      <w:r w:rsidR="004A13A5" w:rsidRPr="00E77212">
        <w:rPr>
          <w:rFonts w:ascii="Times New Roman" w:hAnsi="Times New Roman" w:cs="Times New Roman"/>
          <w:sz w:val="28"/>
          <w:szCs w:val="28"/>
        </w:rPr>
        <w:t>Сделайте свои предположения, о чем сегодня пойдет речь?</w:t>
      </w:r>
    </w:p>
    <w:p w14:paraId="249A16A1" w14:textId="6E29DD1D" w:rsidR="000935A0" w:rsidRPr="00E77212" w:rsidRDefault="000935A0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EE085" w14:textId="7C3FC2BF" w:rsidR="000935A0" w:rsidRPr="00E77212" w:rsidRDefault="000935A0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3628C" w14:textId="53EE0655" w:rsidR="000935A0" w:rsidRPr="00E77212" w:rsidRDefault="000935A0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80369" w14:textId="05FF36A9" w:rsidR="000935A0" w:rsidRPr="00E77212" w:rsidRDefault="000935A0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C7C12" w14:textId="77777777" w:rsidR="00007009" w:rsidRPr="00E77212" w:rsidRDefault="00007009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C528B" w14:textId="77777777" w:rsidR="00007009" w:rsidRPr="00E77212" w:rsidRDefault="00007009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8D57F" w14:textId="05807384" w:rsidR="00AB561F" w:rsidRPr="00E77212" w:rsidRDefault="00AB561F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Какие учебные задачи поставим на сегодняшний урок?</w:t>
      </w:r>
    </w:p>
    <w:p w14:paraId="4A4AC7A9" w14:textId="649FE17F" w:rsidR="00AB561F" w:rsidRPr="00E77212" w:rsidRDefault="00AB561F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(дети отвечают по заготовленным шаблонам – «Незаконченное предложение»)</w:t>
      </w:r>
    </w:p>
    <w:p w14:paraId="4108FBC4" w14:textId="7C6D0873" w:rsidR="00AB561F" w:rsidRPr="00E77212" w:rsidRDefault="00BA6D07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1</w:t>
      </w:r>
      <w:r w:rsidR="00AB561F" w:rsidRPr="00E77212">
        <w:rPr>
          <w:rFonts w:ascii="Times New Roman" w:hAnsi="Times New Roman" w:cs="Times New Roman"/>
          <w:sz w:val="28"/>
          <w:szCs w:val="28"/>
        </w:rPr>
        <w:t>.</w:t>
      </w:r>
      <w:r w:rsidR="00AB561F" w:rsidRPr="00E77212">
        <w:rPr>
          <w:rFonts w:ascii="Times New Roman" w:hAnsi="Times New Roman" w:cs="Times New Roman"/>
          <w:i/>
          <w:iCs/>
          <w:sz w:val="28"/>
          <w:szCs w:val="28"/>
        </w:rPr>
        <w:t>Узна</w:t>
      </w:r>
      <w:r w:rsidR="00881E18" w:rsidRPr="00E77212">
        <w:rPr>
          <w:rFonts w:ascii="Times New Roman" w:hAnsi="Times New Roman" w:cs="Times New Roman"/>
          <w:i/>
          <w:iCs/>
          <w:sz w:val="28"/>
          <w:szCs w:val="28"/>
        </w:rPr>
        <w:t>ть</w:t>
      </w:r>
      <w:r w:rsidR="00AB561F" w:rsidRPr="00E77212">
        <w:rPr>
          <w:rFonts w:ascii="Times New Roman" w:hAnsi="Times New Roman" w:cs="Times New Roman"/>
          <w:sz w:val="28"/>
          <w:szCs w:val="28"/>
        </w:rPr>
        <w:t xml:space="preserve"> … о жизни писателя</w:t>
      </w:r>
      <w:r w:rsidR="00881E18" w:rsidRPr="00E77212">
        <w:rPr>
          <w:rFonts w:ascii="Times New Roman" w:hAnsi="Times New Roman" w:cs="Times New Roman"/>
          <w:sz w:val="28"/>
          <w:szCs w:val="28"/>
        </w:rPr>
        <w:t>.</w:t>
      </w:r>
    </w:p>
    <w:p w14:paraId="10AF5A2F" w14:textId="1E80734C" w:rsidR="00AB561F" w:rsidRPr="00E77212" w:rsidRDefault="00AB561F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3.</w:t>
      </w:r>
      <w:r w:rsidRPr="00E77212">
        <w:rPr>
          <w:rFonts w:ascii="Times New Roman" w:hAnsi="Times New Roman" w:cs="Times New Roman"/>
          <w:i/>
          <w:iCs/>
          <w:sz w:val="28"/>
          <w:szCs w:val="28"/>
        </w:rPr>
        <w:t>Ознакомиться</w:t>
      </w:r>
      <w:r w:rsidRPr="00E77212">
        <w:rPr>
          <w:rFonts w:ascii="Times New Roman" w:hAnsi="Times New Roman" w:cs="Times New Roman"/>
          <w:sz w:val="28"/>
          <w:szCs w:val="28"/>
        </w:rPr>
        <w:t xml:space="preserve"> … с новыми произведением</w:t>
      </w:r>
      <w:r w:rsidR="00881E18" w:rsidRPr="00E77212">
        <w:rPr>
          <w:rFonts w:ascii="Times New Roman" w:hAnsi="Times New Roman" w:cs="Times New Roman"/>
          <w:sz w:val="28"/>
          <w:szCs w:val="28"/>
        </w:rPr>
        <w:t>.</w:t>
      </w:r>
    </w:p>
    <w:p w14:paraId="32237798" w14:textId="587EABE5" w:rsidR="00AB561F" w:rsidRPr="00E77212" w:rsidRDefault="00AB561F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4.</w:t>
      </w:r>
      <w:r w:rsidRPr="00E77212">
        <w:rPr>
          <w:rFonts w:ascii="Times New Roman" w:hAnsi="Times New Roman" w:cs="Times New Roman"/>
          <w:i/>
          <w:iCs/>
          <w:sz w:val="28"/>
          <w:szCs w:val="28"/>
        </w:rPr>
        <w:t>Оценивать</w:t>
      </w:r>
      <w:r w:rsidRPr="00E77212">
        <w:rPr>
          <w:rFonts w:ascii="Times New Roman" w:hAnsi="Times New Roman" w:cs="Times New Roman"/>
          <w:sz w:val="28"/>
          <w:szCs w:val="28"/>
        </w:rPr>
        <w:t xml:space="preserve"> …поступки и характер героев.</w:t>
      </w:r>
    </w:p>
    <w:p w14:paraId="594E33BD" w14:textId="2F1AE907" w:rsidR="00AB561F" w:rsidRPr="00E77212" w:rsidRDefault="00AB561F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 xml:space="preserve">Читать мы будем </w:t>
      </w:r>
      <w:r w:rsidR="00625D81" w:rsidRPr="00E77212">
        <w:rPr>
          <w:rFonts w:ascii="Times New Roman" w:hAnsi="Times New Roman" w:cs="Times New Roman"/>
          <w:sz w:val="28"/>
          <w:szCs w:val="28"/>
        </w:rPr>
        <w:t>басню Льва Николаевича Толстого</w:t>
      </w:r>
      <w:r w:rsidRPr="00E77212">
        <w:rPr>
          <w:rFonts w:ascii="Times New Roman" w:hAnsi="Times New Roman" w:cs="Times New Roman"/>
          <w:sz w:val="28"/>
          <w:szCs w:val="28"/>
        </w:rPr>
        <w:t xml:space="preserve"> о семье, об отношении в семье к старикам, людям преклонного возраста.</w:t>
      </w:r>
    </w:p>
    <w:p w14:paraId="3C30B3BB" w14:textId="14E41BAF" w:rsidR="004A13A5" w:rsidRPr="00E77212" w:rsidRDefault="004A13A5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 xml:space="preserve">И перед тем, как приступить к изучению нового </w:t>
      </w:r>
      <w:r w:rsidR="005A5FD7" w:rsidRPr="00E77212">
        <w:rPr>
          <w:rFonts w:ascii="Times New Roman" w:hAnsi="Times New Roman" w:cs="Times New Roman"/>
          <w:sz w:val="28"/>
          <w:szCs w:val="28"/>
        </w:rPr>
        <w:t>произведения</w:t>
      </w:r>
      <w:r w:rsidRPr="00E77212">
        <w:rPr>
          <w:rFonts w:ascii="Times New Roman" w:hAnsi="Times New Roman" w:cs="Times New Roman"/>
          <w:sz w:val="28"/>
          <w:szCs w:val="28"/>
        </w:rPr>
        <w:t xml:space="preserve">, я </w:t>
      </w:r>
      <w:r w:rsidR="00C11E9F" w:rsidRPr="00E77212">
        <w:rPr>
          <w:rFonts w:ascii="Times New Roman" w:hAnsi="Times New Roman" w:cs="Times New Roman"/>
          <w:sz w:val="28"/>
          <w:szCs w:val="28"/>
        </w:rPr>
        <w:t xml:space="preserve">бы </w:t>
      </w:r>
      <w:r w:rsidRPr="00E77212">
        <w:rPr>
          <w:rFonts w:ascii="Times New Roman" w:hAnsi="Times New Roman" w:cs="Times New Roman"/>
          <w:sz w:val="28"/>
          <w:szCs w:val="28"/>
        </w:rPr>
        <w:t>хотела познакомить вас с его автором.</w:t>
      </w:r>
    </w:p>
    <w:p w14:paraId="68015A9A" w14:textId="7CCB045D" w:rsidR="00256FCE" w:rsidRPr="00AE1FBA" w:rsidRDefault="00AE1FBA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AE1FBA">
        <w:rPr>
          <w:rFonts w:ascii="Times New Roman" w:hAnsi="Times New Roman" w:cs="Times New Roman"/>
          <w:b/>
          <w:bCs/>
          <w:color w:val="C00000"/>
          <w:sz w:val="28"/>
          <w:szCs w:val="28"/>
        </w:rPr>
        <w:t>IV ЭТАП. ОТКРЫТИЕ НОВЫХ ЗНАНИЙ. РАБОТА ПО РАБОЧЕМУ ЛИСТУ</w:t>
      </w:r>
    </w:p>
    <w:p w14:paraId="3719CB4C" w14:textId="17389E82" w:rsidR="006D1099" w:rsidRPr="00AE1FBA" w:rsidRDefault="00AE1FBA" w:rsidP="003962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2060"/>
          <w:sz w:val="28"/>
          <w:szCs w:val="28"/>
          <w:u w:val="single"/>
        </w:rPr>
        <w:t>а</w:t>
      </w:r>
      <w:r w:rsidR="00376026" w:rsidRPr="00AE1FBA">
        <w:rPr>
          <w:rFonts w:ascii="Times New Roman" w:hAnsi="Times New Roman" w:cs="Times New Roman"/>
          <w:color w:val="002060"/>
          <w:sz w:val="28"/>
          <w:szCs w:val="28"/>
          <w:u w:val="single"/>
        </w:rPr>
        <w:t>)</w:t>
      </w:r>
      <w:r w:rsidR="000535CD" w:rsidRPr="00AE1FBA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</w:t>
      </w:r>
      <w:r w:rsidR="00256FCE" w:rsidRPr="00AE1FBA">
        <w:rPr>
          <w:rFonts w:ascii="Times New Roman" w:hAnsi="Times New Roman" w:cs="Times New Roman"/>
          <w:color w:val="002060"/>
          <w:sz w:val="28"/>
          <w:szCs w:val="28"/>
          <w:u w:val="single"/>
        </w:rPr>
        <w:t>Работа с текстом до чтения (</w:t>
      </w:r>
      <w:proofErr w:type="spellStart"/>
      <w:r w:rsidR="00256FCE" w:rsidRPr="00AE1FBA">
        <w:rPr>
          <w:rFonts w:ascii="Times New Roman" w:hAnsi="Times New Roman" w:cs="Times New Roman"/>
          <w:color w:val="002060"/>
          <w:sz w:val="28"/>
          <w:szCs w:val="28"/>
          <w:u w:val="single"/>
        </w:rPr>
        <w:t>предтекстовая</w:t>
      </w:r>
      <w:proofErr w:type="spellEnd"/>
      <w:r w:rsidR="00256FCE" w:rsidRPr="00AE1FBA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деятельность)</w:t>
      </w:r>
    </w:p>
    <w:p w14:paraId="2EB38566" w14:textId="2631F0D2" w:rsidR="00C11E9F" w:rsidRPr="00AE1FBA" w:rsidRDefault="002C277C" w:rsidP="003962E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AE1FBA">
        <w:rPr>
          <w:rFonts w:ascii="Times New Roman" w:hAnsi="Times New Roman" w:cs="Times New Roman"/>
          <w:i/>
          <w:iCs/>
          <w:color w:val="002060"/>
          <w:sz w:val="28"/>
          <w:szCs w:val="28"/>
        </w:rPr>
        <w:t>«Облако слов».</w:t>
      </w:r>
      <w:r w:rsidR="006D1099" w:rsidRPr="00AE1FB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Прогнозирование фактов биографии</w:t>
      </w:r>
    </w:p>
    <w:p w14:paraId="2F42796C" w14:textId="3464CB29" w:rsidR="002C277C" w:rsidRPr="00E77212" w:rsidRDefault="006D1099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Рассмотрите «облако слов»</w:t>
      </w:r>
      <w:r w:rsidR="001E7C97" w:rsidRPr="00E77212">
        <w:rPr>
          <w:rFonts w:ascii="Times New Roman" w:hAnsi="Times New Roman" w:cs="Times New Roman"/>
          <w:sz w:val="28"/>
          <w:szCs w:val="28"/>
        </w:rPr>
        <w:t xml:space="preserve"> по биографии. Предположите, что могут рассказать эти слова о </w:t>
      </w:r>
      <w:r w:rsidR="0030408E" w:rsidRPr="00E77212">
        <w:rPr>
          <w:rFonts w:ascii="Times New Roman" w:hAnsi="Times New Roman" w:cs="Times New Roman"/>
          <w:sz w:val="28"/>
          <w:szCs w:val="28"/>
        </w:rPr>
        <w:t>жизни</w:t>
      </w:r>
      <w:r w:rsidR="001E7C97" w:rsidRPr="00E77212">
        <w:rPr>
          <w:rFonts w:ascii="Times New Roman" w:hAnsi="Times New Roman" w:cs="Times New Roman"/>
          <w:sz w:val="28"/>
          <w:szCs w:val="28"/>
        </w:rPr>
        <w:t xml:space="preserve"> Л.Н. Толстого.</w:t>
      </w:r>
    </w:p>
    <w:p w14:paraId="651C219D" w14:textId="1FFDA102" w:rsidR="004151D5" w:rsidRPr="00E77212" w:rsidRDefault="004151D5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5F851" w14:textId="0E308F43" w:rsidR="004151D5" w:rsidRPr="00E77212" w:rsidRDefault="004151D5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AD7916" w14:textId="0DF8522C" w:rsidR="004151D5" w:rsidRPr="00E77212" w:rsidRDefault="004151D5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2E93D" w14:textId="5272FA6A" w:rsidR="004151D5" w:rsidRPr="00E77212" w:rsidRDefault="00AE1FBA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78154A2" wp14:editId="59E50487">
            <wp:simplePos x="0" y="0"/>
            <wp:positionH relativeFrom="column">
              <wp:posOffset>1464685</wp:posOffset>
            </wp:positionH>
            <wp:positionV relativeFrom="paragraph">
              <wp:posOffset>-503471</wp:posOffset>
            </wp:positionV>
            <wp:extent cx="3112851" cy="311285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51" cy="311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7670C" w14:textId="0F5BD6D5" w:rsidR="004151D5" w:rsidRPr="00E77212" w:rsidRDefault="004151D5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BDF52" w14:textId="0DB18C45" w:rsidR="004151D5" w:rsidRPr="00E77212" w:rsidRDefault="004151D5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4CFAE" w14:textId="7CCB7F65" w:rsidR="004151D5" w:rsidRPr="00E77212" w:rsidRDefault="004151D5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82C6A" w14:textId="2440D6F6" w:rsidR="004151D5" w:rsidRPr="00E77212" w:rsidRDefault="004151D5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46577" w14:textId="2F04D0EB" w:rsidR="004151D5" w:rsidRDefault="004151D5" w:rsidP="00396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DCA25" w14:textId="272D2421" w:rsidR="00AE1FBA" w:rsidRDefault="00AE1FBA" w:rsidP="00396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C5F46" w14:textId="0BC7CA6F" w:rsidR="00AE1FBA" w:rsidRPr="00E77212" w:rsidRDefault="00AE1FBA" w:rsidP="00396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C4762" w14:textId="08EC02FB" w:rsidR="004151D5" w:rsidRPr="00E77212" w:rsidRDefault="004151D5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2749D" w14:textId="4D218EFA" w:rsidR="00411A1C" w:rsidRPr="00AE1FBA" w:rsidRDefault="00411A1C" w:rsidP="003962E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E1FBA">
        <w:rPr>
          <w:rFonts w:ascii="Times New Roman" w:hAnsi="Times New Roman" w:cs="Times New Roman"/>
          <w:i/>
          <w:iCs/>
          <w:color w:val="002060"/>
          <w:sz w:val="28"/>
          <w:szCs w:val="28"/>
        </w:rPr>
        <w:t>Знакомство с жизнью и творчеством Л. Н. Толстого</w:t>
      </w:r>
    </w:p>
    <w:p w14:paraId="353C4155" w14:textId="7C368D42" w:rsidR="002C277C" w:rsidRPr="00E77212" w:rsidRDefault="003962E8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B6CCB" w:rsidRPr="00E77212">
        <w:rPr>
          <w:rFonts w:ascii="Times New Roman" w:hAnsi="Times New Roman" w:cs="Times New Roman"/>
          <w:sz w:val="28"/>
          <w:szCs w:val="28"/>
        </w:rPr>
        <w:t>Дети слушают, ищут опровержение или подтверждение озвученным ранее фактам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14A2C4C" w14:textId="09DB67FD" w:rsidR="00434896" w:rsidRPr="00E77212" w:rsidRDefault="00434896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 xml:space="preserve">Лев Николаевич Толстой родился в 1828 году, почти 200 лет тому назад, в Ясной Поляне </w:t>
      </w:r>
      <w:proofErr w:type="spellStart"/>
      <w:r w:rsidRPr="00E77212">
        <w:rPr>
          <w:rFonts w:ascii="Times New Roman" w:hAnsi="Times New Roman" w:cs="Times New Roman"/>
          <w:sz w:val="28"/>
          <w:szCs w:val="28"/>
        </w:rPr>
        <w:t>Крапивенского</w:t>
      </w:r>
      <w:proofErr w:type="spellEnd"/>
      <w:r w:rsidRPr="00E77212">
        <w:rPr>
          <w:rFonts w:ascii="Times New Roman" w:hAnsi="Times New Roman" w:cs="Times New Roman"/>
          <w:sz w:val="28"/>
          <w:szCs w:val="28"/>
        </w:rPr>
        <w:t xml:space="preserve"> уезда Тульской губернии. Семья Толстого принадлежала к богатому и знатному графскому роду, занимавшему высокое положение еще во времена Петра Великого. Казалось бы, зачем трудиться?</w:t>
      </w:r>
    </w:p>
    <w:p w14:paraId="45DEEB4C" w14:textId="3BC56900" w:rsidR="00434896" w:rsidRPr="00E77212" w:rsidRDefault="00434896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К удивлению, Лев Николаевич все время трудился. Он пахал землю, косил траву, пилил дрова, строил избы, шил сапоги. Лев Николаевич считал, что всякий труд полезен и нужен.</w:t>
      </w:r>
    </w:p>
    <w:p w14:paraId="4EB6AE03" w14:textId="3732205A" w:rsidR="00434896" w:rsidRPr="00E77212" w:rsidRDefault="00434896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Он прожил долгую жизнь и написал много книг для детей и взрослых. Но</w:t>
      </w:r>
      <w:r w:rsidR="00774D82" w:rsidRPr="00E77212">
        <w:rPr>
          <w:rFonts w:ascii="Times New Roman" w:hAnsi="Times New Roman" w:cs="Times New Roman"/>
          <w:sz w:val="28"/>
          <w:szCs w:val="28"/>
        </w:rPr>
        <w:t>,</w:t>
      </w:r>
      <w:r w:rsidRPr="00E77212">
        <w:rPr>
          <w:rFonts w:ascii="Times New Roman" w:hAnsi="Times New Roman" w:cs="Times New Roman"/>
          <w:sz w:val="28"/>
          <w:szCs w:val="28"/>
        </w:rPr>
        <w:t xml:space="preserve"> кроме этого, он изучал историю, музыку, рисование и медицину. Но самое главное, он сильно любил детей.</w:t>
      </w:r>
    </w:p>
    <w:p w14:paraId="6696519B" w14:textId="12A24FC9" w:rsidR="00434896" w:rsidRPr="00E77212" w:rsidRDefault="00434896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Толстой может считаться одним из первых, в своем роде, преподавателей, которые отрицали идею «образования только для богатых». Лев Николаевич считал, что необходимо «сеять разумное, доброе, вечное» в любом ребенке, тогда общество, которое построят эти дети, будет по-настоящему правильным обществом.</w:t>
      </w:r>
    </w:p>
    <w:p w14:paraId="4848B158" w14:textId="6F9E628B" w:rsidR="00434896" w:rsidRPr="00E77212" w:rsidRDefault="00434896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В то время было очень мало школ, дети бедных людей вообще не могли учиться.</w:t>
      </w:r>
    </w:p>
    <w:p w14:paraId="4E211911" w14:textId="6706169D" w:rsidR="00434896" w:rsidRPr="00E77212" w:rsidRDefault="00434896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lastRenderedPageBreak/>
        <w:t>В соседней деревне Лев Николаевич на все свои сбережения построил школу для бедных детей и стал учить их по учебникам, которые сам написал. Он много времени проводил с детьми. Зимой катался с ними на лыжах, санках, а летом ходил с ними в лес.</w:t>
      </w:r>
    </w:p>
    <w:p w14:paraId="269D013D" w14:textId="2EE6CAFD" w:rsidR="00434896" w:rsidRPr="00E77212" w:rsidRDefault="00434896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В своих небольших рассказах для детей он пишет о сочувствии, помощи слабым, о настоящей дружбе и смелости, о том, что надо делать людям добро, о необходимости учиться и о многом другом.</w:t>
      </w:r>
    </w:p>
    <w:p w14:paraId="2F288787" w14:textId="2A3762B6" w:rsidR="00434896" w:rsidRPr="00E77212" w:rsidRDefault="00434896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Он очень долго жил в своем доме в Ясной Поляне. Сейчас там находится музей, который посещают люди всего мира.</w:t>
      </w:r>
    </w:p>
    <w:p w14:paraId="08D647BA" w14:textId="29D2AF78" w:rsidR="00434896" w:rsidRPr="00E77212" w:rsidRDefault="00434896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Огромную работу проделал писатель, добиваясь, чтобы, как он сам говорил, все было "красиво, коротко, просто и, главное, ясно".</w:t>
      </w:r>
    </w:p>
    <w:p w14:paraId="4E95C3CA" w14:textId="332065FA" w:rsidR="006B6CCB" w:rsidRPr="00E77212" w:rsidRDefault="00434896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 xml:space="preserve">Об этом говорят написанные басни, одну из которых </w:t>
      </w:r>
      <w:r w:rsidR="005C0044" w:rsidRPr="00E77212">
        <w:rPr>
          <w:rFonts w:ascii="Times New Roman" w:hAnsi="Times New Roman" w:cs="Times New Roman"/>
          <w:sz w:val="28"/>
          <w:szCs w:val="28"/>
        </w:rPr>
        <w:t xml:space="preserve">«Старый дед и внучек» </w:t>
      </w:r>
      <w:r w:rsidRPr="00E77212">
        <w:rPr>
          <w:rFonts w:ascii="Times New Roman" w:hAnsi="Times New Roman" w:cs="Times New Roman"/>
          <w:sz w:val="28"/>
          <w:szCs w:val="28"/>
        </w:rPr>
        <w:t>будем изучать на уроке.</w:t>
      </w:r>
    </w:p>
    <w:p w14:paraId="10BD49C6" w14:textId="2B30C3DE" w:rsidR="005C0044" w:rsidRPr="00E77212" w:rsidRDefault="003962E8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044" w:rsidRPr="00E77212">
        <w:rPr>
          <w:rFonts w:ascii="Times New Roman" w:hAnsi="Times New Roman" w:cs="Times New Roman"/>
          <w:sz w:val="28"/>
          <w:szCs w:val="28"/>
        </w:rPr>
        <w:t>Что такое басня?</w:t>
      </w:r>
    </w:p>
    <w:p w14:paraId="0E59A317" w14:textId="3EA02559" w:rsidR="005C0044" w:rsidRPr="00E77212" w:rsidRDefault="005C0044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 xml:space="preserve">(Басня —это небольшое произведение </w:t>
      </w:r>
      <w:r w:rsidR="00E66F61" w:rsidRPr="00E77212">
        <w:rPr>
          <w:rFonts w:ascii="Times New Roman" w:hAnsi="Times New Roman" w:cs="Times New Roman"/>
          <w:sz w:val="28"/>
          <w:szCs w:val="28"/>
        </w:rPr>
        <w:t>поучительного характера)</w:t>
      </w:r>
    </w:p>
    <w:p w14:paraId="040FED88" w14:textId="26F3058C" w:rsidR="002C277C" w:rsidRPr="00E77212" w:rsidRDefault="005C0044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 xml:space="preserve">Басни Толстого описывают реальные условия жизни. </w:t>
      </w:r>
      <w:r w:rsidR="00E66F61" w:rsidRPr="00E77212">
        <w:rPr>
          <w:rFonts w:ascii="Times New Roman" w:hAnsi="Times New Roman" w:cs="Times New Roman"/>
          <w:sz w:val="28"/>
          <w:szCs w:val="28"/>
        </w:rPr>
        <w:t>О</w:t>
      </w:r>
      <w:r w:rsidRPr="00E77212">
        <w:rPr>
          <w:rFonts w:ascii="Times New Roman" w:hAnsi="Times New Roman" w:cs="Times New Roman"/>
          <w:sz w:val="28"/>
          <w:szCs w:val="28"/>
        </w:rPr>
        <w:t>ни несут людям лучшее, заставляют остановиться и обратить внимание на недостатки в нашей жизни.</w:t>
      </w:r>
    </w:p>
    <w:p w14:paraId="6FF72122" w14:textId="737E1A18" w:rsidR="003A6BC5" w:rsidRPr="00AE1FBA" w:rsidRDefault="002E4A9B" w:rsidP="003962E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AE1FBA">
        <w:rPr>
          <w:rFonts w:ascii="Times New Roman" w:hAnsi="Times New Roman" w:cs="Times New Roman"/>
          <w:i/>
          <w:iCs/>
          <w:color w:val="002060"/>
          <w:sz w:val="28"/>
          <w:szCs w:val="28"/>
        </w:rPr>
        <w:t>Речевая разминка</w:t>
      </w:r>
    </w:p>
    <w:p w14:paraId="4E7F5F0D" w14:textId="014B5F78" w:rsidR="003A6BC5" w:rsidRPr="00E77212" w:rsidRDefault="008F259C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3A6BC5" w:rsidRPr="00E77212">
        <w:rPr>
          <w:rFonts w:ascii="Times New Roman" w:hAnsi="Times New Roman" w:cs="Times New Roman"/>
          <w:sz w:val="28"/>
          <w:szCs w:val="28"/>
        </w:rPr>
        <w:t>выполни</w:t>
      </w:r>
      <w:r w:rsidRPr="00E77212">
        <w:rPr>
          <w:rFonts w:ascii="Times New Roman" w:hAnsi="Times New Roman" w:cs="Times New Roman"/>
          <w:sz w:val="28"/>
          <w:szCs w:val="28"/>
        </w:rPr>
        <w:t>ть</w:t>
      </w:r>
      <w:r w:rsidR="003A6BC5" w:rsidRPr="00E77212">
        <w:rPr>
          <w:rFonts w:ascii="Times New Roman" w:hAnsi="Times New Roman" w:cs="Times New Roman"/>
          <w:sz w:val="28"/>
          <w:szCs w:val="28"/>
        </w:rPr>
        <w:t xml:space="preserve"> упражнени</w:t>
      </w:r>
      <w:r w:rsidRPr="00E77212">
        <w:rPr>
          <w:rFonts w:ascii="Times New Roman" w:hAnsi="Times New Roman" w:cs="Times New Roman"/>
          <w:sz w:val="28"/>
          <w:szCs w:val="28"/>
        </w:rPr>
        <w:t>я</w:t>
      </w:r>
      <w:r w:rsidR="003A6BC5" w:rsidRPr="00E77212">
        <w:rPr>
          <w:rFonts w:ascii="Times New Roman" w:hAnsi="Times New Roman" w:cs="Times New Roman"/>
          <w:sz w:val="28"/>
          <w:szCs w:val="28"/>
        </w:rPr>
        <w:t xml:space="preserve">, которое поможет нам правильно </w:t>
      </w:r>
    </w:p>
    <w:p w14:paraId="21566CD0" w14:textId="7720BD95" w:rsidR="003A6BC5" w:rsidRPr="00E77212" w:rsidRDefault="003A6BC5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 xml:space="preserve">читать. </w:t>
      </w:r>
      <w:r w:rsidR="008F259C" w:rsidRPr="00E77212">
        <w:rPr>
          <w:rFonts w:ascii="Times New Roman" w:hAnsi="Times New Roman" w:cs="Times New Roman"/>
          <w:sz w:val="28"/>
          <w:szCs w:val="28"/>
        </w:rPr>
        <w:t>Сначала</w:t>
      </w:r>
      <w:r w:rsidRPr="00E77212">
        <w:rPr>
          <w:rFonts w:ascii="Times New Roman" w:hAnsi="Times New Roman" w:cs="Times New Roman"/>
          <w:sz w:val="28"/>
          <w:szCs w:val="28"/>
        </w:rPr>
        <w:t xml:space="preserve"> читаем трудные слова по слогам, </w:t>
      </w:r>
      <w:r w:rsidR="008F259C" w:rsidRPr="00E77212">
        <w:rPr>
          <w:rFonts w:ascii="Times New Roman" w:hAnsi="Times New Roman" w:cs="Times New Roman"/>
          <w:sz w:val="28"/>
          <w:szCs w:val="28"/>
        </w:rPr>
        <w:t xml:space="preserve">тихо, вполголоса, </w:t>
      </w:r>
      <w:r w:rsidRPr="00E77212">
        <w:rPr>
          <w:rFonts w:ascii="Times New Roman" w:hAnsi="Times New Roman" w:cs="Times New Roman"/>
          <w:sz w:val="28"/>
          <w:szCs w:val="28"/>
        </w:rPr>
        <w:t>очень плавно, затем– целыми словами.</w:t>
      </w:r>
    </w:p>
    <w:p w14:paraId="2C739627" w14:textId="63B4D9F0" w:rsidR="005C4399" w:rsidRPr="00E77212" w:rsidRDefault="005C36F4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7212">
        <w:rPr>
          <w:rFonts w:ascii="Times New Roman" w:hAnsi="Times New Roman" w:cs="Times New Roman"/>
          <w:i/>
          <w:iCs/>
          <w:sz w:val="28"/>
          <w:szCs w:val="28"/>
        </w:rPr>
        <w:t xml:space="preserve">По-дви-нуть - подвинуть </w:t>
      </w:r>
    </w:p>
    <w:p w14:paraId="448D2108" w14:textId="48097089" w:rsidR="005C4399" w:rsidRPr="00E77212" w:rsidRDefault="005C4399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7212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3A6BC5" w:rsidRPr="00E77212">
        <w:rPr>
          <w:rFonts w:ascii="Times New Roman" w:hAnsi="Times New Roman" w:cs="Times New Roman"/>
          <w:i/>
          <w:iCs/>
          <w:sz w:val="28"/>
          <w:szCs w:val="28"/>
        </w:rPr>
        <w:t>руд-</w:t>
      </w:r>
      <w:proofErr w:type="spellStart"/>
      <w:r w:rsidR="003A6BC5" w:rsidRPr="00E77212">
        <w:rPr>
          <w:rFonts w:ascii="Times New Roman" w:hAnsi="Times New Roman" w:cs="Times New Roman"/>
          <w:i/>
          <w:iCs/>
          <w:sz w:val="28"/>
          <w:szCs w:val="28"/>
        </w:rPr>
        <w:t>ны</w:t>
      </w:r>
      <w:proofErr w:type="spellEnd"/>
      <w:r w:rsidR="003A6BC5" w:rsidRPr="00E77212">
        <w:rPr>
          <w:rFonts w:ascii="Times New Roman" w:hAnsi="Times New Roman" w:cs="Times New Roman"/>
          <w:i/>
          <w:iCs/>
          <w:sz w:val="28"/>
          <w:szCs w:val="28"/>
        </w:rPr>
        <w:t xml:space="preserve">-е </w:t>
      </w:r>
      <w:r w:rsidR="005C36F4" w:rsidRPr="00E7721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3A6BC5" w:rsidRPr="00E77212">
        <w:rPr>
          <w:rFonts w:ascii="Times New Roman" w:hAnsi="Times New Roman" w:cs="Times New Roman"/>
          <w:i/>
          <w:iCs/>
          <w:sz w:val="28"/>
          <w:szCs w:val="28"/>
        </w:rPr>
        <w:t xml:space="preserve"> трудные </w:t>
      </w:r>
    </w:p>
    <w:p w14:paraId="28A4F125" w14:textId="04A05E5F" w:rsidR="005C4399" w:rsidRPr="00E77212" w:rsidRDefault="003A6BC5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7212">
        <w:rPr>
          <w:rFonts w:ascii="Times New Roman" w:hAnsi="Times New Roman" w:cs="Times New Roman"/>
          <w:i/>
          <w:iCs/>
          <w:sz w:val="28"/>
          <w:szCs w:val="28"/>
        </w:rPr>
        <w:t>от-</w:t>
      </w:r>
      <w:proofErr w:type="spellStart"/>
      <w:r w:rsidRPr="00E77212">
        <w:rPr>
          <w:rFonts w:ascii="Times New Roman" w:hAnsi="Times New Roman" w:cs="Times New Roman"/>
          <w:i/>
          <w:iCs/>
          <w:sz w:val="28"/>
          <w:szCs w:val="28"/>
        </w:rPr>
        <w:t>ве</w:t>
      </w:r>
      <w:proofErr w:type="spellEnd"/>
      <w:r w:rsidRPr="00E77212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E77212">
        <w:rPr>
          <w:rFonts w:ascii="Times New Roman" w:hAnsi="Times New Roman" w:cs="Times New Roman"/>
          <w:i/>
          <w:iCs/>
          <w:sz w:val="28"/>
          <w:szCs w:val="28"/>
        </w:rPr>
        <w:t>чать</w:t>
      </w:r>
      <w:proofErr w:type="spellEnd"/>
      <w:r w:rsidRPr="00E772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C36F4" w:rsidRPr="00E7721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E77212">
        <w:rPr>
          <w:rFonts w:ascii="Times New Roman" w:hAnsi="Times New Roman" w:cs="Times New Roman"/>
          <w:i/>
          <w:iCs/>
          <w:sz w:val="28"/>
          <w:szCs w:val="28"/>
        </w:rPr>
        <w:t xml:space="preserve"> отвечать </w:t>
      </w:r>
    </w:p>
    <w:p w14:paraId="29A88C0A" w14:textId="1A72575B" w:rsidR="005C4399" w:rsidRPr="00E77212" w:rsidRDefault="003A6BC5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7212">
        <w:rPr>
          <w:rFonts w:ascii="Times New Roman" w:hAnsi="Times New Roman" w:cs="Times New Roman"/>
          <w:i/>
          <w:iCs/>
          <w:sz w:val="28"/>
          <w:szCs w:val="28"/>
        </w:rPr>
        <w:t xml:space="preserve">о-ши-бить-ся </w:t>
      </w:r>
      <w:r w:rsidR="005C36F4" w:rsidRPr="00E7721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E77212">
        <w:rPr>
          <w:rFonts w:ascii="Times New Roman" w:hAnsi="Times New Roman" w:cs="Times New Roman"/>
          <w:i/>
          <w:iCs/>
          <w:sz w:val="28"/>
          <w:szCs w:val="28"/>
        </w:rPr>
        <w:t xml:space="preserve"> ошибиться </w:t>
      </w:r>
    </w:p>
    <w:p w14:paraId="507E4226" w14:textId="2F0F600A" w:rsidR="003A6BC5" w:rsidRPr="00E77212" w:rsidRDefault="003A6BC5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E77212">
        <w:rPr>
          <w:rFonts w:ascii="Times New Roman" w:hAnsi="Times New Roman" w:cs="Times New Roman"/>
          <w:i/>
          <w:iCs/>
          <w:sz w:val="28"/>
          <w:szCs w:val="28"/>
        </w:rPr>
        <w:t>соб</w:t>
      </w:r>
      <w:proofErr w:type="spellEnd"/>
      <w:r w:rsidRPr="00E77212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E77212">
        <w:rPr>
          <w:rFonts w:ascii="Times New Roman" w:hAnsi="Times New Roman" w:cs="Times New Roman"/>
          <w:i/>
          <w:iCs/>
          <w:sz w:val="28"/>
          <w:szCs w:val="28"/>
        </w:rPr>
        <w:t>ствен</w:t>
      </w:r>
      <w:proofErr w:type="spellEnd"/>
      <w:r w:rsidRPr="00E77212">
        <w:rPr>
          <w:rFonts w:ascii="Times New Roman" w:hAnsi="Times New Roman" w:cs="Times New Roman"/>
          <w:i/>
          <w:iCs/>
          <w:sz w:val="28"/>
          <w:szCs w:val="28"/>
        </w:rPr>
        <w:t xml:space="preserve">-ной </w:t>
      </w:r>
      <w:r w:rsidR="00441B33" w:rsidRPr="00E7721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E77212">
        <w:rPr>
          <w:rFonts w:ascii="Times New Roman" w:hAnsi="Times New Roman" w:cs="Times New Roman"/>
          <w:i/>
          <w:iCs/>
          <w:sz w:val="28"/>
          <w:szCs w:val="28"/>
        </w:rPr>
        <w:t xml:space="preserve"> собственной</w:t>
      </w:r>
    </w:p>
    <w:p w14:paraId="3E6FF327" w14:textId="32C9B9CB" w:rsidR="008C2142" w:rsidRPr="00E77212" w:rsidRDefault="00441B33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7212">
        <w:rPr>
          <w:rFonts w:ascii="Times New Roman" w:hAnsi="Times New Roman" w:cs="Times New Roman"/>
          <w:i/>
          <w:iCs/>
          <w:sz w:val="28"/>
          <w:szCs w:val="28"/>
        </w:rPr>
        <w:t>до-</w:t>
      </w:r>
      <w:proofErr w:type="spellStart"/>
      <w:r w:rsidRPr="00E77212">
        <w:rPr>
          <w:rFonts w:ascii="Times New Roman" w:hAnsi="Times New Roman" w:cs="Times New Roman"/>
          <w:i/>
          <w:iCs/>
          <w:sz w:val="28"/>
          <w:szCs w:val="28"/>
        </w:rPr>
        <w:t>щеч</w:t>
      </w:r>
      <w:proofErr w:type="spellEnd"/>
      <w:r w:rsidRPr="00E77212">
        <w:rPr>
          <w:rFonts w:ascii="Times New Roman" w:hAnsi="Times New Roman" w:cs="Times New Roman"/>
          <w:i/>
          <w:iCs/>
          <w:sz w:val="28"/>
          <w:szCs w:val="28"/>
        </w:rPr>
        <w:t xml:space="preserve">-ка-ми </w:t>
      </w:r>
      <w:r w:rsidR="008C2142" w:rsidRPr="00E77212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E77212">
        <w:rPr>
          <w:rFonts w:ascii="Times New Roman" w:hAnsi="Times New Roman" w:cs="Times New Roman"/>
          <w:i/>
          <w:iCs/>
          <w:sz w:val="28"/>
          <w:szCs w:val="28"/>
        </w:rPr>
        <w:t xml:space="preserve"> дощечками</w:t>
      </w:r>
    </w:p>
    <w:p w14:paraId="7FE96FCB" w14:textId="7EEA6209" w:rsidR="008C2142" w:rsidRPr="00AE1FBA" w:rsidRDefault="008C2142" w:rsidP="003962E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AE1FBA">
        <w:rPr>
          <w:rFonts w:ascii="Times New Roman" w:hAnsi="Times New Roman" w:cs="Times New Roman"/>
          <w:i/>
          <w:iCs/>
          <w:color w:val="002060"/>
          <w:sz w:val="28"/>
          <w:szCs w:val="28"/>
        </w:rPr>
        <w:t>Словарная работ</w:t>
      </w:r>
      <w:r w:rsidR="00241B0F" w:rsidRPr="00AE1FBA">
        <w:rPr>
          <w:rFonts w:ascii="Times New Roman" w:hAnsi="Times New Roman" w:cs="Times New Roman"/>
          <w:i/>
          <w:iCs/>
          <w:color w:val="002060"/>
          <w:sz w:val="28"/>
          <w:szCs w:val="28"/>
        </w:rPr>
        <w:t>а</w:t>
      </w:r>
      <w:r w:rsidR="00F71A41" w:rsidRPr="00AE1FBA">
        <w:rPr>
          <w:rFonts w:ascii="Times New Roman" w:hAnsi="Times New Roman" w:cs="Times New Roman"/>
          <w:i/>
          <w:iCs/>
          <w:color w:val="002060"/>
          <w:sz w:val="28"/>
          <w:szCs w:val="28"/>
        </w:rPr>
        <w:t>. Работа с толковым словарём</w:t>
      </w:r>
    </w:p>
    <w:p w14:paraId="49F359EE" w14:textId="6334E974" w:rsidR="00880973" w:rsidRPr="00E77212" w:rsidRDefault="00880973" w:rsidP="003962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lastRenderedPageBreak/>
        <w:t>Басня «Старый дед и внучек» повествует об истории, которая произошла в одной семье. Написана она очень давно и нам встретятся слова, которые в наше время почти не употребляются. Найти информацию об этих словах можно в толковом словаре.</w:t>
      </w:r>
    </w:p>
    <w:p w14:paraId="62E96ACE" w14:textId="7A631272" w:rsidR="00F71A41" w:rsidRPr="0048792F" w:rsidRDefault="00376026" w:rsidP="003962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92F">
        <w:rPr>
          <w:rFonts w:ascii="Times New Roman" w:hAnsi="Times New Roman" w:cs="Times New Roman"/>
          <w:sz w:val="28"/>
          <w:szCs w:val="28"/>
        </w:rPr>
        <w:t>(</w:t>
      </w:r>
      <w:r w:rsidR="00880973" w:rsidRPr="00E77212">
        <w:rPr>
          <w:rFonts w:ascii="Times New Roman" w:hAnsi="Times New Roman" w:cs="Times New Roman"/>
          <w:sz w:val="28"/>
          <w:szCs w:val="28"/>
        </w:rPr>
        <w:t>Зачитывают подготовленные дети</w:t>
      </w:r>
      <w:r w:rsidRPr="0048792F">
        <w:rPr>
          <w:rFonts w:ascii="Times New Roman" w:hAnsi="Times New Roman" w:cs="Times New Roman"/>
          <w:sz w:val="28"/>
          <w:szCs w:val="28"/>
        </w:rPr>
        <w:t>)</w:t>
      </w:r>
    </w:p>
    <w:p w14:paraId="084677DA" w14:textId="2F0FD61D" w:rsidR="00035448" w:rsidRPr="00E77212" w:rsidRDefault="00035448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i/>
          <w:iCs/>
          <w:sz w:val="28"/>
          <w:szCs w:val="28"/>
        </w:rPr>
        <w:t>лохань</w:t>
      </w:r>
      <w:r w:rsidRPr="00E77212">
        <w:rPr>
          <w:rFonts w:ascii="Times New Roman" w:hAnsi="Times New Roman" w:cs="Times New Roman"/>
          <w:sz w:val="28"/>
          <w:szCs w:val="28"/>
        </w:rPr>
        <w:t xml:space="preserve"> - деревянная чашка</w:t>
      </w:r>
    </w:p>
    <w:p w14:paraId="12708EA9" w14:textId="0C3B7330" w:rsidR="00035448" w:rsidRPr="00E77212" w:rsidRDefault="00035448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i/>
          <w:iCs/>
          <w:sz w:val="28"/>
          <w:szCs w:val="28"/>
        </w:rPr>
        <w:t>невестка</w:t>
      </w:r>
      <w:r w:rsidRPr="00E77212">
        <w:rPr>
          <w:rFonts w:ascii="Times New Roman" w:hAnsi="Times New Roman" w:cs="Times New Roman"/>
          <w:sz w:val="28"/>
          <w:szCs w:val="28"/>
        </w:rPr>
        <w:t xml:space="preserve"> - жена сына</w:t>
      </w:r>
    </w:p>
    <w:p w14:paraId="6120A97D" w14:textId="0ECF49EC" w:rsidR="003A6BC5" w:rsidRPr="00E77212" w:rsidRDefault="00035448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i/>
          <w:iCs/>
          <w:sz w:val="28"/>
          <w:szCs w:val="28"/>
        </w:rPr>
        <w:t>слаживает</w:t>
      </w:r>
      <w:r w:rsidRPr="00E77212">
        <w:rPr>
          <w:rFonts w:ascii="Times New Roman" w:hAnsi="Times New Roman" w:cs="Times New Roman"/>
          <w:sz w:val="28"/>
          <w:szCs w:val="28"/>
        </w:rPr>
        <w:t xml:space="preserve"> </w:t>
      </w:r>
      <w:r w:rsidR="00241B0F" w:rsidRPr="00E77212">
        <w:rPr>
          <w:rFonts w:ascii="Times New Roman" w:hAnsi="Times New Roman" w:cs="Times New Roman"/>
          <w:sz w:val="28"/>
          <w:szCs w:val="28"/>
        </w:rPr>
        <w:t>-</w:t>
      </w:r>
      <w:r w:rsidRPr="00E77212">
        <w:rPr>
          <w:rFonts w:ascii="Times New Roman" w:hAnsi="Times New Roman" w:cs="Times New Roman"/>
          <w:sz w:val="28"/>
          <w:szCs w:val="28"/>
        </w:rPr>
        <w:t xml:space="preserve"> складывает</w:t>
      </w:r>
    </w:p>
    <w:p w14:paraId="26F4C3C1" w14:textId="780FCAE8" w:rsidR="00241B0F" w:rsidRPr="00E77212" w:rsidRDefault="00241B0F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i/>
          <w:iCs/>
          <w:sz w:val="28"/>
          <w:szCs w:val="28"/>
        </w:rPr>
        <w:t>бранить</w:t>
      </w:r>
      <w:r w:rsidRPr="00E77212">
        <w:rPr>
          <w:rFonts w:ascii="Times New Roman" w:hAnsi="Times New Roman" w:cs="Times New Roman"/>
          <w:sz w:val="28"/>
          <w:szCs w:val="28"/>
        </w:rPr>
        <w:t xml:space="preserve"> - ругать </w:t>
      </w:r>
    </w:p>
    <w:p w14:paraId="54810802" w14:textId="25C001AA" w:rsidR="008F1FF8" w:rsidRPr="00F42872" w:rsidRDefault="00F42872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2060"/>
          <w:sz w:val="28"/>
          <w:szCs w:val="28"/>
          <w:u w:val="single"/>
        </w:rPr>
        <w:t>б</w:t>
      </w:r>
      <w:r w:rsidR="008F1FF8" w:rsidRPr="00F42872">
        <w:rPr>
          <w:rFonts w:ascii="Times New Roman" w:hAnsi="Times New Roman" w:cs="Times New Roman"/>
          <w:color w:val="002060"/>
          <w:sz w:val="28"/>
          <w:szCs w:val="28"/>
          <w:u w:val="single"/>
        </w:rPr>
        <w:t>)</w:t>
      </w:r>
      <w:r w:rsidR="00C106AD" w:rsidRPr="00F42872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</w:t>
      </w:r>
      <w:r w:rsidR="008F1FF8" w:rsidRPr="00F42872">
        <w:rPr>
          <w:rFonts w:ascii="Times New Roman" w:hAnsi="Times New Roman" w:cs="Times New Roman"/>
          <w:color w:val="002060"/>
          <w:sz w:val="28"/>
          <w:szCs w:val="28"/>
          <w:u w:val="single"/>
        </w:rPr>
        <w:t>Работа</w:t>
      </w:r>
      <w:r w:rsidR="00E10E8B" w:rsidRPr="00F42872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</w:t>
      </w:r>
      <w:r w:rsidR="008F1FF8" w:rsidRPr="00F42872">
        <w:rPr>
          <w:rFonts w:ascii="Times New Roman" w:hAnsi="Times New Roman" w:cs="Times New Roman"/>
          <w:color w:val="002060"/>
          <w:sz w:val="28"/>
          <w:szCs w:val="28"/>
          <w:u w:val="single"/>
        </w:rPr>
        <w:t>с текстом во время чтения</w:t>
      </w:r>
      <w:r w:rsidR="00C106AD" w:rsidRPr="00F42872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(текстовая деятельность)</w:t>
      </w:r>
    </w:p>
    <w:p w14:paraId="05CE9D4B" w14:textId="77777777" w:rsidR="00215AC8" w:rsidRPr="00C91E8F" w:rsidRDefault="0010515E" w:rsidP="003962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91E8F">
        <w:rPr>
          <w:rFonts w:ascii="Times New Roman" w:hAnsi="Times New Roman" w:cs="Times New Roman"/>
          <w:i/>
          <w:iCs/>
          <w:color w:val="002060"/>
          <w:sz w:val="28"/>
          <w:szCs w:val="28"/>
        </w:rPr>
        <w:t>П</w:t>
      </w:r>
      <w:r w:rsidR="008F1FF8" w:rsidRPr="00C91E8F">
        <w:rPr>
          <w:rFonts w:ascii="Times New Roman" w:hAnsi="Times New Roman" w:cs="Times New Roman"/>
          <w:i/>
          <w:iCs/>
          <w:color w:val="002060"/>
          <w:sz w:val="28"/>
          <w:szCs w:val="28"/>
        </w:rPr>
        <w:t>ервичное восприятие текста</w:t>
      </w:r>
      <w:r w:rsidR="00EC3E01" w:rsidRPr="00C91E8F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- а</w:t>
      </w:r>
      <w:r w:rsidR="004332BC" w:rsidRPr="00C91E8F">
        <w:rPr>
          <w:rFonts w:ascii="Times New Roman" w:hAnsi="Times New Roman" w:cs="Times New Roman"/>
          <w:i/>
          <w:iCs/>
          <w:color w:val="002060"/>
          <w:sz w:val="28"/>
          <w:szCs w:val="28"/>
        </w:rPr>
        <w:t>удиозапись в исполнении мастеров слова.</w:t>
      </w:r>
      <w:r w:rsidR="004D48DE" w:rsidRPr="00C91E8F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="003132D6" w:rsidRPr="00C91E8F">
        <w:rPr>
          <w:rFonts w:ascii="Times New Roman" w:hAnsi="Times New Roman" w:cs="Times New Roman"/>
          <w:i/>
          <w:iCs/>
          <w:color w:val="002060"/>
          <w:sz w:val="28"/>
          <w:szCs w:val="28"/>
        </w:rPr>
        <w:t>Проблемное задание</w:t>
      </w:r>
      <w:r w:rsidR="00EC3E01" w:rsidRPr="00C91E8F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на эмоциональное восприятие текста.</w:t>
      </w:r>
    </w:p>
    <w:p w14:paraId="3849A90D" w14:textId="323EDCA9" w:rsidR="00EC3E01" w:rsidRPr="00E77212" w:rsidRDefault="003132D6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Внимательно п</w:t>
      </w:r>
      <w:r w:rsidR="00EC3E01" w:rsidRPr="00E77212">
        <w:rPr>
          <w:rFonts w:ascii="Times New Roman" w:hAnsi="Times New Roman" w:cs="Times New Roman"/>
          <w:sz w:val="28"/>
          <w:szCs w:val="28"/>
        </w:rPr>
        <w:t xml:space="preserve">ослушайте басню «Старый дед и внучек». После прослушивания </w:t>
      </w:r>
      <w:r w:rsidRPr="00E77212">
        <w:rPr>
          <w:rFonts w:ascii="Times New Roman" w:hAnsi="Times New Roman" w:cs="Times New Roman"/>
          <w:sz w:val="28"/>
          <w:szCs w:val="28"/>
        </w:rPr>
        <w:t xml:space="preserve">попробуйте </w:t>
      </w:r>
      <w:r w:rsidR="00EC3E01" w:rsidRPr="00E77212">
        <w:rPr>
          <w:rFonts w:ascii="Times New Roman" w:hAnsi="Times New Roman" w:cs="Times New Roman"/>
          <w:sz w:val="28"/>
          <w:szCs w:val="28"/>
        </w:rPr>
        <w:t xml:space="preserve">продолжить своими словами </w:t>
      </w:r>
      <w:r w:rsidR="005378CB" w:rsidRPr="00E77212">
        <w:rPr>
          <w:rFonts w:ascii="Times New Roman" w:hAnsi="Times New Roman" w:cs="Times New Roman"/>
          <w:sz w:val="28"/>
          <w:szCs w:val="28"/>
        </w:rPr>
        <w:t>фразы «</w:t>
      </w:r>
      <w:r w:rsidR="00EC3E01" w:rsidRPr="00E77212">
        <w:rPr>
          <w:rFonts w:ascii="Times New Roman" w:hAnsi="Times New Roman" w:cs="Times New Roman"/>
          <w:sz w:val="28"/>
          <w:szCs w:val="28"/>
        </w:rPr>
        <w:t>Я почувствовал …</w:t>
      </w:r>
      <w:r w:rsidR="005378CB" w:rsidRPr="00E77212">
        <w:rPr>
          <w:rFonts w:ascii="Times New Roman" w:hAnsi="Times New Roman" w:cs="Times New Roman"/>
          <w:sz w:val="28"/>
          <w:szCs w:val="28"/>
        </w:rPr>
        <w:t>», «</w:t>
      </w:r>
      <w:r w:rsidR="00EC3E01" w:rsidRPr="00E77212">
        <w:rPr>
          <w:rFonts w:ascii="Times New Roman" w:hAnsi="Times New Roman" w:cs="Times New Roman"/>
          <w:sz w:val="28"/>
          <w:szCs w:val="28"/>
        </w:rPr>
        <w:t>Я задумался…</w:t>
      </w:r>
      <w:r w:rsidR="005378CB" w:rsidRPr="00E77212">
        <w:rPr>
          <w:rFonts w:ascii="Times New Roman" w:hAnsi="Times New Roman" w:cs="Times New Roman"/>
          <w:sz w:val="28"/>
          <w:szCs w:val="28"/>
        </w:rPr>
        <w:t>»</w:t>
      </w:r>
    </w:p>
    <w:p w14:paraId="17AC9B32" w14:textId="07FAEE8B" w:rsidR="004D48DE" w:rsidRPr="00C91E8F" w:rsidRDefault="004D48DE" w:rsidP="003962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C91E8F">
        <w:rPr>
          <w:rFonts w:ascii="Times New Roman" w:hAnsi="Times New Roman" w:cs="Times New Roman"/>
          <w:i/>
          <w:iCs/>
          <w:color w:val="002060"/>
          <w:sz w:val="28"/>
          <w:szCs w:val="28"/>
        </w:rPr>
        <w:t>П</w:t>
      </w:r>
      <w:r w:rsidR="008F1FF8" w:rsidRPr="00C91E8F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роверка первичного восприятия — эмоционального воздействия произведения на учащихся </w:t>
      </w:r>
    </w:p>
    <w:p w14:paraId="5FE9675B" w14:textId="0C4BF28B" w:rsidR="004D48DE" w:rsidRPr="003962E8" w:rsidRDefault="004D48DE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 xml:space="preserve">- Что вы почувствовали? </w:t>
      </w:r>
      <w:r w:rsidRPr="003962E8">
        <w:rPr>
          <w:rFonts w:ascii="Times New Roman" w:hAnsi="Times New Roman" w:cs="Times New Roman"/>
          <w:i/>
          <w:iCs/>
          <w:sz w:val="28"/>
          <w:szCs w:val="28"/>
        </w:rPr>
        <w:t>(Я почувствовал, как обидно было дедушке. Мне было его жалко)</w:t>
      </w:r>
    </w:p>
    <w:p w14:paraId="6A7D07A1" w14:textId="77777777" w:rsidR="0058104D" w:rsidRPr="003962E8" w:rsidRDefault="004D48DE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- О чём вы задумались</w:t>
      </w:r>
      <w:r w:rsidRPr="003962E8">
        <w:rPr>
          <w:rFonts w:ascii="Times New Roman" w:hAnsi="Times New Roman" w:cs="Times New Roman"/>
          <w:i/>
          <w:iCs/>
          <w:sz w:val="28"/>
          <w:szCs w:val="28"/>
        </w:rPr>
        <w:t>? (Я задумался о том, как надо относиться к старым людям)</w:t>
      </w:r>
      <w:r w:rsidR="0058104D" w:rsidRPr="003962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250F0BE" w14:textId="16E37393" w:rsidR="008F1FF8" w:rsidRPr="00C91E8F" w:rsidRDefault="00880293" w:rsidP="003962E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C91E8F">
        <w:rPr>
          <w:rFonts w:ascii="Times New Roman" w:hAnsi="Times New Roman" w:cs="Times New Roman"/>
          <w:i/>
          <w:iCs/>
          <w:color w:val="002060"/>
          <w:sz w:val="28"/>
          <w:szCs w:val="28"/>
        </w:rPr>
        <w:t>П</w:t>
      </w:r>
      <w:r w:rsidR="008F1FF8" w:rsidRPr="00C91E8F">
        <w:rPr>
          <w:rFonts w:ascii="Times New Roman" w:hAnsi="Times New Roman" w:cs="Times New Roman"/>
          <w:i/>
          <w:iCs/>
          <w:color w:val="002060"/>
          <w:sz w:val="28"/>
          <w:szCs w:val="28"/>
        </w:rPr>
        <w:t>овторное чтение и анализ текста</w:t>
      </w:r>
      <w:r w:rsidR="0058104D" w:rsidRPr="00C91E8F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="0021582C" w:rsidRPr="00C91E8F">
        <w:rPr>
          <w:rFonts w:ascii="Times New Roman" w:hAnsi="Times New Roman" w:cs="Times New Roman"/>
          <w:i/>
          <w:iCs/>
          <w:color w:val="002060"/>
          <w:sz w:val="28"/>
          <w:szCs w:val="28"/>
        </w:rPr>
        <w:t>(события, характеристики героев, характер отношений)</w:t>
      </w:r>
    </w:p>
    <w:p w14:paraId="5113ED78" w14:textId="41C50FE7" w:rsidR="00FE47FD" w:rsidRPr="00E77212" w:rsidRDefault="00880293" w:rsidP="003962E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8F">
        <w:rPr>
          <w:rFonts w:ascii="Times New Roman" w:hAnsi="Times New Roman" w:cs="Times New Roman"/>
          <w:i/>
          <w:iCs/>
          <w:sz w:val="28"/>
          <w:szCs w:val="28"/>
        </w:rPr>
        <w:t>Опрос- аукцион</w:t>
      </w:r>
      <w:r w:rsidR="0021582C" w:rsidRPr="00E77212">
        <w:rPr>
          <w:rFonts w:ascii="Times New Roman" w:hAnsi="Times New Roman" w:cs="Times New Roman"/>
          <w:sz w:val="28"/>
          <w:szCs w:val="28"/>
        </w:rPr>
        <w:t xml:space="preserve"> (дети сами выбирают вопрос, на который хотели бы дать ответ):</w:t>
      </w:r>
    </w:p>
    <w:p w14:paraId="3F7ED019" w14:textId="4DFCA20D" w:rsidR="0021582C" w:rsidRPr="00E77212" w:rsidRDefault="003962E8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47FD" w:rsidRPr="00E77212">
        <w:rPr>
          <w:rFonts w:ascii="Times New Roman" w:hAnsi="Times New Roman" w:cs="Times New Roman"/>
          <w:sz w:val="28"/>
          <w:szCs w:val="28"/>
        </w:rPr>
        <w:t xml:space="preserve">Назовите главных героев басни </w:t>
      </w:r>
    </w:p>
    <w:p w14:paraId="216FACCB" w14:textId="3E8ED62F" w:rsidR="0058104D" w:rsidRPr="00E77212" w:rsidRDefault="003962E8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582C" w:rsidRPr="00E77212">
        <w:rPr>
          <w:rFonts w:ascii="Times New Roman" w:hAnsi="Times New Roman" w:cs="Times New Roman"/>
          <w:sz w:val="28"/>
          <w:szCs w:val="28"/>
        </w:rPr>
        <w:t>Чем старик раздражал свою невестку?</w:t>
      </w:r>
    </w:p>
    <w:p w14:paraId="1EFA4672" w14:textId="205788D7" w:rsidR="0021582C" w:rsidRPr="00E77212" w:rsidRDefault="003962E8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582C" w:rsidRPr="00E77212">
        <w:rPr>
          <w:rFonts w:ascii="Times New Roman" w:hAnsi="Times New Roman" w:cs="Times New Roman"/>
          <w:sz w:val="28"/>
          <w:szCs w:val="28"/>
        </w:rPr>
        <w:t>Чем ответил на брань невестки старик?</w:t>
      </w:r>
    </w:p>
    <w:p w14:paraId="62467BD9" w14:textId="2E395C89" w:rsidR="0016476E" w:rsidRPr="00C91E8F" w:rsidRDefault="0016476E" w:rsidP="003962E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1E8F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8F1FF8" w:rsidRPr="00C91E8F">
        <w:rPr>
          <w:rFonts w:ascii="Times New Roman" w:hAnsi="Times New Roman" w:cs="Times New Roman"/>
          <w:i/>
          <w:iCs/>
          <w:sz w:val="28"/>
          <w:szCs w:val="28"/>
        </w:rPr>
        <w:t>ыборочное чтение</w:t>
      </w:r>
      <w:r w:rsidRPr="00C91E8F">
        <w:rPr>
          <w:rFonts w:ascii="Times New Roman" w:hAnsi="Times New Roman" w:cs="Times New Roman"/>
          <w:i/>
          <w:iCs/>
          <w:sz w:val="28"/>
          <w:szCs w:val="28"/>
        </w:rPr>
        <w:t xml:space="preserve"> – «метод рамки»</w:t>
      </w:r>
    </w:p>
    <w:p w14:paraId="026AA6D8" w14:textId="29A0D07A" w:rsidR="007C285E" w:rsidRPr="00E77212" w:rsidRDefault="0016476E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Найдите в тексте</w:t>
      </w:r>
      <w:r w:rsidR="00A814D4" w:rsidRPr="00E77212">
        <w:rPr>
          <w:rFonts w:ascii="Times New Roman" w:hAnsi="Times New Roman" w:cs="Times New Roman"/>
          <w:sz w:val="28"/>
          <w:szCs w:val="28"/>
        </w:rPr>
        <w:t xml:space="preserve">, </w:t>
      </w:r>
      <w:r w:rsidR="007C285E" w:rsidRPr="00E77212">
        <w:rPr>
          <w:rFonts w:ascii="Times New Roman" w:hAnsi="Times New Roman" w:cs="Times New Roman"/>
          <w:sz w:val="28"/>
          <w:szCs w:val="28"/>
        </w:rPr>
        <w:t xml:space="preserve">«подвиньте, наложите» рамку и </w:t>
      </w:r>
      <w:r w:rsidRPr="00E77212">
        <w:rPr>
          <w:rFonts w:ascii="Times New Roman" w:hAnsi="Times New Roman" w:cs="Times New Roman"/>
          <w:sz w:val="28"/>
          <w:szCs w:val="28"/>
        </w:rPr>
        <w:t>прочитайте</w:t>
      </w:r>
      <w:r w:rsidR="003962E8">
        <w:rPr>
          <w:rFonts w:ascii="Times New Roman" w:hAnsi="Times New Roman" w:cs="Times New Roman"/>
          <w:sz w:val="28"/>
          <w:szCs w:val="28"/>
        </w:rPr>
        <w:t>:</w:t>
      </w:r>
    </w:p>
    <w:p w14:paraId="1AC499D6" w14:textId="5A6BFB25" w:rsidR="0016476E" w:rsidRPr="00E77212" w:rsidRDefault="007C285E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lastRenderedPageBreak/>
        <w:t>-П</w:t>
      </w:r>
      <w:r w:rsidR="0016476E" w:rsidRPr="00E77212">
        <w:rPr>
          <w:rFonts w:ascii="Times New Roman" w:hAnsi="Times New Roman" w:cs="Times New Roman"/>
          <w:sz w:val="28"/>
          <w:szCs w:val="28"/>
        </w:rPr>
        <w:t>очему дедушку не сажали за стол?</w:t>
      </w:r>
    </w:p>
    <w:p w14:paraId="034E7785" w14:textId="70CB5F26" w:rsidR="0016476E" w:rsidRPr="00E77212" w:rsidRDefault="007C285E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-</w:t>
      </w:r>
      <w:r w:rsidR="0016476E" w:rsidRPr="00E77212">
        <w:rPr>
          <w:rFonts w:ascii="Times New Roman" w:hAnsi="Times New Roman" w:cs="Times New Roman"/>
          <w:sz w:val="28"/>
          <w:szCs w:val="28"/>
        </w:rPr>
        <w:t>Что сделала невестка, когда дедушка разбил чашку с едой?</w:t>
      </w:r>
    </w:p>
    <w:p w14:paraId="744BD572" w14:textId="62AF3495" w:rsidR="0016476E" w:rsidRPr="00E77212" w:rsidRDefault="007C285E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-</w:t>
      </w:r>
      <w:r w:rsidR="0016476E" w:rsidRPr="00E77212">
        <w:rPr>
          <w:rFonts w:ascii="Times New Roman" w:hAnsi="Times New Roman" w:cs="Times New Roman"/>
          <w:sz w:val="28"/>
          <w:szCs w:val="28"/>
        </w:rPr>
        <w:t>Зачем Миша делал лохань?</w:t>
      </w:r>
    </w:p>
    <w:p w14:paraId="3DFA465A" w14:textId="5444B72B" w:rsidR="006329C1" w:rsidRPr="00E77212" w:rsidRDefault="007C285E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-</w:t>
      </w:r>
      <w:r w:rsidR="0016476E" w:rsidRPr="00E77212">
        <w:rPr>
          <w:rFonts w:ascii="Times New Roman" w:hAnsi="Times New Roman" w:cs="Times New Roman"/>
          <w:sz w:val="28"/>
          <w:szCs w:val="28"/>
        </w:rPr>
        <w:t>Почему родители Миши заплакали?</w:t>
      </w:r>
    </w:p>
    <w:p w14:paraId="1BB7271B" w14:textId="7DCD72A3" w:rsidR="006329C1" w:rsidRPr="00C91E8F" w:rsidRDefault="006329C1" w:rsidP="003962E8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1E8F">
        <w:rPr>
          <w:rFonts w:ascii="Times New Roman" w:hAnsi="Times New Roman" w:cs="Times New Roman"/>
          <w:i/>
          <w:iCs/>
          <w:sz w:val="28"/>
          <w:szCs w:val="28"/>
        </w:rPr>
        <w:t xml:space="preserve">Работа по таблице «Тонкие и толстые вопросы» </w:t>
      </w:r>
    </w:p>
    <w:p w14:paraId="5C6403FC" w14:textId="77777777" w:rsidR="006329C1" w:rsidRPr="00E77212" w:rsidRDefault="006329C1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Начальный этап работы - учащиеся по таблице задают вопросы, придумывая продолжение каждого вопроса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97"/>
        <w:gridCol w:w="4328"/>
      </w:tblGrid>
      <w:tr w:rsidR="00E77212" w:rsidRPr="00E77212" w14:paraId="24944C94" w14:textId="77777777" w:rsidTr="0058104D">
        <w:tc>
          <w:tcPr>
            <w:tcW w:w="4297" w:type="dxa"/>
          </w:tcPr>
          <w:p w14:paraId="03F9B7D6" w14:textId="77777777" w:rsidR="006329C1" w:rsidRPr="00E77212" w:rsidRDefault="006329C1" w:rsidP="003962E8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12">
              <w:rPr>
                <w:rFonts w:ascii="Times New Roman" w:hAnsi="Times New Roman" w:cs="Times New Roman"/>
                <w:sz w:val="28"/>
                <w:szCs w:val="28"/>
              </w:rPr>
              <w:t>Тонкий вопрос</w:t>
            </w:r>
          </w:p>
        </w:tc>
        <w:tc>
          <w:tcPr>
            <w:tcW w:w="4328" w:type="dxa"/>
          </w:tcPr>
          <w:p w14:paraId="1E0E45B1" w14:textId="77777777" w:rsidR="006329C1" w:rsidRPr="00E77212" w:rsidRDefault="006329C1" w:rsidP="003962E8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12">
              <w:rPr>
                <w:rFonts w:ascii="Times New Roman" w:hAnsi="Times New Roman" w:cs="Times New Roman"/>
                <w:sz w:val="28"/>
                <w:szCs w:val="28"/>
              </w:rPr>
              <w:t>Толстый вопрос</w:t>
            </w:r>
          </w:p>
        </w:tc>
      </w:tr>
      <w:tr w:rsidR="00E77212" w:rsidRPr="00E77212" w14:paraId="2CAAAE5B" w14:textId="77777777" w:rsidTr="0058104D">
        <w:tc>
          <w:tcPr>
            <w:tcW w:w="4297" w:type="dxa"/>
          </w:tcPr>
          <w:p w14:paraId="684A82DC" w14:textId="77777777" w:rsidR="006329C1" w:rsidRPr="00E77212" w:rsidRDefault="006329C1" w:rsidP="003962E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12">
              <w:rPr>
                <w:rFonts w:ascii="Times New Roman" w:hAnsi="Times New Roman" w:cs="Times New Roman"/>
                <w:sz w:val="28"/>
                <w:szCs w:val="28"/>
              </w:rPr>
              <w:t>Кто...</w:t>
            </w:r>
          </w:p>
        </w:tc>
        <w:tc>
          <w:tcPr>
            <w:tcW w:w="4328" w:type="dxa"/>
          </w:tcPr>
          <w:p w14:paraId="0D8B1B80" w14:textId="77777777" w:rsidR="006329C1" w:rsidRPr="00E77212" w:rsidRDefault="006329C1" w:rsidP="003962E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12">
              <w:rPr>
                <w:rFonts w:ascii="Times New Roman" w:hAnsi="Times New Roman" w:cs="Times New Roman"/>
                <w:sz w:val="28"/>
                <w:szCs w:val="28"/>
              </w:rPr>
              <w:t>Дайте объяснение, почему...</w:t>
            </w:r>
          </w:p>
        </w:tc>
      </w:tr>
      <w:tr w:rsidR="00E77212" w:rsidRPr="00E77212" w14:paraId="32650963" w14:textId="77777777" w:rsidTr="0058104D">
        <w:tc>
          <w:tcPr>
            <w:tcW w:w="4297" w:type="dxa"/>
          </w:tcPr>
          <w:p w14:paraId="2AEF9D05" w14:textId="77777777" w:rsidR="006329C1" w:rsidRPr="00E77212" w:rsidRDefault="006329C1" w:rsidP="003962E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12">
              <w:rPr>
                <w:rFonts w:ascii="Times New Roman" w:hAnsi="Times New Roman" w:cs="Times New Roman"/>
                <w:sz w:val="28"/>
                <w:szCs w:val="28"/>
              </w:rPr>
              <w:t>Что...</w:t>
            </w:r>
          </w:p>
        </w:tc>
        <w:tc>
          <w:tcPr>
            <w:tcW w:w="4328" w:type="dxa"/>
          </w:tcPr>
          <w:p w14:paraId="456798FD" w14:textId="77777777" w:rsidR="006329C1" w:rsidRPr="00E77212" w:rsidRDefault="006329C1" w:rsidP="003962E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12">
              <w:rPr>
                <w:rFonts w:ascii="Times New Roman" w:hAnsi="Times New Roman" w:cs="Times New Roman"/>
                <w:sz w:val="28"/>
                <w:szCs w:val="28"/>
              </w:rPr>
              <w:t>Почему вы думаете...</w:t>
            </w:r>
          </w:p>
        </w:tc>
      </w:tr>
      <w:tr w:rsidR="00E77212" w:rsidRPr="00E77212" w14:paraId="0E552B42" w14:textId="77777777" w:rsidTr="0058104D">
        <w:tc>
          <w:tcPr>
            <w:tcW w:w="4297" w:type="dxa"/>
          </w:tcPr>
          <w:p w14:paraId="6925EEE2" w14:textId="77777777" w:rsidR="006329C1" w:rsidRPr="00E77212" w:rsidRDefault="006329C1" w:rsidP="003962E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12">
              <w:rPr>
                <w:rFonts w:ascii="Times New Roman" w:hAnsi="Times New Roman" w:cs="Times New Roman"/>
                <w:sz w:val="28"/>
                <w:szCs w:val="28"/>
              </w:rPr>
              <w:t>Когда...</w:t>
            </w:r>
          </w:p>
        </w:tc>
        <w:tc>
          <w:tcPr>
            <w:tcW w:w="4328" w:type="dxa"/>
          </w:tcPr>
          <w:p w14:paraId="6F4A3EB9" w14:textId="77777777" w:rsidR="006329C1" w:rsidRPr="00E77212" w:rsidRDefault="006329C1" w:rsidP="003962E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12">
              <w:rPr>
                <w:rFonts w:ascii="Times New Roman" w:hAnsi="Times New Roman" w:cs="Times New Roman"/>
                <w:sz w:val="28"/>
                <w:szCs w:val="28"/>
              </w:rPr>
              <w:t>Почему вы считаете...</w:t>
            </w:r>
          </w:p>
        </w:tc>
      </w:tr>
      <w:tr w:rsidR="00E77212" w:rsidRPr="00E77212" w14:paraId="4C490E0A" w14:textId="77777777" w:rsidTr="0058104D">
        <w:tc>
          <w:tcPr>
            <w:tcW w:w="4297" w:type="dxa"/>
          </w:tcPr>
          <w:p w14:paraId="746933C1" w14:textId="77777777" w:rsidR="006329C1" w:rsidRPr="00E77212" w:rsidRDefault="006329C1" w:rsidP="003962E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12">
              <w:rPr>
                <w:rFonts w:ascii="Times New Roman" w:hAnsi="Times New Roman" w:cs="Times New Roman"/>
                <w:sz w:val="28"/>
                <w:szCs w:val="28"/>
              </w:rPr>
              <w:t>Как звали...</w:t>
            </w:r>
          </w:p>
        </w:tc>
        <w:tc>
          <w:tcPr>
            <w:tcW w:w="4328" w:type="dxa"/>
          </w:tcPr>
          <w:p w14:paraId="02F35679" w14:textId="77777777" w:rsidR="006329C1" w:rsidRPr="00E77212" w:rsidRDefault="006329C1" w:rsidP="003962E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212">
              <w:rPr>
                <w:rFonts w:ascii="Times New Roman" w:hAnsi="Times New Roman" w:cs="Times New Roman"/>
                <w:sz w:val="28"/>
                <w:szCs w:val="28"/>
              </w:rPr>
              <w:t>Предположите, что будет, если</w:t>
            </w:r>
          </w:p>
        </w:tc>
      </w:tr>
    </w:tbl>
    <w:p w14:paraId="5DC36336" w14:textId="77777777" w:rsidR="00C91E8F" w:rsidRDefault="00C91E8F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1C64E" w14:textId="0CEC3BEB" w:rsidR="0058104D" w:rsidRPr="00C91E8F" w:rsidRDefault="0058104D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91E8F">
        <w:rPr>
          <w:rFonts w:ascii="Times New Roman" w:hAnsi="Times New Roman" w:cs="Times New Roman"/>
          <w:color w:val="002060"/>
          <w:sz w:val="28"/>
          <w:szCs w:val="28"/>
          <w:u w:val="single"/>
        </w:rPr>
        <w:t>Физминутка</w:t>
      </w:r>
      <w:proofErr w:type="spellEnd"/>
      <w:r w:rsidRPr="00C91E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6517841" w14:textId="77777777" w:rsidR="0058104D" w:rsidRPr="00E77212" w:rsidRDefault="0058104D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 xml:space="preserve">Раз, два, три, четыре </w:t>
      </w:r>
    </w:p>
    <w:p w14:paraId="4E7F07E4" w14:textId="77777777" w:rsidR="0058104D" w:rsidRPr="00E77212" w:rsidRDefault="0058104D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 xml:space="preserve">Кто живёт в нашей квартире? </w:t>
      </w:r>
    </w:p>
    <w:p w14:paraId="7A5E8B18" w14:textId="77777777" w:rsidR="0058104D" w:rsidRPr="00E77212" w:rsidRDefault="0058104D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 xml:space="preserve">Раз, два, три, четыре, пять. </w:t>
      </w:r>
    </w:p>
    <w:p w14:paraId="180B0CAF" w14:textId="77777777" w:rsidR="0058104D" w:rsidRPr="00E77212" w:rsidRDefault="0058104D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 xml:space="preserve">Всех могу пересчитать. </w:t>
      </w:r>
    </w:p>
    <w:p w14:paraId="7AF25DE0" w14:textId="77777777" w:rsidR="0058104D" w:rsidRPr="00E77212" w:rsidRDefault="0058104D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 xml:space="preserve">Мама, папа, брат, сестрёнка, </w:t>
      </w:r>
    </w:p>
    <w:p w14:paraId="3F086571" w14:textId="77777777" w:rsidR="0058104D" w:rsidRPr="00E77212" w:rsidRDefault="0058104D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 xml:space="preserve">Кошка Мурка, два котёнка, </w:t>
      </w:r>
    </w:p>
    <w:p w14:paraId="40287EAF" w14:textId="77777777" w:rsidR="0058104D" w:rsidRPr="00E77212" w:rsidRDefault="0058104D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 xml:space="preserve">Мой, щенок, сверчок и я. </w:t>
      </w:r>
    </w:p>
    <w:p w14:paraId="000A1312" w14:textId="6C90E939" w:rsidR="00880293" w:rsidRPr="00E77212" w:rsidRDefault="0058104D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Вот и вся моя семья.</w:t>
      </w:r>
    </w:p>
    <w:p w14:paraId="4DA8FD44" w14:textId="4BD40196" w:rsidR="008F1FF8" w:rsidRPr="00C91E8F" w:rsidRDefault="00C91E8F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2060"/>
          <w:sz w:val="28"/>
          <w:szCs w:val="28"/>
          <w:u w:val="single"/>
        </w:rPr>
        <w:t>в</w:t>
      </w:r>
      <w:r w:rsidR="008F1FF8" w:rsidRPr="00C91E8F">
        <w:rPr>
          <w:rFonts w:ascii="Times New Roman" w:hAnsi="Times New Roman" w:cs="Times New Roman"/>
          <w:color w:val="002060"/>
          <w:sz w:val="28"/>
          <w:szCs w:val="28"/>
          <w:u w:val="single"/>
        </w:rPr>
        <w:t>)</w:t>
      </w:r>
      <w:r w:rsidR="00FE47FD" w:rsidRPr="00C91E8F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</w:t>
      </w:r>
      <w:r w:rsidR="008F1FF8" w:rsidRPr="00C91E8F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Работа с текстом после чтения </w:t>
      </w:r>
      <w:r w:rsidR="00C106AD" w:rsidRPr="00C91E8F">
        <w:rPr>
          <w:rFonts w:ascii="Times New Roman" w:hAnsi="Times New Roman" w:cs="Times New Roman"/>
          <w:color w:val="002060"/>
          <w:sz w:val="28"/>
          <w:szCs w:val="28"/>
          <w:u w:val="single"/>
        </w:rPr>
        <w:t>(</w:t>
      </w:r>
      <w:proofErr w:type="spellStart"/>
      <w:r w:rsidR="00C106AD" w:rsidRPr="00C91E8F">
        <w:rPr>
          <w:rFonts w:ascii="Times New Roman" w:hAnsi="Times New Roman" w:cs="Times New Roman"/>
          <w:color w:val="002060"/>
          <w:sz w:val="28"/>
          <w:szCs w:val="28"/>
          <w:u w:val="single"/>
        </w:rPr>
        <w:t>послетекстовая</w:t>
      </w:r>
      <w:proofErr w:type="spellEnd"/>
      <w:r w:rsidR="00C106AD" w:rsidRPr="00C91E8F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деятельность)</w:t>
      </w:r>
    </w:p>
    <w:p w14:paraId="59E1452A" w14:textId="5A6E43B1" w:rsidR="00F564FE" w:rsidRPr="00C91E8F" w:rsidRDefault="00FE47FD" w:rsidP="003962E8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bookmarkStart w:id="2" w:name="_Hlk92935042"/>
      <w:r w:rsidRPr="00C91E8F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Работа в группах. </w:t>
      </w:r>
      <w:r w:rsidR="00F564FE" w:rsidRPr="00C91E8F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Соотнесение </w:t>
      </w:r>
      <w:r w:rsidR="006329C1" w:rsidRPr="00C91E8F">
        <w:rPr>
          <w:rFonts w:ascii="Times New Roman" w:hAnsi="Times New Roman" w:cs="Times New Roman"/>
          <w:i/>
          <w:iCs/>
          <w:color w:val="002060"/>
          <w:sz w:val="28"/>
          <w:szCs w:val="28"/>
        </w:rPr>
        <w:t>басни</w:t>
      </w:r>
      <w:r w:rsidR="00F564FE" w:rsidRPr="00C91E8F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и пословицы.</w:t>
      </w:r>
    </w:p>
    <w:bookmarkEnd w:id="2"/>
    <w:p w14:paraId="3227325A" w14:textId="2D27148E" w:rsidR="00F564FE" w:rsidRPr="00E77212" w:rsidRDefault="00F564FE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 xml:space="preserve">- </w:t>
      </w:r>
      <w:r w:rsidR="00377120" w:rsidRPr="00E77212">
        <w:rPr>
          <w:rFonts w:ascii="Times New Roman" w:hAnsi="Times New Roman" w:cs="Times New Roman"/>
          <w:sz w:val="28"/>
          <w:szCs w:val="28"/>
        </w:rPr>
        <w:t>На уроке</w:t>
      </w:r>
      <w:r w:rsidRPr="00E77212">
        <w:rPr>
          <w:rFonts w:ascii="Times New Roman" w:hAnsi="Times New Roman" w:cs="Times New Roman"/>
          <w:sz w:val="28"/>
          <w:szCs w:val="28"/>
        </w:rPr>
        <w:t xml:space="preserve"> мы</w:t>
      </w:r>
      <w:r w:rsidR="00FE47FD" w:rsidRPr="00E77212">
        <w:rPr>
          <w:rFonts w:ascii="Times New Roman" w:hAnsi="Times New Roman" w:cs="Times New Roman"/>
          <w:sz w:val="28"/>
          <w:szCs w:val="28"/>
        </w:rPr>
        <w:t xml:space="preserve"> </w:t>
      </w:r>
      <w:r w:rsidRPr="00E77212">
        <w:rPr>
          <w:rFonts w:ascii="Times New Roman" w:hAnsi="Times New Roman" w:cs="Times New Roman"/>
          <w:sz w:val="28"/>
          <w:szCs w:val="28"/>
        </w:rPr>
        <w:t>познакомились</w:t>
      </w:r>
      <w:r w:rsidR="00FE47FD" w:rsidRPr="00E77212">
        <w:rPr>
          <w:rFonts w:ascii="Times New Roman" w:hAnsi="Times New Roman" w:cs="Times New Roman"/>
          <w:sz w:val="28"/>
          <w:szCs w:val="28"/>
        </w:rPr>
        <w:t xml:space="preserve"> </w:t>
      </w:r>
      <w:r w:rsidRPr="00E77212">
        <w:rPr>
          <w:rFonts w:ascii="Times New Roman" w:hAnsi="Times New Roman" w:cs="Times New Roman"/>
          <w:sz w:val="28"/>
          <w:szCs w:val="28"/>
        </w:rPr>
        <w:t>с</w:t>
      </w:r>
      <w:r w:rsidR="00FE47FD" w:rsidRPr="00E77212">
        <w:rPr>
          <w:rFonts w:ascii="Times New Roman" w:hAnsi="Times New Roman" w:cs="Times New Roman"/>
          <w:sz w:val="28"/>
          <w:szCs w:val="28"/>
        </w:rPr>
        <w:t xml:space="preserve"> басней</w:t>
      </w:r>
      <w:r w:rsidRPr="00E77212">
        <w:rPr>
          <w:rFonts w:ascii="Times New Roman" w:hAnsi="Times New Roman" w:cs="Times New Roman"/>
          <w:sz w:val="28"/>
          <w:szCs w:val="28"/>
        </w:rPr>
        <w:t xml:space="preserve"> Л.</w:t>
      </w:r>
      <w:r w:rsidR="00FE47FD" w:rsidRPr="00E77212">
        <w:rPr>
          <w:rFonts w:ascii="Times New Roman" w:hAnsi="Times New Roman" w:cs="Times New Roman"/>
          <w:sz w:val="28"/>
          <w:szCs w:val="28"/>
        </w:rPr>
        <w:t xml:space="preserve"> </w:t>
      </w:r>
      <w:r w:rsidRPr="00E77212">
        <w:rPr>
          <w:rFonts w:ascii="Times New Roman" w:hAnsi="Times New Roman" w:cs="Times New Roman"/>
          <w:sz w:val="28"/>
          <w:szCs w:val="28"/>
        </w:rPr>
        <w:t>Н.</w:t>
      </w:r>
      <w:r w:rsidR="00FE47FD" w:rsidRPr="00E77212">
        <w:rPr>
          <w:rFonts w:ascii="Times New Roman" w:hAnsi="Times New Roman" w:cs="Times New Roman"/>
          <w:sz w:val="28"/>
          <w:szCs w:val="28"/>
        </w:rPr>
        <w:t xml:space="preserve"> </w:t>
      </w:r>
      <w:r w:rsidRPr="00E77212">
        <w:rPr>
          <w:rFonts w:ascii="Times New Roman" w:hAnsi="Times New Roman" w:cs="Times New Roman"/>
          <w:sz w:val="28"/>
          <w:szCs w:val="28"/>
        </w:rPr>
        <w:t>Толстого</w:t>
      </w:r>
      <w:r w:rsidR="00FE47FD" w:rsidRPr="00E77212">
        <w:rPr>
          <w:rFonts w:ascii="Times New Roman" w:hAnsi="Times New Roman" w:cs="Times New Roman"/>
          <w:sz w:val="28"/>
          <w:szCs w:val="28"/>
        </w:rPr>
        <w:t xml:space="preserve"> </w:t>
      </w:r>
      <w:r w:rsidRPr="00E77212">
        <w:rPr>
          <w:rFonts w:ascii="Times New Roman" w:hAnsi="Times New Roman" w:cs="Times New Roman"/>
          <w:sz w:val="28"/>
          <w:szCs w:val="28"/>
        </w:rPr>
        <w:t>для</w:t>
      </w:r>
      <w:r w:rsidR="00FE47FD" w:rsidRPr="00E77212">
        <w:rPr>
          <w:rFonts w:ascii="Times New Roman" w:hAnsi="Times New Roman" w:cs="Times New Roman"/>
          <w:sz w:val="28"/>
          <w:szCs w:val="28"/>
        </w:rPr>
        <w:t xml:space="preserve"> </w:t>
      </w:r>
      <w:r w:rsidRPr="00E77212">
        <w:rPr>
          <w:rFonts w:ascii="Times New Roman" w:hAnsi="Times New Roman" w:cs="Times New Roman"/>
          <w:sz w:val="28"/>
          <w:szCs w:val="28"/>
        </w:rPr>
        <w:t>детей.</w:t>
      </w:r>
      <w:r w:rsidR="00FE47FD" w:rsidRPr="00E77212">
        <w:rPr>
          <w:rFonts w:ascii="Times New Roman" w:hAnsi="Times New Roman" w:cs="Times New Roman"/>
          <w:sz w:val="28"/>
          <w:szCs w:val="28"/>
        </w:rPr>
        <w:t xml:space="preserve"> </w:t>
      </w:r>
      <w:r w:rsidRPr="00E77212">
        <w:rPr>
          <w:rFonts w:ascii="Times New Roman" w:hAnsi="Times New Roman" w:cs="Times New Roman"/>
          <w:sz w:val="28"/>
          <w:szCs w:val="28"/>
        </w:rPr>
        <w:t>Так как</w:t>
      </w:r>
      <w:r w:rsidR="00FE47FD" w:rsidRPr="00E77212">
        <w:rPr>
          <w:rFonts w:ascii="Times New Roman" w:hAnsi="Times New Roman" w:cs="Times New Roman"/>
          <w:sz w:val="28"/>
          <w:szCs w:val="28"/>
        </w:rPr>
        <w:t xml:space="preserve"> </w:t>
      </w:r>
      <w:r w:rsidRPr="00E77212">
        <w:rPr>
          <w:rFonts w:ascii="Times New Roman" w:hAnsi="Times New Roman" w:cs="Times New Roman"/>
          <w:sz w:val="28"/>
          <w:szCs w:val="28"/>
        </w:rPr>
        <w:t>он</w:t>
      </w:r>
      <w:r w:rsidR="00FE47FD" w:rsidRPr="00E77212">
        <w:rPr>
          <w:rFonts w:ascii="Times New Roman" w:hAnsi="Times New Roman" w:cs="Times New Roman"/>
          <w:sz w:val="28"/>
          <w:szCs w:val="28"/>
        </w:rPr>
        <w:t xml:space="preserve">а </w:t>
      </w:r>
      <w:r w:rsidRPr="00E77212">
        <w:rPr>
          <w:rFonts w:ascii="Times New Roman" w:hAnsi="Times New Roman" w:cs="Times New Roman"/>
          <w:sz w:val="28"/>
          <w:szCs w:val="28"/>
        </w:rPr>
        <w:t>написан специально для школьников, то является поучительн</w:t>
      </w:r>
      <w:r w:rsidR="00FE47FD" w:rsidRPr="00E77212">
        <w:rPr>
          <w:rFonts w:ascii="Times New Roman" w:hAnsi="Times New Roman" w:cs="Times New Roman"/>
          <w:sz w:val="28"/>
          <w:szCs w:val="28"/>
        </w:rPr>
        <w:t>ой</w:t>
      </w:r>
      <w:r w:rsidRPr="00E77212">
        <w:rPr>
          <w:rFonts w:ascii="Times New Roman" w:hAnsi="Times New Roman" w:cs="Times New Roman"/>
          <w:sz w:val="28"/>
          <w:szCs w:val="28"/>
        </w:rPr>
        <w:t>.</w:t>
      </w:r>
    </w:p>
    <w:p w14:paraId="7974CCF7" w14:textId="457B1F62" w:rsidR="00F564FE" w:rsidRPr="00E77212" w:rsidRDefault="00F564FE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- А как</w:t>
      </w:r>
      <w:r w:rsidR="00FE47FD" w:rsidRPr="00E77212">
        <w:rPr>
          <w:rFonts w:ascii="Times New Roman" w:hAnsi="Times New Roman" w:cs="Times New Roman"/>
          <w:sz w:val="28"/>
          <w:szCs w:val="28"/>
        </w:rPr>
        <w:t xml:space="preserve"> </w:t>
      </w:r>
      <w:r w:rsidRPr="00E77212">
        <w:rPr>
          <w:rFonts w:ascii="Times New Roman" w:hAnsi="Times New Roman" w:cs="Times New Roman"/>
          <w:sz w:val="28"/>
          <w:szCs w:val="28"/>
        </w:rPr>
        <w:t>называются короткие мудрые высказывания? (Пословицы и поговорки)</w:t>
      </w:r>
    </w:p>
    <w:p w14:paraId="355177CF" w14:textId="62BFDB28" w:rsidR="00F564FE" w:rsidRPr="00E77212" w:rsidRDefault="00F564FE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lastRenderedPageBreak/>
        <w:t>- Внизу написаны пословицы.</w:t>
      </w:r>
      <w:r w:rsidR="00FE47FD" w:rsidRPr="00E77212">
        <w:rPr>
          <w:rFonts w:ascii="Times New Roman" w:hAnsi="Times New Roman" w:cs="Times New Roman"/>
          <w:sz w:val="28"/>
          <w:szCs w:val="28"/>
        </w:rPr>
        <w:t xml:space="preserve"> Они «распались»</w:t>
      </w:r>
      <w:r w:rsidRPr="00E77212">
        <w:rPr>
          <w:rFonts w:ascii="Times New Roman" w:hAnsi="Times New Roman" w:cs="Times New Roman"/>
          <w:sz w:val="28"/>
          <w:szCs w:val="28"/>
        </w:rPr>
        <w:t xml:space="preserve"> </w:t>
      </w:r>
      <w:r w:rsidR="00FE47FD" w:rsidRPr="00E77212">
        <w:rPr>
          <w:rFonts w:ascii="Times New Roman" w:hAnsi="Times New Roman" w:cs="Times New Roman"/>
          <w:sz w:val="28"/>
          <w:szCs w:val="28"/>
        </w:rPr>
        <w:t>-</w:t>
      </w:r>
      <w:r w:rsidRPr="00E77212">
        <w:rPr>
          <w:rFonts w:ascii="Times New Roman" w:hAnsi="Times New Roman" w:cs="Times New Roman"/>
          <w:sz w:val="28"/>
          <w:szCs w:val="28"/>
        </w:rPr>
        <w:t xml:space="preserve"> в одной строчке начало одной пословицы, а конец – другой. Ваша задача: соединить начало и конец пословиц, чтобы получились верные высказывания.</w:t>
      </w:r>
    </w:p>
    <w:p w14:paraId="4CED835F" w14:textId="42199F1F" w:rsidR="0058104D" w:rsidRPr="00C91E8F" w:rsidRDefault="0058104D" w:rsidP="003962E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C91E8F">
        <w:rPr>
          <w:rFonts w:ascii="Times New Roman" w:hAnsi="Times New Roman" w:cs="Times New Roman"/>
          <w:i/>
          <w:iCs/>
          <w:color w:val="002060"/>
          <w:sz w:val="28"/>
          <w:szCs w:val="28"/>
        </w:rPr>
        <w:t>Проверка групповой работы.</w:t>
      </w:r>
    </w:p>
    <w:p w14:paraId="7547766E" w14:textId="4C54F716" w:rsidR="00D40DEF" w:rsidRPr="00E77212" w:rsidRDefault="00D40DEF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Какой смысл вложил народ в эти пословицы?</w:t>
      </w:r>
      <w:r w:rsidR="0058104D" w:rsidRPr="00E77212">
        <w:rPr>
          <w:rFonts w:ascii="Times New Roman" w:hAnsi="Times New Roman" w:cs="Times New Roman"/>
          <w:sz w:val="28"/>
          <w:szCs w:val="28"/>
        </w:rPr>
        <w:t xml:space="preserve"> </w:t>
      </w:r>
      <w:r w:rsidRPr="00E77212">
        <w:rPr>
          <w:rFonts w:ascii="Times New Roman" w:hAnsi="Times New Roman" w:cs="Times New Roman"/>
          <w:sz w:val="28"/>
          <w:szCs w:val="28"/>
        </w:rPr>
        <w:t>Какой темой они объединены?</w:t>
      </w:r>
      <w:r w:rsidR="0021582C" w:rsidRPr="00E77212">
        <w:rPr>
          <w:rFonts w:ascii="Times New Roman" w:hAnsi="Times New Roman" w:cs="Times New Roman"/>
          <w:sz w:val="28"/>
          <w:szCs w:val="28"/>
        </w:rPr>
        <w:t xml:space="preserve"> (семья)</w:t>
      </w:r>
    </w:p>
    <w:p w14:paraId="615A293C" w14:textId="12A1FD2B" w:rsidR="00D40DEF" w:rsidRPr="00C91E8F" w:rsidRDefault="00D40DEF" w:rsidP="003962E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C91E8F">
        <w:rPr>
          <w:rFonts w:ascii="Times New Roman" w:hAnsi="Times New Roman" w:cs="Times New Roman"/>
          <w:i/>
          <w:iCs/>
          <w:color w:val="002060"/>
          <w:sz w:val="28"/>
          <w:szCs w:val="28"/>
        </w:rPr>
        <w:t>Карта персонажей. Приём «Диаманта»</w:t>
      </w:r>
    </w:p>
    <w:p w14:paraId="3726208C" w14:textId="486B4599" w:rsidR="00BE5CE0" w:rsidRPr="00E77212" w:rsidRDefault="00BE5CE0" w:rsidP="003962E8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7212">
        <w:rPr>
          <w:rFonts w:ascii="Times New Roman" w:hAnsi="Times New Roman" w:cs="Times New Roman"/>
          <w:i/>
          <w:iCs/>
          <w:sz w:val="28"/>
          <w:szCs w:val="28"/>
        </w:rPr>
        <w:t>Дед</w:t>
      </w:r>
    </w:p>
    <w:p w14:paraId="5659E59B" w14:textId="65E22E75" w:rsidR="00BE5CE0" w:rsidRPr="00E77212" w:rsidRDefault="00BE5CE0" w:rsidP="003962E8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7212">
        <w:rPr>
          <w:rFonts w:ascii="Times New Roman" w:hAnsi="Times New Roman" w:cs="Times New Roman"/>
          <w:i/>
          <w:iCs/>
          <w:sz w:val="28"/>
          <w:szCs w:val="28"/>
        </w:rPr>
        <w:t>Слабый, беспомощный</w:t>
      </w:r>
    </w:p>
    <w:p w14:paraId="76029BA7" w14:textId="311D235C" w:rsidR="00BE5CE0" w:rsidRPr="00E77212" w:rsidRDefault="00BE5CE0" w:rsidP="003962E8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7212">
        <w:rPr>
          <w:rFonts w:ascii="Times New Roman" w:hAnsi="Times New Roman" w:cs="Times New Roman"/>
          <w:i/>
          <w:iCs/>
          <w:sz w:val="28"/>
          <w:szCs w:val="28"/>
        </w:rPr>
        <w:t>Уронил, разбил, молчал</w:t>
      </w:r>
    </w:p>
    <w:p w14:paraId="587314DA" w14:textId="64778294" w:rsidR="00BE5CE0" w:rsidRPr="00E77212" w:rsidRDefault="00BE5CE0" w:rsidP="003962E8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7212">
        <w:rPr>
          <w:rFonts w:ascii="Times New Roman" w:hAnsi="Times New Roman" w:cs="Times New Roman"/>
          <w:i/>
          <w:iCs/>
          <w:sz w:val="28"/>
          <w:szCs w:val="28"/>
        </w:rPr>
        <w:t>Дед молчит. Невестка бранитс</w:t>
      </w:r>
      <w:r w:rsidR="00F90B05" w:rsidRPr="00E77212">
        <w:rPr>
          <w:rFonts w:ascii="Times New Roman" w:hAnsi="Times New Roman" w:cs="Times New Roman"/>
          <w:i/>
          <w:iCs/>
          <w:sz w:val="28"/>
          <w:szCs w:val="28"/>
        </w:rPr>
        <w:t>я</w:t>
      </w:r>
    </w:p>
    <w:p w14:paraId="683665D9" w14:textId="39D6A052" w:rsidR="00BE5CE0" w:rsidRPr="00E77212" w:rsidRDefault="00BE5CE0" w:rsidP="003962E8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7212">
        <w:rPr>
          <w:rFonts w:ascii="Times New Roman" w:hAnsi="Times New Roman" w:cs="Times New Roman"/>
          <w:i/>
          <w:iCs/>
          <w:sz w:val="28"/>
          <w:szCs w:val="28"/>
        </w:rPr>
        <w:t>Бранит, кричит, не уважает</w:t>
      </w:r>
    </w:p>
    <w:p w14:paraId="06AD87B8" w14:textId="79D1480C" w:rsidR="00BE5CE0" w:rsidRPr="00E77212" w:rsidRDefault="00BE5CE0" w:rsidP="003962E8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7212">
        <w:rPr>
          <w:rFonts w:ascii="Times New Roman" w:hAnsi="Times New Roman" w:cs="Times New Roman"/>
          <w:i/>
          <w:iCs/>
          <w:sz w:val="28"/>
          <w:szCs w:val="28"/>
        </w:rPr>
        <w:t>Бессердечная, злая</w:t>
      </w:r>
    </w:p>
    <w:p w14:paraId="5536AE77" w14:textId="44BF4898" w:rsidR="00BE5CE0" w:rsidRPr="00E77212" w:rsidRDefault="00BE5CE0" w:rsidP="003962E8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7212">
        <w:rPr>
          <w:rFonts w:ascii="Times New Roman" w:hAnsi="Times New Roman" w:cs="Times New Roman"/>
          <w:i/>
          <w:iCs/>
          <w:sz w:val="28"/>
          <w:szCs w:val="28"/>
        </w:rPr>
        <w:t>Невестка</w:t>
      </w:r>
    </w:p>
    <w:p w14:paraId="120474A5" w14:textId="77777777" w:rsidR="0058104D" w:rsidRPr="00C91E8F" w:rsidRDefault="0058104D" w:rsidP="003962E8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C91E8F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Определение поучения басни </w:t>
      </w:r>
    </w:p>
    <w:p w14:paraId="4FFBA0B4" w14:textId="77777777" w:rsidR="0058104D" w:rsidRPr="00E77212" w:rsidRDefault="0058104D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Прочитайте пословицу к произведению. Может ли она выражать ту мудрую мысль, которую хотел сказать автор читателям?</w:t>
      </w:r>
    </w:p>
    <w:p w14:paraId="0350ED2A" w14:textId="77777777" w:rsidR="0058104D" w:rsidRPr="00E77212" w:rsidRDefault="0058104D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- Можно ли назвать басню поучительной?</w:t>
      </w:r>
    </w:p>
    <w:p w14:paraId="52A71A94" w14:textId="6CC5E187" w:rsidR="0058104D" w:rsidRPr="00E77212" w:rsidRDefault="0058104D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(Басня учит с уважением относиться к пожилым людям, быть внимательными и заботливыми по отношению к родителям</w:t>
      </w:r>
      <w:r w:rsidR="00B40E14" w:rsidRPr="00E77212">
        <w:rPr>
          <w:rFonts w:ascii="Times New Roman" w:hAnsi="Times New Roman" w:cs="Times New Roman"/>
          <w:sz w:val="28"/>
          <w:szCs w:val="28"/>
        </w:rPr>
        <w:t>)</w:t>
      </w:r>
    </w:p>
    <w:p w14:paraId="6FB3940E" w14:textId="7950BC3E" w:rsidR="0058104D" w:rsidRPr="00E77212" w:rsidRDefault="00414E34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104D" w:rsidRPr="00E77212">
        <w:rPr>
          <w:rFonts w:ascii="Times New Roman" w:hAnsi="Times New Roman" w:cs="Times New Roman"/>
          <w:sz w:val="28"/>
          <w:szCs w:val="28"/>
        </w:rPr>
        <w:t>Что испытали родители после слов Миши? Почему они заплакали? Получается, что сынишка преподнёс им урок. Какие слова подойдут для характеристики Миши?</w:t>
      </w:r>
    </w:p>
    <w:p w14:paraId="0827B358" w14:textId="29528C3D" w:rsidR="00377120" w:rsidRPr="00E77212" w:rsidRDefault="00414E34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5D85" w:rsidRPr="00E77212">
        <w:rPr>
          <w:rFonts w:ascii="Times New Roman" w:hAnsi="Times New Roman" w:cs="Times New Roman"/>
          <w:sz w:val="28"/>
          <w:szCs w:val="28"/>
        </w:rPr>
        <w:t>Э</w:t>
      </w:r>
      <w:r w:rsidR="00377120" w:rsidRPr="00E77212">
        <w:rPr>
          <w:rFonts w:ascii="Times New Roman" w:hAnsi="Times New Roman" w:cs="Times New Roman"/>
          <w:sz w:val="28"/>
          <w:szCs w:val="28"/>
        </w:rPr>
        <w:t>то произведение было написано очень давно. Скажите, а может ли произойти такая история в наше время?</w:t>
      </w:r>
    </w:p>
    <w:p w14:paraId="1331A47B" w14:textId="076C5CDA" w:rsidR="00C70227" w:rsidRPr="00E77212" w:rsidRDefault="0013093D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V</w:t>
      </w:r>
      <w:r w:rsidRPr="0013093D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ЭТАП. </w:t>
      </w:r>
      <w:r w:rsidRPr="0013093D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ДОМАШНЕЕ ЗАДАНИЕ </w:t>
      </w:r>
      <w:r w:rsidR="005164D3" w:rsidRPr="00E77212">
        <w:rPr>
          <w:rFonts w:ascii="Times New Roman" w:hAnsi="Times New Roman" w:cs="Times New Roman"/>
          <w:b/>
          <w:bCs/>
          <w:sz w:val="28"/>
          <w:szCs w:val="28"/>
        </w:rPr>
        <w:t>(на выбор)</w:t>
      </w:r>
    </w:p>
    <w:p w14:paraId="22A19AF2" w14:textId="6CCA2BE4" w:rsidR="005164D3" w:rsidRPr="00E77212" w:rsidRDefault="005164D3" w:rsidP="003962E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Написать письмо герою (Мише, деду).</w:t>
      </w:r>
    </w:p>
    <w:p w14:paraId="65454581" w14:textId="673A5652" w:rsidR="008F1FF8" w:rsidRPr="00E77212" w:rsidRDefault="005164D3" w:rsidP="003962E8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 xml:space="preserve">Придумать </w:t>
      </w:r>
      <w:proofErr w:type="spellStart"/>
      <w:r w:rsidRPr="00E77212">
        <w:rPr>
          <w:rFonts w:ascii="Times New Roman" w:hAnsi="Times New Roman" w:cs="Times New Roman"/>
          <w:sz w:val="28"/>
          <w:szCs w:val="28"/>
        </w:rPr>
        <w:t>фанфик</w:t>
      </w:r>
      <w:proofErr w:type="spellEnd"/>
      <w:r w:rsidRPr="00E77212">
        <w:rPr>
          <w:rFonts w:ascii="Times New Roman" w:hAnsi="Times New Roman" w:cs="Times New Roman"/>
          <w:sz w:val="28"/>
          <w:szCs w:val="28"/>
        </w:rPr>
        <w:t xml:space="preserve"> – своё продолжение истории.</w:t>
      </w:r>
    </w:p>
    <w:p w14:paraId="46982B2F" w14:textId="1CEE3051" w:rsidR="00C57239" w:rsidRPr="0013093D" w:rsidRDefault="0013093D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3093D">
        <w:rPr>
          <w:rFonts w:ascii="Times New Roman" w:hAnsi="Times New Roman" w:cs="Times New Roman"/>
          <w:b/>
          <w:bCs/>
          <w:color w:val="C00000"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I</w:t>
      </w:r>
      <w:r w:rsidRPr="0013093D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ЭТАП. ИТОГИ УРОКА. РЕФЛЕКСИЯ «ГОРА»</w:t>
      </w:r>
    </w:p>
    <w:p w14:paraId="208245E2" w14:textId="5CCCCAD1" w:rsidR="00C70227" w:rsidRPr="00E77212" w:rsidRDefault="00C57239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lastRenderedPageBreak/>
        <w:t>- Чему научил</w:t>
      </w:r>
      <w:r w:rsidR="00414E34">
        <w:rPr>
          <w:rFonts w:ascii="Times New Roman" w:hAnsi="Times New Roman" w:cs="Times New Roman"/>
          <w:sz w:val="28"/>
          <w:szCs w:val="28"/>
        </w:rPr>
        <w:t>а</w:t>
      </w:r>
      <w:r w:rsidRPr="00E77212">
        <w:rPr>
          <w:rFonts w:ascii="Times New Roman" w:hAnsi="Times New Roman" w:cs="Times New Roman"/>
          <w:sz w:val="28"/>
          <w:szCs w:val="28"/>
        </w:rPr>
        <w:t xml:space="preserve"> нас </w:t>
      </w:r>
      <w:r w:rsidR="00414E34">
        <w:rPr>
          <w:rFonts w:ascii="Times New Roman" w:hAnsi="Times New Roman" w:cs="Times New Roman"/>
          <w:sz w:val="28"/>
          <w:szCs w:val="28"/>
        </w:rPr>
        <w:t>басня</w:t>
      </w:r>
      <w:r w:rsidRPr="00E77212">
        <w:rPr>
          <w:rFonts w:ascii="Times New Roman" w:hAnsi="Times New Roman" w:cs="Times New Roman"/>
          <w:sz w:val="28"/>
          <w:szCs w:val="28"/>
        </w:rPr>
        <w:t xml:space="preserve"> Л.</w:t>
      </w:r>
      <w:r w:rsidR="00C70227" w:rsidRPr="00E77212">
        <w:rPr>
          <w:rFonts w:ascii="Times New Roman" w:hAnsi="Times New Roman" w:cs="Times New Roman"/>
          <w:sz w:val="28"/>
          <w:szCs w:val="28"/>
        </w:rPr>
        <w:t xml:space="preserve"> </w:t>
      </w:r>
      <w:r w:rsidRPr="00E77212">
        <w:rPr>
          <w:rFonts w:ascii="Times New Roman" w:hAnsi="Times New Roman" w:cs="Times New Roman"/>
          <w:sz w:val="28"/>
          <w:szCs w:val="28"/>
        </w:rPr>
        <w:t>Н.</w:t>
      </w:r>
      <w:r w:rsidR="00C70227" w:rsidRPr="00E77212">
        <w:rPr>
          <w:rFonts w:ascii="Times New Roman" w:hAnsi="Times New Roman" w:cs="Times New Roman"/>
          <w:sz w:val="28"/>
          <w:szCs w:val="28"/>
        </w:rPr>
        <w:t xml:space="preserve"> </w:t>
      </w:r>
      <w:r w:rsidRPr="00E77212">
        <w:rPr>
          <w:rFonts w:ascii="Times New Roman" w:hAnsi="Times New Roman" w:cs="Times New Roman"/>
          <w:sz w:val="28"/>
          <w:szCs w:val="28"/>
        </w:rPr>
        <w:t xml:space="preserve">Толстого? Как вы думаете зачем он </w:t>
      </w:r>
      <w:r w:rsidR="00414E34">
        <w:rPr>
          <w:rFonts w:ascii="Times New Roman" w:hAnsi="Times New Roman" w:cs="Times New Roman"/>
          <w:sz w:val="28"/>
          <w:szCs w:val="28"/>
        </w:rPr>
        <w:t>её</w:t>
      </w:r>
      <w:r w:rsidRPr="00E77212">
        <w:rPr>
          <w:rFonts w:ascii="Times New Roman" w:hAnsi="Times New Roman" w:cs="Times New Roman"/>
          <w:sz w:val="28"/>
          <w:szCs w:val="28"/>
        </w:rPr>
        <w:t xml:space="preserve"> написал? (уважать старших, терпимости к старым людям.)</w:t>
      </w:r>
    </w:p>
    <w:p w14:paraId="100910D0" w14:textId="511EAA90" w:rsidR="005964E4" w:rsidRPr="00960405" w:rsidRDefault="005964E4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960405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«Любовь и уважение к родителям, без всякого сомнения, есть чувство святое» </w:t>
      </w:r>
    </w:p>
    <w:p w14:paraId="34A9E872" w14:textId="1C6091BF" w:rsidR="005964E4" w:rsidRPr="00960405" w:rsidRDefault="005964E4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960405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«Чти отца своего. Заступи в старости отца своего и не </w:t>
      </w:r>
      <w:proofErr w:type="spellStart"/>
      <w:r w:rsidRPr="00960405">
        <w:rPr>
          <w:rFonts w:ascii="Times New Roman" w:hAnsi="Times New Roman" w:cs="Times New Roman"/>
          <w:i/>
          <w:iCs/>
          <w:color w:val="002060"/>
          <w:sz w:val="28"/>
          <w:szCs w:val="28"/>
        </w:rPr>
        <w:t>опечали</w:t>
      </w:r>
      <w:proofErr w:type="spellEnd"/>
      <w:r w:rsidRPr="00960405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его!»</w:t>
      </w:r>
    </w:p>
    <w:p w14:paraId="39D009FE" w14:textId="361D0EDD" w:rsidR="00C70227" w:rsidRPr="00E77212" w:rsidRDefault="00C70227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 xml:space="preserve">Крепкая семья, как каменная гора, сильна сплочённостью и дружбой. Эта гора станет символом мощи и мудрости и обретёт совершенно другой вид, а какой это зависит от вас. Камни этой горы необычные </w:t>
      </w:r>
      <w:r w:rsidR="0013093D" w:rsidRPr="00E77212">
        <w:rPr>
          <w:rFonts w:ascii="Times New Roman" w:hAnsi="Times New Roman" w:cs="Times New Roman"/>
          <w:sz w:val="28"/>
          <w:szCs w:val="28"/>
        </w:rPr>
        <w:t>— это</w:t>
      </w:r>
      <w:r w:rsidRPr="00E77212">
        <w:rPr>
          <w:rFonts w:ascii="Times New Roman" w:hAnsi="Times New Roman" w:cs="Times New Roman"/>
          <w:sz w:val="28"/>
          <w:szCs w:val="28"/>
        </w:rPr>
        <w:t xml:space="preserve"> символы крепости и эне</w:t>
      </w:r>
      <w:r w:rsidR="00F56CEB" w:rsidRPr="00E77212">
        <w:rPr>
          <w:rFonts w:ascii="Times New Roman" w:hAnsi="Times New Roman" w:cs="Times New Roman"/>
          <w:sz w:val="28"/>
          <w:szCs w:val="28"/>
        </w:rPr>
        <w:t>ргии дружной семьи.</w:t>
      </w:r>
    </w:p>
    <w:p w14:paraId="3E36D279" w14:textId="046A3B0E" w:rsidR="00C70227" w:rsidRPr="0013093D" w:rsidRDefault="00C70227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 xml:space="preserve">Возьмите </w:t>
      </w:r>
      <w:r w:rsidR="00F56CEB" w:rsidRPr="00E77212">
        <w:rPr>
          <w:rFonts w:ascii="Times New Roman" w:hAnsi="Times New Roman" w:cs="Times New Roman"/>
          <w:sz w:val="28"/>
          <w:szCs w:val="28"/>
        </w:rPr>
        <w:t>камешки</w:t>
      </w:r>
      <w:r w:rsidRPr="00E77212">
        <w:rPr>
          <w:rFonts w:ascii="Times New Roman" w:hAnsi="Times New Roman" w:cs="Times New Roman"/>
          <w:sz w:val="28"/>
          <w:szCs w:val="28"/>
        </w:rPr>
        <w:t xml:space="preserve"> и напишите на н</w:t>
      </w:r>
      <w:r w:rsidR="00F56CEB" w:rsidRPr="00E77212">
        <w:rPr>
          <w:rFonts w:ascii="Times New Roman" w:hAnsi="Times New Roman" w:cs="Times New Roman"/>
          <w:sz w:val="28"/>
          <w:szCs w:val="28"/>
        </w:rPr>
        <w:t>их</w:t>
      </w:r>
      <w:r w:rsidRPr="00E77212">
        <w:rPr>
          <w:rFonts w:ascii="Times New Roman" w:hAnsi="Times New Roman" w:cs="Times New Roman"/>
          <w:sz w:val="28"/>
          <w:szCs w:val="28"/>
        </w:rPr>
        <w:t>, что вы пообещаете самому себе по отношению к вашим близким. Начать можно со слов</w:t>
      </w:r>
      <w:r w:rsidRPr="0013093D">
        <w:rPr>
          <w:rFonts w:ascii="Times New Roman" w:hAnsi="Times New Roman" w:cs="Times New Roman"/>
          <w:i/>
          <w:iCs/>
          <w:sz w:val="28"/>
          <w:szCs w:val="28"/>
        </w:rPr>
        <w:t>, постараюсь, хочу, буду</w:t>
      </w:r>
      <w:r w:rsidR="0013093D">
        <w:rPr>
          <w:rFonts w:ascii="Times New Roman" w:hAnsi="Times New Roman" w:cs="Times New Roman"/>
          <w:i/>
          <w:iCs/>
          <w:sz w:val="28"/>
          <w:szCs w:val="28"/>
        </w:rPr>
        <w:t>, обещаю</w:t>
      </w:r>
      <w:r w:rsidRPr="0013093D">
        <w:rPr>
          <w:rFonts w:ascii="Times New Roman" w:hAnsi="Times New Roman" w:cs="Times New Roman"/>
          <w:i/>
          <w:iCs/>
          <w:sz w:val="28"/>
          <w:szCs w:val="28"/>
        </w:rPr>
        <w:t>…</w:t>
      </w:r>
    </w:p>
    <w:p w14:paraId="4236E04A" w14:textId="5C267BFE" w:rsidR="00C70227" w:rsidRPr="00E77212" w:rsidRDefault="00C70227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1.Обещаю любить бабушку и дедушку</w:t>
      </w:r>
      <w:r w:rsidR="00F56CEB" w:rsidRPr="00E77212">
        <w:rPr>
          <w:rFonts w:ascii="Times New Roman" w:hAnsi="Times New Roman" w:cs="Times New Roman"/>
          <w:sz w:val="28"/>
          <w:szCs w:val="28"/>
        </w:rPr>
        <w:t>.</w:t>
      </w:r>
    </w:p>
    <w:p w14:paraId="4E475644" w14:textId="4FBE8CA5" w:rsidR="00C70227" w:rsidRPr="00E77212" w:rsidRDefault="00F56CEB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2</w:t>
      </w:r>
      <w:r w:rsidR="00C70227" w:rsidRPr="00E77212">
        <w:rPr>
          <w:rFonts w:ascii="Times New Roman" w:hAnsi="Times New Roman" w:cs="Times New Roman"/>
          <w:sz w:val="28"/>
          <w:szCs w:val="28"/>
        </w:rPr>
        <w:t>. Не буду грубить маме и папе</w:t>
      </w:r>
      <w:r w:rsidRPr="00E77212">
        <w:rPr>
          <w:rFonts w:ascii="Times New Roman" w:hAnsi="Times New Roman" w:cs="Times New Roman"/>
          <w:sz w:val="28"/>
          <w:szCs w:val="28"/>
        </w:rPr>
        <w:t>.</w:t>
      </w:r>
    </w:p>
    <w:p w14:paraId="29CD1F0A" w14:textId="2309F311" w:rsidR="00C70227" w:rsidRPr="00E77212" w:rsidRDefault="00F56CEB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3</w:t>
      </w:r>
      <w:r w:rsidR="00C70227" w:rsidRPr="00E77212">
        <w:rPr>
          <w:rFonts w:ascii="Times New Roman" w:hAnsi="Times New Roman" w:cs="Times New Roman"/>
          <w:sz w:val="28"/>
          <w:szCs w:val="28"/>
        </w:rPr>
        <w:t>.Буду добрым</w:t>
      </w:r>
      <w:r w:rsidRPr="00E77212">
        <w:rPr>
          <w:rFonts w:ascii="Times New Roman" w:hAnsi="Times New Roman" w:cs="Times New Roman"/>
          <w:sz w:val="28"/>
          <w:szCs w:val="28"/>
        </w:rPr>
        <w:t>.</w:t>
      </w:r>
    </w:p>
    <w:p w14:paraId="7025E609" w14:textId="559FF85E" w:rsidR="00C70227" w:rsidRPr="00E77212" w:rsidRDefault="009B1AB1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4</w:t>
      </w:r>
      <w:r w:rsidR="00C70227" w:rsidRPr="00E77212">
        <w:rPr>
          <w:rFonts w:ascii="Times New Roman" w:hAnsi="Times New Roman" w:cs="Times New Roman"/>
          <w:sz w:val="28"/>
          <w:szCs w:val="28"/>
        </w:rPr>
        <w:t xml:space="preserve">. Хочу быть </w:t>
      </w:r>
      <w:r w:rsidR="00F56CEB" w:rsidRPr="00E77212">
        <w:rPr>
          <w:rFonts w:ascii="Times New Roman" w:hAnsi="Times New Roman" w:cs="Times New Roman"/>
          <w:sz w:val="28"/>
          <w:szCs w:val="28"/>
        </w:rPr>
        <w:t>заботливым.</w:t>
      </w:r>
    </w:p>
    <w:p w14:paraId="327CC5BE" w14:textId="53B0BDD8" w:rsidR="00C70227" w:rsidRPr="00E77212" w:rsidRDefault="009B1AB1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5</w:t>
      </w:r>
      <w:r w:rsidR="00C70227" w:rsidRPr="00E77212">
        <w:rPr>
          <w:rFonts w:ascii="Times New Roman" w:hAnsi="Times New Roman" w:cs="Times New Roman"/>
          <w:sz w:val="28"/>
          <w:szCs w:val="28"/>
        </w:rPr>
        <w:t xml:space="preserve">. Я постараюсь быть </w:t>
      </w:r>
      <w:r w:rsidR="00F56CEB" w:rsidRPr="00E77212">
        <w:rPr>
          <w:rFonts w:ascii="Times New Roman" w:hAnsi="Times New Roman" w:cs="Times New Roman"/>
          <w:sz w:val="28"/>
          <w:szCs w:val="28"/>
        </w:rPr>
        <w:t>терпимым.</w:t>
      </w:r>
    </w:p>
    <w:p w14:paraId="572EEDAE" w14:textId="66039B48" w:rsidR="00C70227" w:rsidRPr="00E77212" w:rsidRDefault="009B1AB1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6</w:t>
      </w:r>
      <w:r w:rsidR="00C70227" w:rsidRPr="00E77212">
        <w:rPr>
          <w:rFonts w:ascii="Times New Roman" w:hAnsi="Times New Roman" w:cs="Times New Roman"/>
          <w:sz w:val="28"/>
          <w:szCs w:val="28"/>
        </w:rPr>
        <w:t xml:space="preserve">. Я буду уважать </w:t>
      </w:r>
      <w:r w:rsidR="00F56CEB" w:rsidRPr="00E77212">
        <w:rPr>
          <w:rFonts w:ascii="Times New Roman" w:hAnsi="Times New Roman" w:cs="Times New Roman"/>
          <w:sz w:val="28"/>
          <w:szCs w:val="28"/>
        </w:rPr>
        <w:t>членов своей семьи.</w:t>
      </w:r>
    </w:p>
    <w:p w14:paraId="7DB37758" w14:textId="33690A60" w:rsidR="00C70227" w:rsidRPr="00E77212" w:rsidRDefault="009B1AB1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7</w:t>
      </w:r>
      <w:r w:rsidR="00C70227" w:rsidRPr="00E77212">
        <w:rPr>
          <w:rFonts w:ascii="Times New Roman" w:hAnsi="Times New Roman" w:cs="Times New Roman"/>
          <w:sz w:val="28"/>
          <w:szCs w:val="28"/>
        </w:rPr>
        <w:t>. Я постараюсь быть заботливым</w:t>
      </w:r>
    </w:p>
    <w:p w14:paraId="5F1C1EA0" w14:textId="5BB3A7F9" w:rsidR="00C70227" w:rsidRPr="00E77212" w:rsidRDefault="009B1AB1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8</w:t>
      </w:r>
      <w:r w:rsidR="00C70227" w:rsidRPr="00E77212">
        <w:rPr>
          <w:rFonts w:ascii="Times New Roman" w:hAnsi="Times New Roman" w:cs="Times New Roman"/>
          <w:sz w:val="28"/>
          <w:szCs w:val="28"/>
        </w:rPr>
        <w:t>. Буду почитать старших</w:t>
      </w:r>
    </w:p>
    <w:p w14:paraId="44905730" w14:textId="2E2DC502" w:rsidR="00C70227" w:rsidRPr="00E77212" w:rsidRDefault="009B1AB1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9</w:t>
      </w:r>
      <w:r w:rsidR="00C70227" w:rsidRPr="00E77212">
        <w:rPr>
          <w:rFonts w:ascii="Times New Roman" w:hAnsi="Times New Roman" w:cs="Times New Roman"/>
          <w:sz w:val="28"/>
          <w:szCs w:val="28"/>
        </w:rPr>
        <w:t>. Постараюсь быть великодушным</w:t>
      </w:r>
    </w:p>
    <w:p w14:paraId="3C25E5B8" w14:textId="232C8313" w:rsidR="00C70227" w:rsidRPr="00E77212" w:rsidRDefault="00C70227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 xml:space="preserve">(Дети зачитывают и </w:t>
      </w:r>
      <w:r w:rsidR="00F56CEB" w:rsidRPr="00E77212">
        <w:rPr>
          <w:rFonts w:ascii="Times New Roman" w:hAnsi="Times New Roman" w:cs="Times New Roman"/>
          <w:sz w:val="28"/>
          <w:szCs w:val="28"/>
        </w:rPr>
        <w:t xml:space="preserve">«кладут» - </w:t>
      </w:r>
      <w:r w:rsidRPr="00E77212">
        <w:rPr>
          <w:rFonts w:ascii="Times New Roman" w:hAnsi="Times New Roman" w:cs="Times New Roman"/>
          <w:sz w:val="28"/>
          <w:szCs w:val="28"/>
        </w:rPr>
        <w:t xml:space="preserve">крепят </w:t>
      </w:r>
      <w:r w:rsidR="00F56CEB" w:rsidRPr="00E77212">
        <w:rPr>
          <w:rFonts w:ascii="Times New Roman" w:hAnsi="Times New Roman" w:cs="Times New Roman"/>
          <w:sz w:val="28"/>
          <w:szCs w:val="28"/>
        </w:rPr>
        <w:t>камни</w:t>
      </w:r>
      <w:r w:rsidRPr="00E77212">
        <w:rPr>
          <w:rFonts w:ascii="Times New Roman" w:hAnsi="Times New Roman" w:cs="Times New Roman"/>
          <w:sz w:val="28"/>
          <w:szCs w:val="28"/>
        </w:rPr>
        <w:t xml:space="preserve"> к </w:t>
      </w:r>
      <w:r w:rsidR="00F56CEB" w:rsidRPr="00E77212">
        <w:rPr>
          <w:rFonts w:ascii="Times New Roman" w:hAnsi="Times New Roman" w:cs="Times New Roman"/>
          <w:sz w:val="28"/>
          <w:szCs w:val="28"/>
        </w:rPr>
        <w:t>подножью горы</w:t>
      </w:r>
      <w:r w:rsidRPr="00E77212">
        <w:rPr>
          <w:rFonts w:ascii="Times New Roman" w:hAnsi="Times New Roman" w:cs="Times New Roman"/>
          <w:sz w:val="28"/>
          <w:szCs w:val="28"/>
        </w:rPr>
        <w:t>)</w:t>
      </w:r>
    </w:p>
    <w:p w14:paraId="2BFFCC17" w14:textId="43BA9784" w:rsidR="00C70227" w:rsidRPr="00E77212" w:rsidRDefault="00C70227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Видите</w:t>
      </w:r>
      <w:r w:rsidR="009B1AB1" w:rsidRPr="00E77212">
        <w:rPr>
          <w:rFonts w:ascii="Times New Roman" w:hAnsi="Times New Roman" w:cs="Times New Roman"/>
          <w:sz w:val="28"/>
          <w:szCs w:val="28"/>
        </w:rPr>
        <w:t xml:space="preserve"> - </w:t>
      </w:r>
      <w:r w:rsidR="00F56CEB" w:rsidRPr="00E77212">
        <w:rPr>
          <w:rFonts w:ascii="Times New Roman" w:hAnsi="Times New Roman" w:cs="Times New Roman"/>
          <w:sz w:val="28"/>
          <w:szCs w:val="28"/>
        </w:rPr>
        <w:t>гора</w:t>
      </w:r>
      <w:r w:rsidRPr="00E77212">
        <w:rPr>
          <w:rFonts w:ascii="Times New Roman" w:hAnsi="Times New Roman" w:cs="Times New Roman"/>
          <w:sz w:val="28"/>
          <w:szCs w:val="28"/>
        </w:rPr>
        <w:t xml:space="preserve"> стал</w:t>
      </w:r>
      <w:r w:rsidR="00F56CEB" w:rsidRPr="00E77212">
        <w:rPr>
          <w:rFonts w:ascii="Times New Roman" w:hAnsi="Times New Roman" w:cs="Times New Roman"/>
          <w:sz w:val="28"/>
          <w:szCs w:val="28"/>
        </w:rPr>
        <w:t>а</w:t>
      </w:r>
      <w:r w:rsidRPr="00E77212">
        <w:rPr>
          <w:rFonts w:ascii="Times New Roman" w:hAnsi="Times New Roman" w:cs="Times New Roman"/>
          <w:sz w:val="28"/>
          <w:szCs w:val="28"/>
        </w:rPr>
        <w:t xml:space="preserve"> ещё </w:t>
      </w:r>
      <w:r w:rsidR="00F56CEB" w:rsidRPr="00E77212">
        <w:rPr>
          <w:rFonts w:ascii="Times New Roman" w:hAnsi="Times New Roman" w:cs="Times New Roman"/>
          <w:sz w:val="28"/>
          <w:szCs w:val="28"/>
        </w:rPr>
        <w:t>сильнее</w:t>
      </w:r>
      <w:r w:rsidRPr="00E77212">
        <w:rPr>
          <w:rFonts w:ascii="Times New Roman" w:hAnsi="Times New Roman" w:cs="Times New Roman"/>
          <w:sz w:val="28"/>
          <w:szCs w:val="28"/>
        </w:rPr>
        <w:t>.</w:t>
      </w:r>
    </w:p>
    <w:p w14:paraId="6EEE7F29" w14:textId="05B4A4E1" w:rsidR="00C70227" w:rsidRPr="00E77212" w:rsidRDefault="00C70227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Каждый наш поступок эхом отзывается в десятках других жизней. Каждый поступок других людей меняет нас. Именно поэтому, прежде чем сделать очередной шаг, подумай о тех, кого ты изменишь, и о том, как ты изменишься сам.</w:t>
      </w:r>
    </w:p>
    <w:p w14:paraId="4CDDC6ED" w14:textId="1E5ADA3B" w:rsidR="008F1FF8" w:rsidRPr="00E77212" w:rsidRDefault="001F1CA6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 xml:space="preserve">Оцени себя. Отметь на карте успеха свои достижения. Удалось </w:t>
      </w:r>
      <w:r w:rsidR="00C57239" w:rsidRPr="00E77212">
        <w:rPr>
          <w:rFonts w:ascii="Times New Roman" w:hAnsi="Times New Roman" w:cs="Times New Roman"/>
          <w:sz w:val="28"/>
          <w:szCs w:val="28"/>
        </w:rPr>
        <w:t>ли тебе добраться «маленькими шажочками» до вершины?</w:t>
      </w:r>
    </w:p>
    <w:p w14:paraId="1E72DE41" w14:textId="665567F9" w:rsidR="00F56CEB" w:rsidRPr="00E77212" w:rsidRDefault="00F56CEB" w:rsidP="003962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Урок окончен. Спасибо за работу!</w:t>
      </w:r>
    </w:p>
    <w:p w14:paraId="55D113A4" w14:textId="29E1A16F" w:rsidR="005964E4" w:rsidRPr="00E77212" w:rsidRDefault="00C57239" w:rsidP="00E7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651B728" wp14:editId="4BA73B53">
            <wp:simplePos x="0" y="0"/>
            <wp:positionH relativeFrom="page">
              <wp:align>left</wp:align>
            </wp:positionH>
            <wp:positionV relativeFrom="paragraph">
              <wp:posOffset>-472045</wp:posOffset>
            </wp:positionV>
            <wp:extent cx="7535733" cy="3492230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79"/>
                    <a:stretch/>
                  </pic:blipFill>
                  <pic:spPr bwMode="auto">
                    <a:xfrm>
                      <a:off x="0" y="0"/>
                      <a:ext cx="7535733" cy="349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28AF77" w14:textId="7AE06415" w:rsidR="005964E4" w:rsidRPr="00E77212" w:rsidRDefault="005964E4" w:rsidP="00E7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C8393" w14:textId="1D9DCD57" w:rsidR="005964E4" w:rsidRPr="00E77212" w:rsidRDefault="005964E4" w:rsidP="00E7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B3CD3" w14:textId="7AB949A8" w:rsidR="009771EF" w:rsidRPr="00E77212" w:rsidRDefault="009771EF" w:rsidP="00E7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4BBE86" w14:textId="41D8E456" w:rsidR="009771EF" w:rsidRPr="00E77212" w:rsidRDefault="009771EF" w:rsidP="00E7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C7FEC" w14:textId="328461EB" w:rsidR="009771EF" w:rsidRPr="00E77212" w:rsidRDefault="009771EF" w:rsidP="00E7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D3E67" w14:textId="603FBA93" w:rsidR="009771EF" w:rsidRPr="00E77212" w:rsidRDefault="009771EF" w:rsidP="00E7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58C59" w14:textId="0C45D7E0" w:rsidR="009771EF" w:rsidRPr="00E77212" w:rsidRDefault="009771EF" w:rsidP="00E7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75FEC" w14:textId="74A7DFBC" w:rsidR="009771EF" w:rsidRPr="00E77212" w:rsidRDefault="009771EF" w:rsidP="00E7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3F2B00" w14:textId="7D619B01" w:rsidR="009771EF" w:rsidRPr="00E77212" w:rsidRDefault="009771EF" w:rsidP="00E7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466CF" w14:textId="0668C6FA" w:rsidR="009771EF" w:rsidRPr="00E77212" w:rsidRDefault="009771EF" w:rsidP="00E7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62C00" w14:textId="0DF2EB46" w:rsidR="009771EF" w:rsidRPr="00E77212" w:rsidRDefault="009771EF" w:rsidP="00E7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3885DE" w14:textId="02745A49" w:rsidR="009771EF" w:rsidRPr="00E77212" w:rsidRDefault="009771EF" w:rsidP="00E7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864AE" w14:textId="70FB4FF6" w:rsidR="009771EF" w:rsidRPr="00E77212" w:rsidRDefault="009771EF" w:rsidP="00E77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B6F28" w14:textId="77777777" w:rsidR="0013093D" w:rsidRDefault="0013093D" w:rsidP="00E772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8E28BC" w14:textId="77777777" w:rsidR="0013093D" w:rsidRDefault="0013093D" w:rsidP="00E772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BAC99F" w14:textId="77777777" w:rsidR="0013093D" w:rsidRDefault="0013093D" w:rsidP="00E772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518536" w14:textId="77777777" w:rsidR="0013093D" w:rsidRDefault="0013093D" w:rsidP="00E772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0A96B1" w14:textId="77777777" w:rsidR="0013093D" w:rsidRDefault="0013093D" w:rsidP="00E772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E47A4C" w14:textId="77777777" w:rsidR="0013093D" w:rsidRDefault="0013093D" w:rsidP="00E772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62A628" w14:textId="77777777" w:rsidR="0013093D" w:rsidRDefault="0013093D" w:rsidP="00E772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64E36C" w14:textId="77777777" w:rsidR="0013093D" w:rsidRDefault="0013093D" w:rsidP="00E772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84A82D" w14:textId="77777777" w:rsidR="0013093D" w:rsidRDefault="0013093D" w:rsidP="00E772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B2E5F4" w14:textId="77777777" w:rsidR="0013093D" w:rsidRDefault="0013093D" w:rsidP="00E772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AF814" w14:textId="77777777" w:rsidR="0013093D" w:rsidRDefault="0013093D" w:rsidP="00E772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8DC180" w14:textId="77777777" w:rsidR="0013093D" w:rsidRDefault="0013093D" w:rsidP="00E772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574508" w14:textId="77777777" w:rsidR="0013093D" w:rsidRDefault="0013093D" w:rsidP="00E772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1979BB" w14:textId="77777777" w:rsidR="0013093D" w:rsidRDefault="0013093D" w:rsidP="00E772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927732" w14:textId="77777777" w:rsidR="0013093D" w:rsidRDefault="0013093D" w:rsidP="00E772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B0C19B" w14:textId="77777777" w:rsidR="0013093D" w:rsidRDefault="0013093D" w:rsidP="00E772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335679" w14:textId="3EF3B698" w:rsidR="009771EF" w:rsidRPr="00E77212" w:rsidRDefault="009771EF" w:rsidP="00E772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92947292"/>
      <w:r w:rsidRPr="00E77212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bookmarkEnd w:id="3"/>
    <w:p w14:paraId="74377EA9" w14:textId="71C6DFCB" w:rsidR="009771EF" w:rsidRPr="00E77212" w:rsidRDefault="009771EF" w:rsidP="00E7721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Асмолов А. Г. Системно-деятельностный подход в разработке стандартов нового поколения/ Педагогика М.: 2009 - №4. - С18-22.</w:t>
      </w:r>
    </w:p>
    <w:p w14:paraId="75847098" w14:textId="351419CF" w:rsidR="009771EF" w:rsidRPr="00E77212" w:rsidRDefault="009771EF" w:rsidP="00E7721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Государственный образовательный стандарт начального общего образования Донецкой Народной Республики (утвержден приказом Министерства образования и науки Донецкой Народной Республики от 07.08.2020 г. № 119-НП (в ред. Приказа Министерства образования и науки Донецкой Народной Республики от 23 июня 2021 г. № 78-НП))</w:t>
      </w:r>
    </w:p>
    <w:p w14:paraId="5F2EE93F" w14:textId="20FC14E0" w:rsidR="00827D64" w:rsidRPr="00E77212" w:rsidRDefault="00827D64" w:rsidP="00E7721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Матвеева Е.И., Патрикеева И.Е. Деятельностный подход к обучению в начальной школе: урок литературного чтения (из опыта работы)//Серия «Новые образовательные стандарты». – М.:ВИТА-ПРЕСС, 2011</w:t>
      </w:r>
    </w:p>
    <w:p w14:paraId="4759F54B" w14:textId="4955AE0B" w:rsidR="009771EF" w:rsidRPr="00E77212" w:rsidRDefault="009771EF" w:rsidP="00E7721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 xml:space="preserve">Литературное чтение. 2 класс. Учеб. для </w:t>
      </w:r>
      <w:proofErr w:type="spellStart"/>
      <w:r w:rsidRPr="00E77212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E77212">
        <w:rPr>
          <w:rFonts w:ascii="Times New Roman" w:hAnsi="Times New Roman" w:cs="Times New Roman"/>
          <w:sz w:val="28"/>
          <w:szCs w:val="28"/>
        </w:rPr>
        <w:t>. организаций.  В 2ч. / Л.Ф. Климанова, В.Г. Горецкий. – 7-е изд. – М.: Просвещение,2016: ил. – (Школа России)</w:t>
      </w:r>
    </w:p>
    <w:p w14:paraId="2DBFE3FA" w14:textId="77777777" w:rsidR="009771EF" w:rsidRPr="00E77212" w:rsidRDefault="009771EF" w:rsidP="00E7721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7212">
        <w:rPr>
          <w:rFonts w:ascii="Times New Roman" w:hAnsi="Times New Roman" w:cs="Times New Roman"/>
          <w:sz w:val="28"/>
          <w:szCs w:val="28"/>
        </w:rPr>
        <w:t>Сметанникова</w:t>
      </w:r>
      <w:proofErr w:type="spellEnd"/>
      <w:r w:rsidRPr="00E77212">
        <w:rPr>
          <w:rFonts w:ascii="Times New Roman" w:hAnsi="Times New Roman" w:cs="Times New Roman"/>
          <w:sz w:val="28"/>
          <w:szCs w:val="28"/>
        </w:rPr>
        <w:t xml:space="preserve"> Н.Н. «Описание стратегий смыслового чтения». [ Электронный ресурс]/ - Режим доступа: sites.google.com  </w:t>
      </w:r>
    </w:p>
    <w:p w14:paraId="7702C68B" w14:textId="24EF612F" w:rsidR="009771EF" w:rsidRDefault="00191CEE" w:rsidP="00E7721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12">
        <w:rPr>
          <w:rFonts w:ascii="Times New Roman" w:hAnsi="Times New Roman" w:cs="Times New Roman"/>
          <w:sz w:val="28"/>
          <w:szCs w:val="28"/>
        </w:rPr>
        <w:t>Формирование универсальных учебных действий в основной школе: от действия – к мысли. Система заданий /Под ред. А.Г. Асмолова. М.: Просвещение, 2011. Серия «Работаем по новым стандартам».</w:t>
      </w:r>
    </w:p>
    <w:p w14:paraId="0E700824" w14:textId="6650932A" w:rsidR="00D8009B" w:rsidRDefault="00D8009B" w:rsidP="00D80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AA56C" w14:textId="4B19010B" w:rsidR="00D8009B" w:rsidRDefault="00D8009B" w:rsidP="00D80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9D08D" w14:textId="3FD264A0" w:rsidR="00D8009B" w:rsidRDefault="00D8009B" w:rsidP="00D80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B18D5" w14:textId="78A45A86" w:rsidR="00D8009B" w:rsidRDefault="00D8009B" w:rsidP="00D80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1BAE4" w14:textId="12DBB28B" w:rsidR="00D8009B" w:rsidRDefault="00D8009B" w:rsidP="00D80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D3FB0" w14:textId="4160F776" w:rsidR="00D8009B" w:rsidRDefault="00D8009B" w:rsidP="00D80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02505F" w14:textId="33D21292" w:rsidR="00D8009B" w:rsidRDefault="00D8009B" w:rsidP="00D80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F3E83" w14:textId="52ADE867" w:rsidR="00D8009B" w:rsidRDefault="00D8009B" w:rsidP="00D80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995D3" w14:textId="0EB5BAC3" w:rsidR="00D8009B" w:rsidRDefault="00D8009B" w:rsidP="00D80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A8F19" w14:textId="31E09E21" w:rsidR="00D8009B" w:rsidRDefault="00D8009B" w:rsidP="00D80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F2F22" w14:textId="745FE857" w:rsidR="00D8009B" w:rsidRDefault="00D8009B" w:rsidP="00D80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614C44" w14:textId="08905107" w:rsidR="00D8009B" w:rsidRDefault="00D8009B" w:rsidP="007C0CC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Hlk92947435"/>
      <w:r>
        <w:rPr>
          <w:rFonts w:ascii="Times New Roman" w:hAnsi="Times New Roman" w:cs="Times New Roman"/>
          <w:sz w:val="28"/>
          <w:szCs w:val="28"/>
        </w:rPr>
        <w:lastRenderedPageBreak/>
        <w:t>Приложение1</w:t>
      </w:r>
    </w:p>
    <w:bookmarkEnd w:id="4"/>
    <w:p w14:paraId="23811BF0" w14:textId="0567959E" w:rsidR="000B7183" w:rsidRDefault="000B7183" w:rsidP="000B71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069677" wp14:editId="6D6AA15C">
            <wp:extent cx="6213513" cy="62135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59" cy="624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812E1" w14:textId="3AC1F1F6" w:rsidR="007C0CCC" w:rsidRDefault="007C0CCC" w:rsidP="00D800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6C3C6A" w14:textId="7C56845F" w:rsidR="000B7183" w:rsidRDefault="000B7183" w:rsidP="00D800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2136DC" w14:textId="2EBD2CB3" w:rsidR="000B7183" w:rsidRDefault="000B7183" w:rsidP="00D800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8A69F" w14:textId="0BCCE234" w:rsidR="000B7183" w:rsidRDefault="000B7183" w:rsidP="00D800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EA075" w14:textId="222E91DB" w:rsidR="000B7183" w:rsidRDefault="000B7183" w:rsidP="00D800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9E40DE" w14:textId="252B7B56" w:rsidR="000B7183" w:rsidRDefault="000B7183" w:rsidP="00D800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27614B" w14:textId="51CC45EC" w:rsidR="000B7183" w:rsidRDefault="000B7183" w:rsidP="00D800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35A1C" w14:textId="29C4A2D0" w:rsidR="000B7183" w:rsidRDefault="000B7183" w:rsidP="00D800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6D9B4" w14:textId="6C98A4F2" w:rsidR="000B7183" w:rsidRDefault="003A209F" w:rsidP="003A20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209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CF4B277" w14:textId="126F41B2" w:rsidR="000B7183" w:rsidRDefault="000B7183" w:rsidP="00D800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38018F" w14:textId="30FAB027" w:rsidR="000B7183" w:rsidRDefault="000B7183" w:rsidP="00D800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C449B0" w14:textId="1C4490ED" w:rsidR="000B7183" w:rsidRPr="00D8009B" w:rsidRDefault="003A209F" w:rsidP="00D800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31CEA77" wp14:editId="1B7B9417">
            <wp:simplePos x="0" y="0"/>
            <wp:positionH relativeFrom="margin">
              <wp:align>center</wp:align>
            </wp:positionH>
            <wp:positionV relativeFrom="paragraph">
              <wp:posOffset>804228</wp:posOffset>
            </wp:positionV>
            <wp:extent cx="9253691" cy="6457805"/>
            <wp:effectExtent l="7302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53691" cy="64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7183" w:rsidRPr="00D8009B" w:rsidSect="005164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05C6"/>
    <w:multiLevelType w:val="hybridMultilevel"/>
    <w:tmpl w:val="E67A9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8327B5"/>
    <w:multiLevelType w:val="hybridMultilevel"/>
    <w:tmpl w:val="1362FB5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95A6EED"/>
    <w:multiLevelType w:val="hybridMultilevel"/>
    <w:tmpl w:val="F14C8F7C"/>
    <w:lvl w:ilvl="0" w:tplc="2E306BC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A2C52"/>
    <w:multiLevelType w:val="hybridMultilevel"/>
    <w:tmpl w:val="25C2EF5A"/>
    <w:lvl w:ilvl="0" w:tplc="AD2027A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262DB"/>
    <w:multiLevelType w:val="multilevel"/>
    <w:tmpl w:val="5D2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26235"/>
    <w:multiLevelType w:val="hybridMultilevel"/>
    <w:tmpl w:val="82B4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5030"/>
    <w:multiLevelType w:val="hybridMultilevel"/>
    <w:tmpl w:val="C744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D199F"/>
    <w:multiLevelType w:val="hybridMultilevel"/>
    <w:tmpl w:val="3D18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279E"/>
    <w:multiLevelType w:val="hybridMultilevel"/>
    <w:tmpl w:val="F072D9D2"/>
    <w:lvl w:ilvl="0" w:tplc="9844D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7B6076"/>
    <w:multiLevelType w:val="hybridMultilevel"/>
    <w:tmpl w:val="02606F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11DDC"/>
    <w:multiLevelType w:val="hybridMultilevel"/>
    <w:tmpl w:val="47EA549E"/>
    <w:lvl w:ilvl="0" w:tplc="D6A27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92C01"/>
    <w:multiLevelType w:val="multilevel"/>
    <w:tmpl w:val="CF42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413D62"/>
    <w:multiLevelType w:val="hybridMultilevel"/>
    <w:tmpl w:val="02606F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310F3"/>
    <w:multiLevelType w:val="hybridMultilevel"/>
    <w:tmpl w:val="0FD85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BC0DDF"/>
    <w:multiLevelType w:val="hybridMultilevel"/>
    <w:tmpl w:val="FFB44E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B6598"/>
    <w:multiLevelType w:val="hybridMultilevel"/>
    <w:tmpl w:val="608415FA"/>
    <w:lvl w:ilvl="0" w:tplc="9934EA4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D5792D"/>
    <w:multiLevelType w:val="hybridMultilevel"/>
    <w:tmpl w:val="82B49B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3954C96"/>
    <w:multiLevelType w:val="hybridMultilevel"/>
    <w:tmpl w:val="06986984"/>
    <w:lvl w:ilvl="0" w:tplc="31F83F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3A4554"/>
    <w:multiLevelType w:val="hybridMultilevel"/>
    <w:tmpl w:val="25F6B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CA4EA7"/>
    <w:multiLevelType w:val="hybridMultilevel"/>
    <w:tmpl w:val="2AF6A61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6CEF4F80"/>
    <w:multiLevelType w:val="hybridMultilevel"/>
    <w:tmpl w:val="1D9AF28A"/>
    <w:lvl w:ilvl="0" w:tplc="265CE552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884F17"/>
    <w:multiLevelType w:val="hybridMultilevel"/>
    <w:tmpl w:val="B16CE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20AD4"/>
    <w:multiLevelType w:val="hybridMultilevel"/>
    <w:tmpl w:val="22080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D0176"/>
    <w:multiLevelType w:val="multilevel"/>
    <w:tmpl w:val="8A04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5E794B"/>
    <w:multiLevelType w:val="hybridMultilevel"/>
    <w:tmpl w:val="E3A26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6"/>
  </w:num>
  <w:num w:numId="5">
    <w:abstractNumId w:val="24"/>
  </w:num>
  <w:num w:numId="6">
    <w:abstractNumId w:val="3"/>
  </w:num>
  <w:num w:numId="7">
    <w:abstractNumId w:val="14"/>
  </w:num>
  <w:num w:numId="8">
    <w:abstractNumId w:val="22"/>
  </w:num>
  <w:num w:numId="9">
    <w:abstractNumId w:val="15"/>
  </w:num>
  <w:num w:numId="10">
    <w:abstractNumId w:val="5"/>
  </w:num>
  <w:num w:numId="11">
    <w:abstractNumId w:val="12"/>
  </w:num>
  <w:num w:numId="12">
    <w:abstractNumId w:val="9"/>
  </w:num>
  <w:num w:numId="13">
    <w:abstractNumId w:val="16"/>
  </w:num>
  <w:num w:numId="14">
    <w:abstractNumId w:val="10"/>
  </w:num>
  <w:num w:numId="15">
    <w:abstractNumId w:val="8"/>
  </w:num>
  <w:num w:numId="16">
    <w:abstractNumId w:val="20"/>
  </w:num>
  <w:num w:numId="17">
    <w:abstractNumId w:val="4"/>
  </w:num>
  <w:num w:numId="18">
    <w:abstractNumId w:val="11"/>
  </w:num>
  <w:num w:numId="19">
    <w:abstractNumId w:val="23"/>
  </w:num>
  <w:num w:numId="20">
    <w:abstractNumId w:val="0"/>
  </w:num>
  <w:num w:numId="21">
    <w:abstractNumId w:val="13"/>
  </w:num>
  <w:num w:numId="22">
    <w:abstractNumId w:val="1"/>
  </w:num>
  <w:num w:numId="23">
    <w:abstractNumId w:val="19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A5C"/>
    <w:rsid w:val="0000317D"/>
    <w:rsid w:val="00007009"/>
    <w:rsid w:val="00035448"/>
    <w:rsid w:val="000535CD"/>
    <w:rsid w:val="00060A5C"/>
    <w:rsid w:val="000935A0"/>
    <w:rsid w:val="000B04DA"/>
    <w:rsid w:val="000B7183"/>
    <w:rsid w:val="000D3002"/>
    <w:rsid w:val="0010515E"/>
    <w:rsid w:val="0013093D"/>
    <w:rsid w:val="001374F9"/>
    <w:rsid w:val="0016476E"/>
    <w:rsid w:val="00191CEE"/>
    <w:rsid w:val="001C4967"/>
    <w:rsid w:val="001E7C97"/>
    <w:rsid w:val="001F1CA6"/>
    <w:rsid w:val="0021582C"/>
    <w:rsid w:val="00215AC8"/>
    <w:rsid w:val="00241B0F"/>
    <w:rsid w:val="002436C2"/>
    <w:rsid w:val="00252CCE"/>
    <w:rsid w:val="00256FCE"/>
    <w:rsid w:val="002977ED"/>
    <w:rsid w:val="002B1B08"/>
    <w:rsid w:val="002C277C"/>
    <w:rsid w:val="002D5D85"/>
    <w:rsid w:val="002E4A9B"/>
    <w:rsid w:val="0030408E"/>
    <w:rsid w:val="003132D6"/>
    <w:rsid w:val="00376026"/>
    <w:rsid w:val="00377120"/>
    <w:rsid w:val="003917E5"/>
    <w:rsid w:val="00394E05"/>
    <w:rsid w:val="003962E8"/>
    <w:rsid w:val="003A209F"/>
    <w:rsid w:val="003A6BC5"/>
    <w:rsid w:val="003D1E94"/>
    <w:rsid w:val="003D2AF9"/>
    <w:rsid w:val="003E2878"/>
    <w:rsid w:val="00411A1C"/>
    <w:rsid w:val="00414E34"/>
    <w:rsid w:val="004151D5"/>
    <w:rsid w:val="00427730"/>
    <w:rsid w:val="004332BC"/>
    <w:rsid w:val="00434896"/>
    <w:rsid w:val="004364E2"/>
    <w:rsid w:val="00441B33"/>
    <w:rsid w:val="0045737F"/>
    <w:rsid w:val="00463086"/>
    <w:rsid w:val="0048792F"/>
    <w:rsid w:val="004A13A5"/>
    <w:rsid w:val="004B6181"/>
    <w:rsid w:val="004D48DE"/>
    <w:rsid w:val="004E1FFD"/>
    <w:rsid w:val="005164D3"/>
    <w:rsid w:val="00533AF7"/>
    <w:rsid w:val="005378CB"/>
    <w:rsid w:val="005673F3"/>
    <w:rsid w:val="0058104D"/>
    <w:rsid w:val="005964E4"/>
    <w:rsid w:val="005A1B8C"/>
    <w:rsid w:val="005A5FD7"/>
    <w:rsid w:val="005C0044"/>
    <w:rsid w:val="005C36F4"/>
    <w:rsid w:val="005C4399"/>
    <w:rsid w:val="005D7CAE"/>
    <w:rsid w:val="005F1629"/>
    <w:rsid w:val="00625D81"/>
    <w:rsid w:val="0063063B"/>
    <w:rsid w:val="006329C1"/>
    <w:rsid w:val="00651AE3"/>
    <w:rsid w:val="00665601"/>
    <w:rsid w:val="00667068"/>
    <w:rsid w:val="006745A6"/>
    <w:rsid w:val="00684D01"/>
    <w:rsid w:val="006B6CCB"/>
    <w:rsid w:val="006B6DCF"/>
    <w:rsid w:val="006D1099"/>
    <w:rsid w:val="006F0F21"/>
    <w:rsid w:val="00706C76"/>
    <w:rsid w:val="00723C37"/>
    <w:rsid w:val="00757E67"/>
    <w:rsid w:val="00766CCF"/>
    <w:rsid w:val="00766D1D"/>
    <w:rsid w:val="0076783D"/>
    <w:rsid w:val="007706B1"/>
    <w:rsid w:val="00771095"/>
    <w:rsid w:val="00774D82"/>
    <w:rsid w:val="007B581D"/>
    <w:rsid w:val="007C0CCC"/>
    <w:rsid w:val="007C1E4E"/>
    <w:rsid w:val="007C285E"/>
    <w:rsid w:val="007F22E1"/>
    <w:rsid w:val="00827D64"/>
    <w:rsid w:val="00844164"/>
    <w:rsid w:val="00880293"/>
    <w:rsid w:val="00880973"/>
    <w:rsid w:val="00881E18"/>
    <w:rsid w:val="008953E6"/>
    <w:rsid w:val="008A2CB9"/>
    <w:rsid w:val="008B4C2A"/>
    <w:rsid w:val="008C2142"/>
    <w:rsid w:val="008F1FF8"/>
    <w:rsid w:val="008F259C"/>
    <w:rsid w:val="00900A7C"/>
    <w:rsid w:val="009521C4"/>
    <w:rsid w:val="00954B5C"/>
    <w:rsid w:val="00960405"/>
    <w:rsid w:val="009719F0"/>
    <w:rsid w:val="009771EF"/>
    <w:rsid w:val="00986125"/>
    <w:rsid w:val="009B1AB1"/>
    <w:rsid w:val="009B530F"/>
    <w:rsid w:val="009E0633"/>
    <w:rsid w:val="00A01924"/>
    <w:rsid w:val="00A814D4"/>
    <w:rsid w:val="00A85E3E"/>
    <w:rsid w:val="00AB561F"/>
    <w:rsid w:val="00AC5BC9"/>
    <w:rsid w:val="00AE1FBA"/>
    <w:rsid w:val="00B02281"/>
    <w:rsid w:val="00B211E9"/>
    <w:rsid w:val="00B40E14"/>
    <w:rsid w:val="00B47184"/>
    <w:rsid w:val="00B62557"/>
    <w:rsid w:val="00B84C7E"/>
    <w:rsid w:val="00B95511"/>
    <w:rsid w:val="00BA6D07"/>
    <w:rsid w:val="00BB6864"/>
    <w:rsid w:val="00BD7B99"/>
    <w:rsid w:val="00BE5CE0"/>
    <w:rsid w:val="00BE7FF2"/>
    <w:rsid w:val="00BF53BE"/>
    <w:rsid w:val="00C106AD"/>
    <w:rsid w:val="00C11E9F"/>
    <w:rsid w:val="00C2689F"/>
    <w:rsid w:val="00C439F1"/>
    <w:rsid w:val="00C57239"/>
    <w:rsid w:val="00C70227"/>
    <w:rsid w:val="00C7369F"/>
    <w:rsid w:val="00C91E8F"/>
    <w:rsid w:val="00D40DEF"/>
    <w:rsid w:val="00D528F2"/>
    <w:rsid w:val="00D8009B"/>
    <w:rsid w:val="00DF38C1"/>
    <w:rsid w:val="00E10E8B"/>
    <w:rsid w:val="00E125F2"/>
    <w:rsid w:val="00E226C1"/>
    <w:rsid w:val="00E66F61"/>
    <w:rsid w:val="00E77212"/>
    <w:rsid w:val="00EC3E01"/>
    <w:rsid w:val="00EE1B62"/>
    <w:rsid w:val="00EE7277"/>
    <w:rsid w:val="00EF6E75"/>
    <w:rsid w:val="00F3269F"/>
    <w:rsid w:val="00F42872"/>
    <w:rsid w:val="00F548C9"/>
    <w:rsid w:val="00F564FE"/>
    <w:rsid w:val="00F56CEB"/>
    <w:rsid w:val="00F66201"/>
    <w:rsid w:val="00F713BC"/>
    <w:rsid w:val="00F71A41"/>
    <w:rsid w:val="00F84E75"/>
    <w:rsid w:val="00F90B05"/>
    <w:rsid w:val="00FD0086"/>
    <w:rsid w:val="00FE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A5C6"/>
  <w15:chartTrackingRefBased/>
  <w15:docId w15:val="{B26C4F1A-F88F-4F97-B70E-8567B631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1629"/>
  </w:style>
  <w:style w:type="paragraph" w:styleId="a3">
    <w:name w:val="List Paragraph"/>
    <w:basedOn w:val="a"/>
    <w:uiPriority w:val="34"/>
    <w:qFormat/>
    <w:rsid w:val="002C277C"/>
    <w:pPr>
      <w:ind w:left="720"/>
      <w:contextualSpacing/>
    </w:pPr>
  </w:style>
  <w:style w:type="table" w:styleId="a4">
    <w:name w:val="Table Grid"/>
    <w:basedOn w:val="a1"/>
    <w:uiPriority w:val="39"/>
    <w:rsid w:val="007B5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8E9A-9882-419D-AA2A-1A17C224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5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9</cp:revision>
  <dcterms:created xsi:type="dcterms:W3CDTF">2022-01-12T16:54:00Z</dcterms:created>
  <dcterms:modified xsi:type="dcterms:W3CDTF">2022-12-20T18:55:00Z</dcterms:modified>
</cp:coreProperties>
</file>